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8B5" w14:textId="77777777" w:rsidR="000D6031" w:rsidRDefault="000D6031" w:rsidP="00FA3597">
      <w:pPr>
        <w:spacing w:line="276" w:lineRule="auto"/>
        <w:rPr>
          <w:rFonts w:ascii="Verdana" w:hAnsi="Verdana"/>
          <w:sz w:val="20"/>
          <w:szCs w:val="20"/>
        </w:rPr>
      </w:pPr>
    </w:p>
    <w:p w14:paraId="24D98EF2" w14:textId="77777777" w:rsidR="000D6031" w:rsidRDefault="000D6031" w:rsidP="00FA3597">
      <w:pPr>
        <w:spacing w:line="276" w:lineRule="auto"/>
        <w:rPr>
          <w:rFonts w:ascii="Verdana" w:hAnsi="Verdana"/>
          <w:sz w:val="20"/>
          <w:szCs w:val="20"/>
        </w:rPr>
      </w:pPr>
    </w:p>
    <w:p w14:paraId="494D8D51" w14:textId="333433B4" w:rsidR="009F6A76" w:rsidRPr="00FA3597" w:rsidRDefault="009F6A76" w:rsidP="00FA3597">
      <w:pPr>
        <w:spacing w:line="276" w:lineRule="auto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Kedvezményezett neve: </w:t>
      </w:r>
      <w:r w:rsidR="00227FCD" w:rsidRPr="00227FCD">
        <w:rPr>
          <w:rFonts w:ascii="Verdana" w:hAnsi="Verdana"/>
          <w:sz w:val="20"/>
          <w:szCs w:val="20"/>
        </w:rPr>
        <w:t xml:space="preserve">Egyházaskesző </w:t>
      </w:r>
      <w:r w:rsidR="0001366A" w:rsidRPr="00FA3597">
        <w:rPr>
          <w:rFonts w:ascii="Verdana" w:hAnsi="Verdana"/>
          <w:sz w:val="20"/>
          <w:szCs w:val="20"/>
        </w:rPr>
        <w:t>Község Önkormányzata</w:t>
      </w:r>
    </w:p>
    <w:p w14:paraId="3F332721" w14:textId="28ADADC3" w:rsidR="009F6A76" w:rsidRPr="00FA3597" w:rsidRDefault="009F6A76" w:rsidP="00FA3597">
      <w:pPr>
        <w:spacing w:line="276" w:lineRule="auto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Kedvezményezett címe: </w:t>
      </w:r>
      <w:r w:rsidR="00227FCD" w:rsidRPr="00227FCD">
        <w:rPr>
          <w:rFonts w:ascii="Verdana" w:hAnsi="Verdana"/>
          <w:sz w:val="20"/>
          <w:szCs w:val="20"/>
        </w:rPr>
        <w:t>8523 Egyházaskesz</w:t>
      </w:r>
      <w:r w:rsidR="00227FCD">
        <w:rPr>
          <w:rFonts w:ascii="Verdana" w:hAnsi="Verdana"/>
          <w:sz w:val="20"/>
          <w:szCs w:val="20"/>
        </w:rPr>
        <w:t>ő,</w:t>
      </w:r>
      <w:r w:rsidR="00227FCD" w:rsidRPr="00227FCD">
        <w:rPr>
          <w:rFonts w:ascii="Verdana" w:hAnsi="Verdana"/>
          <w:sz w:val="20"/>
          <w:szCs w:val="20"/>
        </w:rPr>
        <w:t xml:space="preserve"> Kossuth </w:t>
      </w:r>
      <w:r w:rsidR="00227FCD">
        <w:rPr>
          <w:rFonts w:ascii="Verdana" w:hAnsi="Verdana"/>
          <w:sz w:val="20"/>
          <w:szCs w:val="20"/>
        </w:rPr>
        <w:t>u.</w:t>
      </w:r>
      <w:r w:rsidR="00227FCD" w:rsidRPr="00227FCD">
        <w:rPr>
          <w:rFonts w:ascii="Verdana" w:hAnsi="Verdana"/>
          <w:sz w:val="20"/>
          <w:szCs w:val="20"/>
        </w:rPr>
        <w:t xml:space="preserve"> 76.</w:t>
      </w:r>
    </w:p>
    <w:p w14:paraId="2870FA80" w14:textId="77777777" w:rsidR="009F6A76" w:rsidRPr="00FA3597" w:rsidRDefault="009F6A76" w:rsidP="00FA3597">
      <w:pPr>
        <w:spacing w:line="276" w:lineRule="auto"/>
        <w:rPr>
          <w:rFonts w:ascii="Verdana" w:hAnsi="Verdana"/>
          <w:sz w:val="20"/>
          <w:szCs w:val="20"/>
        </w:rPr>
      </w:pPr>
    </w:p>
    <w:p w14:paraId="1146CE5B" w14:textId="1E25683C" w:rsidR="009F6A76" w:rsidRPr="00FA3597" w:rsidRDefault="009F6A76" w:rsidP="00FA3597">
      <w:pPr>
        <w:spacing w:line="276" w:lineRule="auto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Projekt azonosítója: </w:t>
      </w:r>
      <w:r w:rsidR="00227FCD" w:rsidRPr="00227FCD">
        <w:rPr>
          <w:rFonts w:ascii="Verdana" w:hAnsi="Verdana"/>
          <w:sz w:val="20"/>
          <w:szCs w:val="20"/>
        </w:rPr>
        <w:t>1924757515</w:t>
      </w:r>
    </w:p>
    <w:p w14:paraId="646721F8" w14:textId="6047B0C2" w:rsidR="009F6A76" w:rsidRPr="00FA3597" w:rsidRDefault="009F6A76" w:rsidP="00FA3597">
      <w:pPr>
        <w:spacing w:line="276" w:lineRule="auto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Támogatói okirat iratazonosítója: </w:t>
      </w:r>
      <w:r w:rsidR="00227FCD" w:rsidRPr="00227FCD">
        <w:rPr>
          <w:rFonts w:ascii="Verdana" w:hAnsi="Verdana"/>
          <w:sz w:val="20"/>
          <w:szCs w:val="20"/>
        </w:rPr>
        <w:t>3117843186</w:t>
      </w:r>
    </w:p>
    <w:p w14:paraId="638F07AD" w14:textId="77777777" w:rsidR="002D6CD3" w:rsidRPr="00FA3597" w:rsidRDefault="002D6CD3" w:rsidP="00FA3597">
      <w:pPr>
        <w:spacing w:line="276" w:lineRule="auto"/>
        <w:rPr>
          <w:rFonts w:ascii="Verdana" w:hAnsi="Verdana"/>
          <w:b/>
        </w:rPr>
      </w:pPr>
    </w:p>
    <w:p w14:paraId="7DD5561F" w14:textId="77777777" w:rsidR="00477964" w:rsidRDefault="00477964" w:rsidP="00FA3597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14:paraId="012656DC" w14:textId="3AEBA994" w:rsidR="00A26F5C" w:rsidRPr="00FA3597" w:rsidRDefault="0038009D" w:rsidP="00FA3597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ÁRÓ</w:t>
      </w:r>
      <w:r w:rsidR="00B4007B" w:rsidRPr="00FA3597">
        <w:rPr>
          <w:rFonts w:ascii="Verdana" w:hAnsi="Verdana"/>
          <w:b/>
          <w:sz w:val="28"/>
          <w:szCs w:val="28"/>
        </w:rPr>
        <w:t xml:space="preserve"> </w:t>
      </w:r>
      <w:r w:rsidR="0001366A" w:rsidRPr="00FA3597">
        <w:rPr>
          <w:rFonts w:ascii="Verdana" w:hAnsi="Verdana"/>
          <w:b/>
          <w:sz w:val="28"/>
          <w:szCs w:val="28"/>
        </w:rPr>
        <w:t>SZAKMAI BESZÁMOLÓ</w:t>
      </w:r>
    </w:p>
    <w:p w14:paraId="36DEF5B0" w14:textId="038C2375" w:rsidR="005E287A" w:rsidRDefault="005E287A" w:rsidP="00FA3597">
      <w:pPr>
        <w:spacing w:line="276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3238EE09" w14:textId="77777777" w:rsidR="00032C3A" w:rsidRPr="00FA3597" w:rsidRDefault="00032C3A" w:rsidP="00FA3597">
      <w:pPr>
        <w:spacing w:line="276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22842A85" w14:textId="74EACB4A" w:rsidR="004C46D9" w:rsidRPr="00FA3597" w:rsidRDefault="00322B93" w:rsidP="00FE3CEB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Alulírott </w:t>
      </w:r>
      <w:r w:rsidR="005B428D" w:rsidRPr="005B428D">
        <w:rPr>
          <w:rFonts w:ascii="Verdana" w:hAnsi="Verdana"/>
          <w:sz w:val="20"/>
          <w:szCs w:val="20"/>
        </w:rPr>
        <w:t>Lendvai Jánosné</w:t>
      </w:r>
      <w:r w:rsidR="0001366A" w:rsidRPr="00FA3597">
        <w:rPr>
          <w:rFonts w:ascii="Verdana" w:hAnsi="Verdana"/>
          <w:sz w:val="20"/>
          <w:szCs w:val="20"/>
        </w:rPr>
        <w:t xml:space="preserve">, mint </w:t>
      </w:r>
      <w:r w:rsidR="00227FCD" w:rsidRPr="00227FCD">
        <w:rPr>
          <w:rFonts w:ascii="Verdana" w:hAnsi="Verdana"/>
          <w:b/>
          <w:sz w:val="20"/>
          <w:szCs w:val="20"/>
        </w:rPr>
        <w:t xml:space="preserve">Egyházaskesző </w:t>
      </w:r>
      <w:r w:rsidR="0001366A" w:rsidRPr="00FA3597">
        <w:rPr>
          <w:rFonts w:ascii="Verdana" w:hAnsi="Verdana"/>
          <w:b/>
          <w:sz w:val="20"/>
          <w:szCs w:val="20"/>
        </w:rPr>
        <w:t>Község Önkormányzat</w:t>
      </w:r>
      <w:r w:rsidR="00637E4A" w:rsidRPr="00FA3597">
        <w:rPr>
          <w:rFonts w:ascii="Verdana" w:hAnsi="Verdana"/>
          <w:b/>
          <w:sz w:val="20"/>
          <w:szCs w:val="20"/>
        </w:rPr>
        <w:t>ának</w:t>
      </w:r>
      <w:r w:rsidRPr="00FA3597">
        <w:rPr>
          <w:rFonts w:ascii="Verdana" w:hAnsi="Verdana"/>
          <w:sz w:val="20"/>
          <w:szCs w:val="20"/>
        </w:rPr>
        <w:t xml:space="preserve"> </w:t>
      </w:r>
      <w:r w:rsidR="007D4AE7" w:rsidRPr="00FA3597">
        <w:rPr>
          <w:rFonts w:ascii="Verdana" w:hAnsi="Verdana"/>
          <w:sz w:val="20"/>
          <w:szCs w:val="20"/>
        </w:rPr>
        <w:t>polgármestere</w:t>
      </w:r>
      <w:r w:rsidRPr="00FA3597">
        <w:rPr>
          <w:rFonts w:ascii="Verdana" w:hAnsi="Verdana"/>
          <w:sz w:val="20"/>
          <w:szCs w:val="20"/>
        </w:rPr>
        <w:t xml:space="preserve">, a </w:t>
      </w:r>
      <w:r w:rsidRPr="00FE3CEB">
        <w:rPr>
          <w:rFonts w:ascii="Verdana" w:hAnsi="Verdana"/>
          <w:b/>
          <w:bCs/>
          <w:i/>
          <w:sz w:val="20"/>
          <w:szCs w:val="20"/>
        </w:rPr>
        <w:t>„</w:t>
      </w:r>
      <w:r w:rsidR="00972DC2" w:rsidRPr="00972DC2">
        <w:rPr>
          <w:rFonts w:ascii="Verdana" w:hAnsi="Verdana"/>
          <w:b/>
          <w:bCs/>
          <w:i/>
          <w:sz w:val="20"/>
          <w:szCs w:val="20"/>
        </w:rPr>
        <w:t>Térségi értékek megóvása, ismertségük növelése</w:t>
      </w:r>
      <w:r w:rsidRPr="00FE3CEB">
        <w:rPr>
          <w:rFonts w:ascii="Verdana" w:hAnsi="Verdana"/>
          <w:b/>
          <w:bCs/>
          <w:i/>
          <w:sz w:val="20"/>
          <w:szCs w:val="20"/>
        </w:rPr>
        <w:t>”</w:t>
      </w:r>
      <w:r w:rsidRPr="00FA3597">
        <w:rPr>
          <w:rFonts w:ascii="Verdana" w:hAnsi="Verdana"/>
          <w:sz w:val="20"/>
          <w:szCs w:val="20"/>
        </w:rPr>
        <w:t xml:space="preserve"> című, </w:t>
      </w:r>
      <w:r w:rsidR="00972DC2" w:rsidRPr="00972DC2">
        <w:rPr>
          <w:rFonts w:ascii="Verdana" w:hAnsi="Verdana"/>
          <w:b/>
          <w:bCs/>
          <w:i/>
          <w:sz w:val="20"/>
          <w:szCs w:val="20"/>
        </w:rPr>
        <w:t>VP6-19.2.1.-37-4-17</w:t>
      </w:r>
      <w:r w:rsidR="00FE3CEB">
        <w:rPr>
          <w:rFonts w:ascii="Verdana" w:hAnsi="Verdana"/>
          <w:i/>
          <w:sz w:val="20"/>
          <w:szCs w:val="20"/>
        </w:rPr>
        <w:t xml:space="preserve"> </w:t>
      </w:r>
      <w:r w:rsidRPr="00FA3597">
        <w:rPr>
          <w:rFonts w:ascii="Verdana" w:hAnsi="Verdana"/>
          <w:sz w:val="20"/>
          <w:szCs w:val="20"/>
        </w:rPr>
        <w:t xml:space="preserve">kódszámú felhívás alapján benyújtott, </w:t>
      </w:r>
      <w:r w:rsidR="00227FCD" w:rsidRPr="00227FCD">
        <w:rPr>
          <w:rFonts w:ascii="Verdana" w:hAnsi="Verdana"/>
          <w:b/>
          <w:i/>
          <w:iCs/>
          <w:sz w:val="20"/>
          <w:szCs w:val="20"/>
        </w:rPr>
        <w:t xml:space="preserve">1924757515 </w:t>
      </w:r>
      <w:r w:rsidRPr="00FA3597">
        <w:rPr>
          <w:rFonts w:ascii="Verdana" w:hAnsi="Verdana"/>
          <w:sz w:val="20"/>
          <w:szCs w:val="20"/>
        </w:rPr>
        <w:t xml:space="preserve">azonosítószámú projektünk </w:t>
      </w:r>
      <w:r w:rsidR="006F7F83" w:rsidRPr="00FA3597">
        <w:rPr>
          <w:rFonts w:ascii="Verdana" w:hAnsi="Verdana"/>
          <w:sz w:val="20"/>
          <w:szCs w:val="20"/>
        </w:rPr>
        <w:t xml:space="preserve">kapcsán </w:t>
      </w:r>
      <w:r w:rsidR="00B4007B" w:rsidRPr="00FA3597">
        <w:rPr>
          <w:rFonts w:ascii="Verdana" w:hAnsi="Verdana"/>
          <w:sz w:val="20"/>
          <w:szCs w:val="20"/>
        </w:rPr>
        <w:t>az alábbiakban ismertetem a szakmai megvalósulást</w:t>
      </w:r>
      <w:r w:rsidR="00C85D07" w:rsidRPr="00FA3597">
        <w:rPr>
          <w:rFonts w:ascii="Verdana" w:hAnsi="Verdana"/>
          <w:sz w:val="20"/>
          <w:szCs w:val="20"/>
        </w:rPr>
        <w:t>.</w:t>
      </w:r>
    </w:p>
    <w:p w14:paraId="435FFD7E" w14:textId="77777777" w:rsidR="00C85D07" w:rsidRPr="00FA3597" w:rsidRDefault="00C85D07" w:rsidP="00FA359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8CA80F" w14:textId="77777777" w:rsidR="007E09A7" w:rsidRPr="00FA3597" w:rsidRDefault="00D36771" w:rsidP="00FA3597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FA3597">
        <w:rPr>
          <w:rFonts w:ascii="Verdana" w:hAnsi="Verdana"/>
          <w:b/>
          <w:sz w:val="20"/>
          <w:szCs w:val="20"/>
        </w:rPr>
        <w:t xml:space="preserve">1. </w:t>
      </w:r>
      <w:r w:rsidR="007E09A7" w:rsidRPr="00FA3597">
        <w:rPr>
          <w:rFonts w:ascii="Verdana" w:hAnsi="Verdana"/>
          <w:b/>
          <w:sz w:val="20"/>
          <w:szCs w:val="20"/>
        </w:rPr>
        <w:t>Beszámoló azonosító adatai:</w:t>
      </w:r>
    </w:p>
    <w:p w14:paraId="331826C2" w14:textId="77777777" w:rsidR="007E09A7" w:rsidRPr="00FA3597" w:rsidRDefault="007E09A7" w:rsidP="00FA35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>A projekt tényleges kezdete és fizikai befejezése:</w:t>
      </w:r>
    </w:p>
    <w:p w14:paraId="4093BC1D" w14:textId="410B33E7" w:rsidR="007E09A7" w:rsidRPr="00FA3597" w:rsidRDefault="007E09A7" w:rsidP="00890662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Tényleges kezdet dátuma: </w:t>
      </w:r>
      <w:r w:rsidR="00227FCD" w:rsidRPr="00870FF5">
        <w:rPr>
          <w:rFonts w:ascii="Verdana" w:hAnsi="Verdana"/>
          <w:sz w:val="20"/>
          <w:szCs w:val="20"/>
        </w:rPr>
        <w:t>2020.12.01</w:t>
      </w:r>
      <w:r w:rsidR="00227FCD">
        <w:rPr>
          <w:rFonts w:ascii="Verdana" w:hAnsi="Verdana"/>
          <w:sz w:val="20"/>
          <w:szCs w:val="20"/>
        </w:rPr>
        <w:t>.</w:t>
      </w:r>
    </w:p>
    <w:p w14:paraId="7EA483FE" w14:textId="640C9B1B" w:rsidR="007E09A7" w:rsidRPr="00FA3597" w:rsidRDefault="0038009D" w:rsidP="00890662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nyleges</w:t>
      </w:r>
      <w:r w:rsidR="00CB7E23" w:rsidRPr="00FA3597">
        <w:rPr>
          <w:rFonts w:ascii="Verdana" w:hAnsi="Verdana"/>
          <w:sz w:val="20"/>
          <w:szCs w:val="20"/>
        </w:rPr>
        <w:t xml:space="preserve"> </w:t>
      </w:r>
      <w:r w:rsidR="007E09A7" w:rsidRPr="00FA3597">
        <w:rPr>
          <w:rFonts w:ascii="Verdana" w:hAnsi="Verdana"/>
          <w:sz w:val="20"/>
          <w:szCs w:val="20"/>
        </w:rPr>
        <w:t xml:space="preserve">fizikai befejezés dátuma: </w:t>
      </w:r>
      <w:r w:rsidR="0035115B" w:rsidRPr="0035115B">
        <w:rPr>
          <w:rFonts w:ascii="Verdana" w:hAnsi="Verdana"/>
          <w:sz w:val="20"/>
          <w:szCs w:val="20"/>
        </w:rPr>
        <w:t>202</w:t>
      </w:r>
      <w:r w:rsidR="00227FCD">
        <w:rPr>
          <w:rFonts w:ascii="Verdana" w:hAnsi="Verdana"/>
          <w:sz w:val="20"/>
          <w:szCs w:val="20"/>
        </w:rPr>
        <w:t>2</w:t>
      </w:r>
      <w:r w:rsidR="0035115B" w:rsidRPr="0035115B">
        <w:rPr>
          <w:rFonts w:ascii="Verdana" w:hAnsi="Verdana"/>
          <w:sz w:val="20"/>
          <w:szCs w:val="20"/>
        </w:rPr>
        <w:t>.</w:t>
      </w:r>
      <w:r w:rsidR="00227FCD">
        <w:rPr>
          <w:rFonts w:ascii="Verdana" w:hAnsi="Verdana"/>
          <w:sz w:val="20"/>
          <w:szCs w:val="20"/>
        </w:rPr>
        <w:t>0</w:t>
      </w:r>
      <w:r w:rsidR="00972DC2">
        <w:rPr>
          <w:rFonts w:ascii="Verdana" w:hAnsi="Verdana"/>
          <w:sz w:val="20"/>
          <w:szCs w:val="20"/>
        </w:rPr>
        <w:t>2</w:t>
      </w:r>
      <w:r w:rsidR="0035115B" w:rsidRPr="0035115B">
        <w:rPr>
          <w:rFonts w:ascii="Verdana" w:hAnsi="Verdana"/>
          <w:sz w:val="20"/>
          <w:szCs w:val="20"/>
        </w:rPr>
        <w:t>.</w:t>
      </w:r>
      <w:r w:rsidR="00227FCD">
        <w:rPr>
          <w:rFonts w:ascii="Verdana" w:hAnsi="Verdana"/>
          <w:sz w:val="20"/>
          <w:szCs w:val="20"/>
        </w:rPr>
        <w:t>28</w:t>
      </w:r>
      <w:r w:rsidR="0035115B" w:rsidRPr="0035115B">
        <w:rPr>
          <w:rFonts w:ascii="Verdana" w:hAnsi="Verdana"/>
          <w:sz w:val="20"/>
          <w:szCs w:val="20"/>
        </w:rPr>
        <w:t>.</w:t>
      </w:r>
    </w:p>
    <w:p w14:paraId="07B62A87" w14:textId="2390D07C" w:rsidR="00477964" w:rsidRPr="00FA3597" w:rsidRDefault="00AC5F98" w:rsidP="00FA3597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Megítélt támogatás összege: </w:t>
      </w:r>
      <w:r w:rsidR="00307745" w:rsidRPr="00307745">
        <w:rPr>
          <w:rFonts w:ascii="Verdana" w:hAnsi="Verdana"/>
          <w:sz w:val="20"/>
          <w:szCs w:val="20"/>
        </w:rPr>
        <w:t>4 997</w:t>
      </w:r>
      <w:r w:rsidR="00307745">
        <w:rPr>
          <w:rFonts w:ascii="Verdana" w:hAnsi="Verdana"/>
          <w:sz w:val="20"/>
          <w:szCs w:val="20"/>
        </w:rPr>
        <w:t> </w:t>
      </w:r>
      <w:r w:rsidR="00307745" w:rsidRPr="00307745">
        <w:rPr>
          <w:rFonts w:ascii="Verdana" w:hAnsi="Verdana"/>
          <w:sz w:val="20"/>
          <w:szCs w:val="20"/>
        </w:rPr>
        <w:t>358</w:t>
      </w:r>
      <w:r w:rsidR="00307745">
        <w:rPr>
          <w:rFonts w:ascii="Verdana" w:hAnsi="Verdana"/>
          <w:sz w:val="20"/>
          <w:szCs w:val="20"/>
        </w:rPr>
        <w:t xml:space="preserve"> </w:t>
      </w:r>
      <w:r w:rsidRPr="00FA3597">
        <w:rPr>
          <w:rFonts w:ascii="Verdana" w:hAnsi="Verdana"/>
          <w:sz w:val="20"/>
          <w:szCs w:val="20"/>
        </w:rPr>
        <w:t>Ft</w:t>
      </w:r>
    </w:p>
    <w:p w14:paraId="2E89AC20" w14:textId="77777777" w:rsidR="00C85D07" w:rsidRPr="00FA3597" w:rsidRDefault="007E09A7" w:rsidP="00FA3597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FA3597">
        <w:rPr>
          <w:rFonts w:ascii="Verdana" w:hAnsi="Verdana"/>
          <w:b/>
          <w:sz w:val="20"/>
          <w:szCs w:val="20"/>
        </w:rPr>
        <w:t xml:space="preserve">2. </w:t>
      </w:r>
      <w:r w:rsidR="00264282" w:rsidRPr="00FA3597">
        <w:rPr>
          <w:rFonts w:ascii="Verdana" w:hAnsi="Verdana"/>
          <w:b/>
          <w:sz w:val="20"/>
          <w:szCs w:val="20"/>
        </w:rPr>
        <w:t>A projekt műszaki-szakmai előrehaladása</w:t>
      </w:r>
      <w:r w:rsidR="00D36771" w:rsidRPr="00FA3597">
        <w:rPr>
          <w:rFonts w:ascii="Verdana" w:hAnsi="Verdana"/>
          <w:b/>
          <w:sz w:val="20"/>
          <w:szCs w:val="20"/>
        </w:rPr>
        <w:t>: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452"/>
        <w:gridCol w:w="5425"/>
        <w:gridCol w:w="2437"/>
      </w:tblGrid>
      <w:tr w:rsidR="004C46D9" w:rsidRPr="00FA3597" w14:paraId="6624E644" w14:textId="77777777" w:rsidTr="00EC72B6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29D128D" w14:textId="77777777" w:rsidR="004C46D9" w:rsidRPr="00FA3597" w:rsidRDefault="004C46D9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Mérföldkő sorszám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EDD9DA4" w14:textId="77777777" w:rsidR="004C46D9" w:rsidRPr="00FA3597" w:rsidRDefault="004C46D9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Mérföldkő</w:t>
            </w:r>
          </w:p>
          <w:p w14:paraId="66F55E23" w14:textId="77777777" w:rsidR="004C46D9" w:rsidRPr="00FA3597" w:rsidRDefault="004C46D9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elérésének</w:t>
            </w:r>
          </w:p>
          <w:p w14:paraId="6E296271" w14:textId="77777777" w:rsidR="004C46D9" w:rsidRPr="00FA3597" w:rsidRDefault="005E287A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 xml:space="preserve">tényleges </w:t>
            </w:r>
            <w:r w:rsidR="004C46D9" w:rsidRPr="00FA3597">
              <w:rPr>
                <w:rFonts w:ascii="Verdana" w:hAnsi="Verdana"/>
                <w:b/>
                <w:sz w:val="20"/>
                <w:szCs w:val="20"/>
              </w:rPr>
              <w:t>dátuma</w:t>
            </w:r>
          </w:p>
        </w:tc>
        <w:tc>
          <w:tcPr>
            <w:tcW w:w="5425" w:type="dxa"/>
            <w:shd w:val="clear" w:color="auto" w:fill="auto"/>
            <w:vAlign w:val="center"/>
          </w:tcPr>
          <w:p w14:paraId="44B28150" w14:textId="77777777" w:rsidR="004C46D9" w:rsidRPr="00FA3597" w:rsidRDefault="006B7828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 xml:space="preserve">Eredmény megnevezése és </w:t>
            </w:r>
            <w:r w:rsidR="004C46D9" w:rsidRPr="00FA3597">
              <w:rPr>
                <w:rFonts w:ascii="Verdana" w:hAnsi="Verdana"/>
                <w:b/>
                <w:sz w:val="20"/>
                <w:szCs w:val="20"/>
              </w:rPr>
              <w:t>leírása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F17A212" w14:textId="77777777" w:rsidR="004C46D9" w:rsidRPr="00FA3597" w:rsidRDefault="004C46D9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Mérföldkő eléréséig felhasznál</w:t>
            </w:r>
            <w:r w:rsidR="005E287A" w:rsidRPr="00FA3597">
              <w:rPr>
                <w:rFonts w:ascii="Verdana" w:hAnsi="Verdana"/>
                <w:b/>
                <w:sz w:val="20"/>
                <w:szCs w:val="20"/>
              </w:rPr>
              <w:t>t</w:t>
            </w:r>
          </w:p>
          <w:p w14:paraId="18B1555F" w14:textId="77777777" w:rsidR="004C46D9" w:rsidRPr="00FA3597" w:rsidRDefault="004C46D9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tám</w:t>
            </w:r>
            <w:r w:rsidR="00BC7072" w:rsidRPr="00FA3597">
              <w:rPr>
                <w:rFonts w:ascii="Verdana" w:hAnsi="Verdana"/>
                <w:b/>
                <w:sz w:val="20"/>
                <w:szCs w:val="20"/>
              </w:rPr>
              <w:t>ogatás összege</w:t>
            </w:r>
          </w:p>
        </w:tc>
      </w:tr>
      <w:tr w:rsidR="004C46D9" w:rsidRPr="00FA3597" w14:paraId="6624153C" w14:textId="77777777" w:rsidTr="00EC72B6">
        <w:trPr>
          <w:jc w:val="center"/>
        </w:trPr>
        <w:tc>
          <w:tcPr>
            <w:tcW w:w="1340" w:type="dxa"/>
            <w:shd w:val="clear" w:color="auto" w:fill="auto"/>
          </w:tcPr>
          <w:p w14:paraId="30A2A6DB" w14:textId="77777777" w:rsidR="004C46D9" w:rsidRPr="00FA3597" w:rsidRDefault="004C46D9" w:rsidP="00FA35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A359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452" w:type="dxa"/>
            <w:shd w:val="clear" w:color="auto" w:fill="auto"/>
          </w:tcPr>
          <w:p w14:paraId="6AE7E577" w14:textId="17A48482" w:rsidR="004C46D9" w:rsidRPr="00FA3597" w:rsidRDefault="00307745" w:rsidP="00FA35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7745">
              <w:rPr>
                <w:rFonts w:ascii="Verdana" w:hAnsi="Verdana"/>
                <w:sz w:val="20"/>
                <w:szCs w:val="20"/>
              </w:rPr>
              <w:t>2022.02.28.</w:t>
            </w:r>
          </w:p>
        </w:tc>
        <w:tc>
          <w:tcPr>
            <w:tcW w:w="5425" w:type="dxa"/>
            <w:shd w:val="clear" w:color="auto" w:fill="auto"/>
          </w:tcPr>
          <w:p w14:paraId="7FCE9657" w14:textId="154B4685" w:rsidR="0035115B" w:rsidRPr="00EC72B6" w:rsidRDefault="00307745" w:rsidP="0035115B">
            <w:pPr>
              <w:spacing w:line="276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30774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Új szabadtéri fedett rendezvénytér</w:t>
            </w:r>
            <w:r w:rsidR="0035115B" w:rsidRPr="00EC72B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3E7C185F" w14:textId="09B1BEEE" w:rsidR="00307745" w:rsidRPr="00307745" w:rsidRDefault="00307745" w:rsidP="003077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bookmarkStart w:id="0" w:name="_Hlk98407512"/>
            <w:r w:rsidRPr="00307745">
              <w:rPr>
                <w:rFonts w:ascii="Verdana" w:hAnsi="Verdana"/>
                <w:sz w:val="20"/>
                <w:szCs w:val="20"/>
              </w:rPr>
              <w:t>A beruházás eredményeként 1 db</w:t>
            </w:r>
            <w:r w:rsidR="003B5AA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745">
              <w:rPr>
                <w:rFonts w:ascii="Verdana" w:hAnsi="Verdana"/>
                <w:sz w:val="20"/>
                <w:szCs w:val="20"/>
              </w:rPr>
              <w:t xml:space="preserve">fedett szabadtéri rendezvénytérrel gazdagodott településünk, valamint hozzá kapcsolódó </w:t>
            </w:r>
            <w:r w:rsidR="003B5AAE">
              <w:rPr>
                <w:rFonts w:ascii="Verdana" w:hAnsi="Verdana"/>
                <w:sz w:val="20"/>
                <w:szCs w:val="20"/>
              </w:rPr>
              <w:t xml:space="preserve">rámpa és </w:t>
            </w:r>
            <w:r w:rsidRPr="00307745">
              <w:rPr>
                <w:rFonts w:ascii="Verdana" w:hAnsi="Verdana"/>
                <w:sz w:val="20"/>
                <w:szCs w:val="20"/>
              </w:rPr>
              <w:t>térburkolattal ellátott terület</w:t>
            </w:r>
            <w:r w:rsidR="003B5AAE">
              <w:rPr>
                <w:rFonts w:ascii="Verdana" w:hAnsi="Verdana"/>
                <w:sz w:val="20"/>
                <w:szCs w:val="20"/>
              </w:rPr>
              <w:t>, valamint</w:t>
            </w:r>
            <w:r w:rsidRPr="00307745">
              <w:rPr>
                <w:rFonts w:ascii="Verdana" w:hAnsi="Verdana"/>
                <w:sz w:val="20"/>
                <w:szCs w:val="20"/>
              </w:rPr>
              <w:t xml:space="preserve"> 1 db akadálymentes parkoló</w:t>
            </w:r>
            <w:r w:rsidR="003B5AAE">
              <w:rPr>
                <w:rFonts w:ascii="Verdana" w:hAnsi="Verdana"/>
                <w:sz w:val="20"/>
                <w:szCs w:val="20"/>
              </w:rPr>
              <w:t xml:space="preserve"> került kialakításra</w:t>
            </w:r>
            <w:r w:rsidRPr="00307745">
              <w:rPr>
                <w:rFonts w:ascii="Verdana" w:hAnsi="Verdana"/>
                <w:sz w:val="20"/>
                <w:szCs w:val="20"/>
              </w:rPr>
              <w:t>.</w:t>
            </w:r>
          </w:p>
          <w:p w14:paraId="4ADB64E8" w14:textId="39BFD625" w:rsidR="007D4AE7" w:rsidRPr="00F630FC" w:rsidRDefault="00307745" w:rsidP="003077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07745">
              <w:rPr>
                <w:rFonts w:ascii="Verdana" w:hAnsi="Verdana"/>
                <w:sz w:val="20"/>
                <w:szCs w:val="20"/>
              </w:rPr>
              <w:t>Továbbá 1 db napelemes kültéri lámpa biztosítja a világítást az akadálymentes parkolónál.</w:t>
            </w:r>
            <w:bookmarkEnd w:id="0"/>
          </w:p>
        </w:tc>
        <w:tc>
          <w:tcPr>
            <w:tcW w:w="2437" w:type="dxa"/>
            <w:shd w:val="clear" w:color="auto" w:fill="auto"/>
          </w:tcPr>
          <w:p w14:paraId="5DBAE65B" w14:textId="1AA353AE" w:rsidR="004C46D9" w:rsidRPr="00FA3597" w:rsidRDefault="00307745" w:rsidP="00FA35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7745">
              <w:rPr>
                <w:rFonts w:ascii="Verdana" w:hAnsi="Verdana"/>
                <w:sz w:val="20"/>
                <w:szCs w:val="20"/>
              </w:rPr>
              <w:t>4 997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307745">
              <w:rPr>
                <w:rFonts w:ascii="Verdana" w:hAnsi="Verdana"/>
                <w:sz w:val="20"/>
                <w:szCs w:val="20"/>
              </w:rPr>
              <w:t>35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46D9" w:rsidRPr="00FA3597">
              <w:rPr>
                <w:rFonts w:ascii="Verdana" w:hAnsi="Verdana"/>
                <w:sz w:val="20"/>
                <w:szCs w:val="20"/>
              </w:rPr>
              <w:t>Ft</w:t>
            </w:r>
          </w:p>
        </w:tc>
      </w:tr>
      <w:tr w:rsidR="00EC72B6" w:rsidRPr="00FA3597" w14:paraId="16FE3D9B" w14:textId="77777777" w:rsidTr="00EB286F">
        <w:trPr>
          <w:jc w:val="center"/>
        </w:trPr>
        <w:tc>
          <w:tcPr>
            <w:tcW w:w="10654" w:type="dxa"/>
            <w:gridSpan w:val="4"/>
            <w:shd w:val="clear" w:color="auto" w:fill="auto"/>
          </w:tcPr>
          <w:p w14:paraId="25A46ECE" w14:textId="77777777" w:rsidR="00EC72B6" w:rsidRPr="0022527F" w:rsidRDefault="00EC72B6" w:rsidP="000075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22527F">
              <w:rPr>
                <w:rFonts w:ascii="Verdana" w:hAnsi="Verdana"/>
                <w:sz w:val="20"/>
                <w:szCs w:val="20"/>
                <w:u w:val="single"/>
              </w:rPr>
              <w:t>Az eredmény nem számszerűsíthető, egyéb tulajdonsága:</w:t>
            </w:r>
          </w:p>
          <w:p w14:paraId="3DC17D7F" w14:textId="3CC66422" w:rsidR="00007570" w:rsidRPr="00007570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t xml:space="preserve">A rendezvények színvonala nőtt, a közösségi "színterek" fejlődtek, ami közvetetten hozzájárul az itt élők életszínvonalának emelkedéséhez, a közösségi élet aktivitásának fenntartásához, illetve a helyi identitás erősítéséhez; </w:t>
            </w:r>
          </w:p>
          <w:p w14:paraId="42F835FF" w14:textId="63603707" w:rsidR="00007570" w:rsidRPr="00007570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t xml:space="preserve">Az akadálymentesítésnek köszönhetően mindenki számára biztosítottá vált az egyenlő esélyű hozzáférés; </w:t>
            </w:r>
          </w:p>
          <w:p w14:paraId="473C4EB4" w14:textId="18977116" w:rsidR="00007570" w:rsidRPr="00007570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lastRenderedPageBreak/>
              <w:t xml:space="preserve">Nőtt a megújuló energiafelhasználás településünkön; </w:t>
            </w:r>
          </w:p>
          <w:p w14:paraId="6FA42BC6" w14:textId="3C4B2732" w:rsidR="00007570" w:rsidRPr="00007570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t xml:space="preserve">Önkormányzataink közötti kapcsolat tovább mélyült; </w:t>
            </w:r>
          </w:p>
          <w:p w14:paraId="083049B6" w14:textId="63DA3D30" w:rsidR="00007570" w:rsidRPr="00007570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t xml:space="preserve">A civil szféra társadalmi aktivitása erősödött, jó példát mutatva közösségünknek és további közösségi kezdeményezéseket generálva; </w:t>
            </w:r>
          </w:p>
          <w:p w14:paraId="3F888B7B" w14:textId="7455CE99" w:rsidR="00007570" w:rsidRPr="00007570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t xml:space="preserve">A térségi gazdasági szereplők (vállalkozók) is profitálnak/profitáltak a fejlesztés megvalósításából; a beruházás bevételt jelent számukra, ami hozzájárul további működésükhöz; </w:t>
            </w:r>
          </w:p>
          <w:p w14:paraId="745BC8A5" w14:textId="2EA70A18" w:rsidR="00007570" w:rsidRPr="00007570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t xml:space="preserve">Összességében javul a térség gazdasági potenciálja és versenyképessége; </w:t>
            </w:r>
          </w:p>
          <w:p w14:paraId="31334581" w14:textId="4B28DCC4" w:rsidR="00C03B2A" w:rsidRPr="00477964" w:rsidRDefault="00007570" w:rsidP="000075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7570">
              <w:rPr>
                <w:rFonts w:ascii="Verdana" w:hAnsi="Verdana"/>
                <w:sz w:val="20"/>
                <w:szCs w:val="20"/>
              </w:rPr>
              <w:t>A hátrányos helyzetű csoportok helyzete, életminősége javul.</w:t>
            </w:r>
          </w:p>
        </w:tc>
      </w:tr>
      <w:tr w:rsidR="00CB7E23" w:rsidRPr="00FA3597" w14:paraId="081A5E14" w14:textId="77777777" w:rsidTr="00EC72B6">
        <w:trPr>
          <w:trHeight w:val="430"/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14:paraId="114F9962" w14:textId="77777777" w:rsidR="00CB7E23" w:rsidRPr="00FA3597" w:rsidRDefault="00CB7E23" w:rsidP="00FA359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lastRenderedPageBreak/>
              <w:t>Felhasznált támogatás összesen: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35BBFE5F" w14:textId="3E035AD8" w:rsidR="00CB7E23" w:rsidRPr="00FA3597" w:rsidRDefault="00007570" w:rsidP="00C03B2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75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4 997 358 </w:t>
            </w:r>
            <w:r w:rsidR="0054644C" w:rsidRPr="0054644C">
              <w:rPr>
                <w:rFonts w:ascii="Verdana" w:hAnsi="Verdana" w:cs="Arial"/>
                <w:b/>
                <w:bCs/>
                <w:sz w:val="20"/>
                <w:szCs w:val="20"/>
              </w:rPr>
              <w:t>Ft</w:t>
            </w:r>
          </w:p>
        </w:tc>
      </w:tr>
    </w:tbl>
    <w:p w14:paraId="5AA59CE8" w14:textId="57B76898" w:rsidR="001114BE" w:rsidRDefault="001114BE" w:rsidP="00FA359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3468C2" w14:textId="77777777" w:rsidR="00477964" w:rsidRPr="00FA3597" w:rsidRDefault="00477964" w:rsidP="00FA359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2F0506" w14:textId="77777777" w:rsidR="00C85D07" w:rsidRPr="00FA3597" w:rsidRDefault="007E09A7" w:rsidP="00FA359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A3597">
        <w:rPr>
          <w:rFonts w:ascii="Verdana" w:hAnsi="Verdana"/>
          <w:b/>
          <w:sz w:val="20"/>
          <w:szCs w:val="20"/>
        </w:rPr>
        <w:t>3</w:t>
      </w:r>
      <w:r w:rsidR="00D36771" w:rsidRPr="00FA3597">
        <w:rPr>
          <w:rFonts w:ascii="Verdana" w:hAnsi="Verdana"/>
          <w:b/>
          <w:sz w:val="20"/>
          <w:szCs w:val="20"/>
        </w:rPr>
        <w:t xml:space="preserve">. </w:t>
      </w:r>
      <w:r w:rsidR="00264282" w:rsidRPr="00FA3597">
        <w:rPr>
          <w:rFonts w:ascii="Verdana" w:hAnsi="Verdana"/>
          <w:b/>
          <w:sz w:val="20"/>
          <w:szCs w:val="20"/>
        </w:rPr>
        <w:t>A Támogatói okiratban vállaltak teljesítése</w:t>
      </w:r>
      <w:r w:rsidR="00D36771" w:rsidRPr="00FA3597">
        <w:rPr>
          <w:rFonts w:ascii="Verdana" w:hAnsi="Verdana"/>
          <w:b/>
          <w:sz w:val="20"/>
          <w:szCs w:val="20"/>
        </w:rPr>
        <w:t>:</w:t>
      </w:r>
    </w:p>
    <w:p w14:paraId="38E08E06" w14:textId="77777777" w:rsidR="00264282" w:rsidRPr="00FA3597" w:rsidRDefault="007E09A7" w:rsidP="00FA3597">
      <w:pPr>
        <w:spacing w:after="120" w:line="276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FA3597">
        <w:rPr>
          <w:rFonts w:ascii="Verdana" w:hAnsi="Verdana"/>
          <w:b/>
          <w:sz w:val="20"/>
          <w:szCs w:val="20"/>
        </w:rPr>
        <w:t>3</w:t>
      </w:r>
      <w:r w:rsidR="00264282" w:rsidRPr="00FA3597">
        <w:rPr>
          <w:rFonts w:ascii="Verdana" w:hAnsi="Verdana"/>
          <w:b/>
          <w:sz w:val="20"/>
          <w:szCs w:val="20"/>
        </w:rPr>
        <w:t xml:space="preserve">.1. Megvalósult tevékenységek - </w:t>
      </w:r>
      <w:r w:rsidR="00A07CA3" w:rsidRPr="00FA3597">
        <w:rPr>
          <w:rFonts w:ascii="Verdana" w:hAnsi="Verdana"/>
          <w:b/>
          <w:sz w:val="20"/>
          <w:szCs w:val="20"/>
        </w:rPr>
        <w:t>e</w:t>
      </w:r>
      <w:r w:rsidR="00264282" w:rsidRPr="00FA3597">
        <w:rPr>
          <w:rFonts w:ascii="Verdana" w:hAnsi="Verdana"/>
          <w:b/>
          <w:sz w:val="20"/>
          <w:szCs w:val="20"/>
        </w:rPr>
        <w:t>lszámolható költségek: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3073"/>
        <w:gridCol w:w="4111"/>
        <w:gridCol w:w="1608"/>
        <w:gridCol w:w="1652"/>
      </w:tblGrid>
      <w:tr w:rsidR="00671030" w:rsidRPr="00FA3597" w14:paraId="416AFC4F" w14:textId="77777777" w:rsidTr="00D3347E">
        <w:trPr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19B543AA" w14:textId="77777777" w:rsidR="00676E1A" w:rsidRPr="00FA3597" w:rsidRDefault="00676E1A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Kiadási tétel-</w:t>
            </w:r>
            <w:r w:rsidR="00671030" w:rsidRPr="00FA3597">
              <w:rPr>
                <w:rFonts w:ascii="Verdana" w:hAnsi="Verdana"/>
                <w:b/>
                <w:sz w:val="20"/>
                <w:szCs w:val="20"/>
              </w:rPr>
              <w:t>azon.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30E7097" w14:textId="034728DB" w:rsidR="00676E1A" w:rsidRPr="00FA3597" w:rsidRDefault="00676E1A" w:rsidP="0047796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 xml:space="preserve">Költség </w:t>
            </w:r>
            <w:r w:rsidR="00A07CA3" w:rsidRPr="00FA3597">
              <w:rPr>
                <w:rFonts w:ascii="Verdana" w:hAnsi="Verdana"/>
                <w:b/>
                <w:sz w:val="20"/>
                <w:szCs w:val="20"/>
              </w:rPr>
              <w:t xml:space="preserve">megnevezése és </w:t>
            </w:r>
            <w:r w:rsidRPr="00FA3597">
              <w:rPr>
                <w:rFonts w:ascii="Verdana" w:hAnsi="Verdana"/>
                <w:b/>
                <w:sz w:val="20"/>
                <w:szCs w:val="20"/>
              </w:rPr>
              <w:t>típus</w:t>
            </w:r>
            <w:r w:rsidR="00A07CA3" w:rsidRPr="00FA3597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021004" w14:textId="77777777" w:rsidR="00676E1A" w:rsidRPr="00FA3597" w:rsidRDefault="007D4AE7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Megvalósult tevékenység</w:t>
            </w:r>
            <w:r w:rsidR="00676E1A" w:rsidRPr="00FA3597">
              <w:rPr>
                <w:rFonts w:ascii="Verdana" w:hAnsi="Verdana"/>
                <w:b/>
                <w:sz w:val="20"/>
                <w:szCs w:val="20"/>
              </w:rPr>
              <w:t xml:space="preserve"> leírása</w:t>
            </w:r>
          </w:p>
        </w:tc>
        <w:tc>
          <w:tcPr>
            <w:tcW w:w="1608" w:type="dxa"/>
            <w:vAlign w:val="center"/>
          </w:tcPr>
          <w:p w14:paraId="762D6E5F" w14:textId="77777777" w:rsidR="00676E1A" w:rsidRPr="00FA3597" w:rsidRDefault="00676E1A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Elszámolt nettó kiadás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7F03BB5" w14:textId="77777777" w:rsidR="00A26105" w:rsidRPr="00FA3597" w:rsidRDefault="00A26105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Elszámolt</w:t>
            </w:r>
          </w:p>
          <w:p w14:paraId="662F58B5" w14:textId="77777777" w:rsidR="00676E1A" w:rsidRPr="00FA3597" w:rsidRDefault="00A26105" w:rsidP="00FA35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ÁFA</w:t>
            </w:r>
          </w:p>
        </w:tc>
      </w:tr>
      <w:tr w:rsidR="001114BE" w:rsidRPr="00FA3597" w14:paraId="07F58137" w14:textId="77777777" w:rsidTr="00D3347E">
        <w:trPr>
          <w:jc w:val="center"/>
        </w:trPr>
        <w:tc>
          <w:tcPr>
            <w:tcW w:w="1033" w:type="dxa"/>
            <w:shd w:val="clear" w:color="auto" w:fill="auto"/>
          </w:tcPr>
          <w:p w14:paraId="6D56E247" w14:textId="166FCC48" w:rsidR="001114BE" w:rsidRDefault="001114BE" w:rsidP="00FA3597">
            <w:pPr>
              <w:spacing w:line="276" w:lineRule="auto"/>
              <w:jc w:val="center"/>
              <w:rPr>
                <w:rFonts w:ascii="Verdana" w:hAnsi="Verdana" w:cs="ArialNarrow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E1</w:t>
            </w:r>
          </w:p>
        </w:tc>
        <w:tc>
          <w:tcPr>
            <w:tcW w:w="3073" w:type="dxa"/>
            <w:shd w:val="clear" w:color="auto" w:fill="auto"/>
          </w:tcPr>
          <w:p w14:paraId="69F07BEC" w14:textId="452F030E" w:rsidR="001114BE" w:rsidRPr="0040396A" w:rsidRDefault="00F5476C" w:rsidP="00F5476C">
            <w:pPr>
              <w:spacing w:line="276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F5476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Fedett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5476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zabadtéri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5476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rendezvény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5476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kialakítása,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5476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akadályme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tesítéssel</w:t>
            </w:r>
          </w:p>
          <w:p w14:paraId="3933B30E" w14:textId="0CBC6777" w:rsidR="001114BE" w:rsidRPr="001114BE" w:rsidRDefault="0040396A" w:rsidP="0040396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396A">
              <w:rPr>
                <w:rFonts w:ascii="Verdana" w:hAnsi="Verdana"/>
                <w:sz w:val="20"/>
                <w:szCs w:val="20"/>
              </w:rPr>
              <w:t>Építéshez kapcsolódó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0396A">
              <w:rPr>
                <w:rFonts w:ascii="Verdana" w:hAnsi="Verdana"/>
                <w:sz w:val="20"/>
                <w:szCs w:val="20"/>
              </w:rPr>
              <w:t>költségek</w:t>
            </w:r>
          </w:p>
        </w:tc>
        <w:tc>
          <w:tcPr>
            <w:tcW w:w="4111" w:type="dxa"/>
            <w:shd w:val="clear" w:color="auto" w:fill="auto"/>
          </w:tcPr>
          <w:p w14:paraId="36CFA4B3" w14:textId="555A8357" w:rsidR="0040396A" w:rsidRPr="00727FE5" w:rsidRDefault="0040396A" w:rsidP="0040396A">
            <w:pPr>
              <w:spacing w:line="276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7FE5">
              <w:rPr>
                <w:rFonts w:ascii="Verdana" w:hAnsi="Verdana"/>
                <w:i/>
                <w:iCs/>
                <w:sz w:val="20"/>
                <w:szCs w:val="20"/>
              </w:rPr>
              <w:t xml:space="preserve">Az építési tevékenység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során</w:t>
            </w:r>
            <w:r w:rsidRPr="00727FE5">
              <w:rPr>
                <w:rFonts w:ascii="Verdana" w:hAnsi="Verdana"/>
                <w:i/>
                <w:iCs/>
                <w:sz w:val="20"/>
                <w:szCs w:val="20"/>
              </w:rPr>
              <w:t xml:space="preserve"> a következő munkálatok valósultak meg:</w:t>
            </w:r>
          </w:p>
          <w:p w14:paraId="4EE057D3" w14:textId="675B2A04" w:rsidR="00AB0F5D" w:rsidRPr="00AB0F5D" w:rsidRDefault="00AB0F5D" w:rsidP="00AB0F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B0F5D">
              <w:rPr>
                <w:rFonts w:ascii="Verdana" w:hAnsi="Verdana"/>
                <w:sz w:val="20"/>
                <w:szCs w:val="20"/>
              </w:rPr>
              <w:t xml:space="preserve">A beruházás keretében egy </w:t>
            </w:r>
            <w:r w:rsidR="000D5DD0">
              <w:rPr>
                <w:rFonts w:ascii="Verdana" w:hAnsi="Verdana"/>
                <w:sz w:val="20"/>
                <w:szCs w:val="20"/>
              </w:rPr>
              <w:t>kb.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38,16 m2-es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fedett, de oldalt nyitott, akadálymentes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kialakítású rendezvénytér építése </w:t>
            </w:r>
            <w:r w:rsidR="00DC4393">
              <w:rPr>
                <w:rFonts w:ascii="Verdana" w:hAnsi="Verdana"/>
                <w:sz w:val="20"/>
                <w:szCs w:val="20"/>
              </w:rPr>
              <w:t>valósult meg</w:t>
            </w:r>
            <w:r w:rsidRPr="00AB0F5D">
              <w:rPr>
                <w:rFonts w:ascii="Verdana" w:hAnsi="Verdana"/>
                <w:sz w:val="20"/>
                <w:szCs w:val="20"/>
              </w:rPr>
              <w:t>,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mely a </w:t>
            </w:r>
            <w:r w:rsidR="00DC4393" w:rsidRPr="00AB0F5D">
              <w:rPr>
                <w:rFonts w:ascii="Verdana" w:hAnsi="Verdana"/>
                <w:sz w:val="20"/>
                <w:szCs w:val="20"/>
              </w:rPr>
              <w:t>meglévő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4393" w:rsidRPr="00AB0F5D">
              <w:rPr>
                <w:rFonts w:ascii="Verdana" w:hAnsi="Verdana"/>
                <w:sz w:val="20"/>
                <w:szCs w:val="20"/>
              </w:rPr>
              <w:t>művelődési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házhoz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kapcsolódik, de szerkezetileg teljesen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független kialakítás</w:t>
            </w:r>
            <w:r w:rsidR="00DC4393">
              <w:rPr>
                <w:rFonts w:ascii="Verdana" w:hAnsi="Verdana"/>
                <w:sz w:val="20"/>
                <w:szCs w:val="20"/>
              </w:rPr>
              <w:t>ú</w:t>
            </w:r>
            <w:r w:rsidRPr="00AB0F5D">
              <w:rPr>
                <w:rFonts w:ascii="Verdana" w:hAnsi="Verdana"/>
                <w:sz w:val="20"/>
                <w:szCs w:val="20"/>
              </w:rPr>
              <w:t>.</w:t>
            </w:r>
          </w:p>
          <w:p w14:paraId="69E3CC6A" w14:textId="3D4C1733" w:rsidR="00AB0F5D" w:rsidRPr="00AB0F5D" w:rsidRDefault="00AB0F5D" w:rsidP="00AB0F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B0F5D">
              <w:rPr>
                <w:rFonts w:ascii="Verdana" w:hAnsi="Verdana"/>
                <w:sz w:val="20"/>
                <w:szCs w:val="20"/>
              </w:rPr>
              <w:t>A fedett tér beton lábazat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emeléssel készül</w:t>
            </w:r>
            <w:r w:rsidR="00DC4393">
              <w:rPr>
                <w:rFonts w:ascii="Verdana" w:hAnsi="Verdana"/>
                <w:sz w:val="20"/>
                <w:szCs w:val="20"/>
              </w:rPr>
              <w:t>t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az egyik oldalt </w:t>
            </w:r>
            <w:r w:rsidR="00DC4393" w:rsidRPr="00AB0F5D">
              <w:rPr>
                <w:rFonts w:ascii="Verdana" w:hAnsi="Verdana"/>
                <w:sz w:val="20"/>
                <w:szCs w:val="20"/>
              </w:rPr>
              <w:t>lépcső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feljárattal, a másik oldalon akadálymentes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közlekedést biztosító rámpa feljárattal. A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tartó oszlopok és </w:t>
            </w:r>
            <w:r w:rsidR="00DC4393" w:rsidRPr="00AB0F5D">
              <w:rPr>
                <w:rFonts w:ascii="Verdana" w:hAnsi="Verdana"/>
                <w:sz w:val="20"/>
                <w:szCs w:val="20"/>
              </w:rPr>
              <w:t>tetőszerkezet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gyalult fa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4393" w:rsidRPr="00AB0F5D">
              <w:rPr>
                <w:rFonts w:ascii="Verdana" w:hAnsi="Verdana"/>
                <w:sz w:val="20"/>
                <w:szCs w:val="20"/>
              </w:rPr>
              <w:t>szerkezetből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készül</w:t>
            </w:r>
            <w:r w:rsidR="00DC4393">
              <w:rPr>
                <w:rFonts w:ascii="Verdana" w:hAnsi="Verdana"/>
                <w:sz w:val="20"/>
                <w:szCs w:val="20"/>
              </w:rPr>
              <w:t>t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ek. </w:t>
            </w:r>
            <w:r w:rsidR="00DC4393">
              <w:rPr>
                <w:rFonts w:ascii="Verdana" w:hAnsi="Verdana"/>
                <w:sz w:val="20"/>
                <w:szCs w:val="20"/>
              </w:rPr>
              <w:t>A t</w:t>
            </w:r>
            <w:r w:rsidRPr="00AB0F5D">
              <w:rPr>
                <w:rFonts w:ascii="Verdana" w:hAnsi="Verdana"/>
                <w:sz w:val="20"/>
                <w:szCs w:val="20"/>
              </w:rPr>
              <w:t>et</w:t>
            </w:r>
            <w:r w:rsidR="00DC4393">
              <w:rPr>
                <w:rFonts w:ascii="Verdana" w:hAnsi="Verdana"/>
                <w:sz w:val="20"/>
                <w:szCs w:val="20"/>
              </w:rPr>
              <w:t>ő</w:t>
            </w:r>
            <w:r w:rsidRPr="00AB0F5D">
              <w:rPr>
                <w:rFonts w:ascii="Verdana" w:hAnsi="Verdana"/>
                <w:sz w:val="20"/>
                <w:szCs w:val="20"/>
              </w:rPr>
              <w:t>fedés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agyagcseréppel történ</w:t>
            </w:r>
            <w:r w:rsidR="00DC4393">
              <w:rPr>
                <w:rFonts w:ascii="Verdana" w:hAnsi="Verdana"/>
                <w:sz w:val="20"/>
                <w:szCs w:val="20"/>
              </w:rPr>
              <w:t>t</w:t>
            </w:r>
            <w:r w:rsidRPr="00AB0F5D">
              <w:rPr>
                <w:rFonts w:ascii="Verdana" w:hAnsi="Verdana"/>
                <w:sz w:val="20"/>
                <w:szCs w:val="20"/>
              </w:rPr>
              <w:t>.</w:t>
            </w:r>
          </w:p>
          <w:p w14:paraId="4278AB7F" w14:textId="6AC99FC7" w:rsidR="00AB0F5D" w:rsidRPr="00AB0F5D" w:rsidRDefault="00AB0F5D" w:rsidP="00AB0F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B0F5D">
              <w:rPr>
                <w:rFonts w:ascii="Verdana" w:hAnsi="Verdana"/>
                <w:sz w:val="20"/>
                <w:szCs w:val="20"/>
              </w:rPr>
              <w:t>A fedett tér mögötti részen, illetve a rámpa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mellett 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egy </w:t>
            </w:r>
            <w:r w:rsidR="000D5DD0">
              <w:rPr>
                <w:rFonts w:ascii="Verdana" w:hAnsi="Verdana"/>
                <w:sz w:val="20"/>
                <w:szCs w:val="20"/>
              </w:rPr>
              <w:t>kb.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79,08 m2-es térburkolat készül</w:t>
            </w:r>
            <w:r w:rsidR="005B428D">
              <w:rPr>
                <w:rFonts w:ascii="Verdana" w:hAnsi="Verdana"/>
                <w:sz w:val="20"/>
                <w:szCs w:val="20"/>
              </w:rPr>
              <w:t>t</w:t>
            </w:r>
            <w:r w:rsidRPr="00AB0F5D">
              <w:rPr>
                <w:rFonts w:ascii="Verdana" w:hAnsi="Verdana"/>
                <w:sz w:val="20"/>
                <w:szCs w:val="20"/>
              </w:rPr>
              <w:t>.</w:t>
            </w:r>
          </w:p>
          <w:p w14:paraId="61445381" w14:textId="7A45244D" w:rsidR="005B428D" w:rsidRDefault="00AB0F5D" w:rsidP="00AB0F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B0F5D">
              <w:rPr>
                <w:rFonts w:ascii="Verdana" w:hAnsi="Verdana"/>
                <w:sz w:val="20"/>
                <w:szCs w:val="20"/>
              </w:rPr>
              <w:t>A mozgássérültek számára kialakításra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kerül</w:t>
            </w:r>
            <w:r w:rsidR="005B428D">
              <w:rPr>
                <w:rFonts w:ascii="Verdana" w:hAnsi="Verdana"/>
                <w:sz w:val="20"/>
                <w:szCs w:val="20"/>
              </w:rPr>
              <w:t>t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a telek f</w:t>
            </w:r>
            <w:r w:rsidR="005B428D">
              <w:rPr>
                <w:rFonts w:ascii="Verdana" w:hAnsi="Verdana"/>
                <w:sz w:val="20"/>
                <w:szCs w:val="20"/>
              </w:rPr>
              <w:t>ő</w:t>
            </w:r>
            <w:r w:rsidRPr="00AB0F5D">
              <w:rPr>
                <w:rFonts w:ascii="Verdana" w:hAnsi="Verdana"/>
                <w:sz w:val="20"/>
                <w:szCs w:val="20"/>
              </w:rPr>
              <w:t>bejárati oldalán 1 db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mozgássérült parkoló térburkolattal,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felfestésekkel, mely mellett elhelyezésre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B0F5D">
              <w:rPr>
                <w:rFonts w:ascii="Verdana" w:hAnsi="Verdana"/>
                <w:sz w:val="20"/>
                <w:szCs w:val="20"/>
              </w:rPr>
              <w:t>kerül</w:t>
            </w:r>
            <w:r w:rsidR="005B428D">
              <w:rPr>
                <w:rFonts w:ascii="Verdana" w:hAnsi="Verdana"/>
                <w:sz w:val="20"/>
                <w:szCs w:val="20"/>
              </w:rPr>
              <w:t>t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1 db </w:t>
            </w:r>
            <w:r w:rsidRPr="00AB0F5D">
              <w:rPr>
                <w:rFonts w:ascii="Verdana" w:hAnsi="Verdana"/>
                <w:sz w:val="20"/>
                <w:szCs w:val="20"/>
              </w:rPr>
              <w:lastRenderedPageBreak/>
              <w:t xml:space="preserve">napelemes </w:t>
            </w:r>
            <w:r w:rsidR="005B428D" w:rsidRPr="00AB0F5D">
              <w:rPr>
                <w:rFonts w:ascii="Verdana" w:hAnsi="Verdana"/>
                <w:sz w:val="20"/>
                <w:szCs w:val="20"/>
              </w:rPr>
              <w:t>energiaellátással</w:t>
            </w:r>
            <w:r w:rsidR="005B42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428D" w:rsidRPr="00AB0F5D">
              <w:rPr>
                <w:rFonts w:ascii="Verdana" w:hAnsi="Verdana"/>
                <w:sz w:val="20"/>
                <w:szCs w:val="20"/>
              </w:rPr>
              <w:t>működő</w:t>
            </w:r>
            <w:r w:rsidRPr="00AB0F5D">
              <w:rPr>
                <w:rFonts w:ascii="Verdana" w:hAnsi="Verdana"/>
                <w:sz w:val="20"/>
                <w:szCs w:val="20"/>
              </w:rPr>
              <w:t xml:space="preserve"> kültéri lámpa is.</w:t>
            </w:r>
          </w:p>
          <w:p w14:paraId="096EBEA7" w14:textId="34D69136" w:rsidR="00A9744C" w:rsidRPr="00A9744C" w:rsidRDefault="00A9744C" w:rsidP="00AB0F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9744C">
              <w:rPr>
                <w:rFonts w:ascii="Verdana" w:hAnsi="Verdana"/>
                <w:sz w:val="20"/>
                <w:szCs w:val="20"/>
              </w:rPr>
              <w:t xml:space="preserve">A kivitelezés készültségi foka </w:t>
            </w:r>
            <w:r w:rsidR="005B428D" w:rsidRPr="005B428D">
              <w:rPr>
                <w:rFonts w:ascii="Verdana" w:hAnsi="Verdana"/>
                <w:sz w:val="20"/>
                <w:szCs w:val="20"/>
              </w:rPr>
              <w:t>2021.07.23</w:t>
            </w:r>
            <w:r w:rsidRPr="00A9744C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á</w:t>
            </w:r>
            <w:r w:rsidRPr="00A9744C">
              <w:rPr>
                <w:rFonts w:ascii="Verdana" w:hAnsi="Verdana"/>
                <w:sz w:val="20"/>
                <w:szCs w:val="20"/>
              </w:rPr>
              <w:t>n elérte a 100%-ot, és megtörtént a sikeres műszak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44C">
              <w:rPr>
                <w:rFonts w:ascii="Verdana" w:hAnsi="Verdana"/>
                <w:sz w:val="20"/>
                <w:szCs w:val="20"/>
              </w:rPr>
              <w:t>átadás-átvétel.</w:t>
            </w:r>
          </w:p>
          <w:p w14:paraId="0F690445" w14:textId="2D356EAD" w:rsidR="001114BE" w:rsidRPr="00FA3597" w:rsidRDefault="0040396A" w:rsidP="0040396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27FE5">
              <w:rPr>
                <w:rFonts w:ascii="Verdana" w:hAnsi="Verdana"/>
                <w:sz w:val="20"/>
                <w:szCs w:val="20"/>
              </w:rPr>
              <w:t xml:space="preserve">Az építési munkákat a </w:t>
            </w:r>
            <w:proofErr w:type="spellStart"/>
            <w:r w:rsidR="005B428D" w:rsidRPr="005B428D">
              <w:rPr>
                <w:rFonts w:ascii="Verdana" w:hAnsi="Verdana"/>
                <w:sz w:val="20"/>
                <w:szCs w:val="20"/>
              </w:rPr>
              <w:t>Fandako</w:t>
            </w:r>
            <w:proofErr w:type="spellEnd"/>
            <w:r w:rsidR="005B428D" w:rsidRPr="005B428D">
              <w:rPr>
                <w:rFonts w:ascii="Verdana" w:hAnsi="Verdana"/>
                <w:sz w:val="20"/>
                <w:szCs w:val="20"/>
              </w:rPr>
              <w:t xml:space="preserve"> BAU Kft.</w:t>
            </w:r>
            <w:r w:rsidRPr="00727FE5">
              <w:rPr>
                <w:rFonts w:ascii="Verdana" w:hAnsi="Verdana"/>
                <w:sz w:val="20"/>
                <w:szCs w:val="20"/>
              </w:rPr>
              <w:t xml:space="preserve"> megfelelően elvégezte a </w:t>
            </w:r>
            <w:r w:rsidR="005B428D" w:rsidRPr="005B428D">
              <w:rPr>
                <w:rFonts w:ascii="Verdana" w:hAnsi="Verdana"/>
                <w:sz w:val="20"/>
                <w:szCs w:val="20"/>
              </w:rPr>
              <w:t>2021.</w:t>
            </w:r>
            <w:r w:rsidR="005B428D">
              <w:rPr>
                <w:rFonts w:ascii="Verdana" w:hAnsi="Verdana"/>
                <w:sz w:val="20"/>
                <w:szCs w:val="20"/>
              </w:rPr>
              <w:t>03.</w:t>
            </w:r>
            <w:r w:rsidR="005B428D" w:rsidRPr="005B428D">
              <w:rPr>
                <w:rFonts w:ascii="Verdana" w:hAnsi="Verdana"/>
                <w:sz w:val="20"/>
                <w:szCs w:val="20"/>
              </w:rPr>
              <w:t>24</w:t>
            </w:r>
            <w:r w:rsidRPr="00727FE5">
              <w:rPr>
                <w:rFonts w:ascii="Verdana" w:hAnsi="Verdana"/>
                <w:sz w:val="20"/>
                <w:szCs w:val="20"/>
              </w:rPr>
              <w:t>-</w:t>
            </w:r>
            <w:r w:rsidR="00D3347E">
              <w:rPr>
                <w:rFonts w:ascii="Verdana" w:hAnsi="Verdana"/>
                <w:sz w:val="20"/>
                <w:szCs w:val="20"/>
              </w:rPr>
              <w:t>é</w:t>
            </w:r>
            <w:r w:rsidRPr="00727FE5">
              <w:rPr>
                <w:rFonts w:ascii="Verdana" w:hAnsi="Verdana"/>
                <w:sz w:val="20"/>
                <w:szCs w:val="20"/>
              </w:rPr>
              <w:t>n kötött</w:t>
            </w:r>
            <w:r w:rsidR="00B56E29">
              <w:rPr>
                <w:rFonts w:ascii="Verdana" w:hAnsi="Verdana"/>
                <w:sz w:val="20"/>
                <w:szCs w:val="20"/>
              </w:rPr>
              <w:t xml:space="preserve"> és </w:t>
            </w:r>
            <w:r w:rsidR="00B56E29">
              <w:rPr>
                <w:rFonts w:ascii="Verdana" w:hAnsi="Verdana" w:cs="Tahoma"/>
                <w:sz w:val="20"/>
                <w:szCs w:val="20"/>
              </w:rPr>
              <w:t>2021.</w:t>
            </w:r>
            <w:r w:rsidR="00B56E29">
              <w:rPr>
                <w:rFonts w:ascii="Verdana" w:hAnsi="Verdana" w:cs="Tahoma"/>
                <w:sz w:val="20"/>
                <w:szCs w:val="20"/>
              </w:rPr>
              <w:t>06.</w:t>
            </w:r>
            <w:r w:rsidR="00B56E29">
              <w:rPr>
                <w:rFonts w:ascii="Verdana" w:hAnsi="Verdana" w:cs="Tahoma"/>
                <w:sz w:val="20"/>
                <w:szCs w:val="20"/>
              </w:rPr>
              <w:t>25</w:t>
            </w:r>
            <w:r w:rsidR="00B56E29">
              <w:rPr>
                <w:rFonts w:ascii="Verdana" w:hAnsi="Verdana" w:cs="Tahoma"/>
                <w:sz w:val="20"/>
                <w:szCs w:val="20"/>
              </w:rPr>
              <w:t>-én módosított</w:t>
            </w:r>
            <w:r w:rsidRPr="00727FE5">
              <w:rPr>
                <w:rFonts w:ascii="Verdana" w:hAnsi="Verdana"/>
                <w:sz w:val="20"/>
                <w:szCs w:val="20"/>
              </w:rPr>
              <w:t xml:space="preserve"> kivitelezési szerződés alapján.</w:t>
            </w:r>
          </w:p>
        </w:tc>
        <w:tc>
          <w:tcPr>
            <w:tcW w:w="1608" w:type="dxa"/>
          </w:tcPr>
          <w:p w14:paraId="4AD578EC" w14:textId="7F50634A" w:rsidR="001114BE" w:rsidRPr="00B56E29" w:rsidRDefault="00F5476C" w:rsidP="00FA3597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B56E29">
              <w:rPr>
                <w:rFonts w:ascii="Verdana" w:hAnsi="Verdana"/>
                <w:sz w:val="20"/>
                <w:szCs w:val="20"/>
              </w:rPr>
              <w:lastRenderedPageBreak/>
              <w:t xml:space="preserve">4 622 240 </w:t>
            </w:r>
            <w:r w:rsidR="001114BE" w:rsidRPr="00B56E29">
              <w:rPr>
                <w:rFonts w:ascii="Verdana" w:hAnsi="Verdana"/>
                <w:sz w:val="20"/>
                <w:szCs w:val="20"/>
              </w:rPr>
              <w:t>Ft</w:t>
            </w:r>
          </w:p>
        </w:tc>
        <w:tc>
          <w:tcPr>
            <w:tcW w:w="1652" w:type="dxa"/>
            <w:shd w:val="clear" w:color="auto" w:fill="auto"/>
          </w:tcPr>
          <w:p w14:paraId="7A8CD5DD" w14:textId="4BF25B8E" w:rsidR="001114BE" w:rsidRPr="0013039D" w:rsidRDefault="00F5476C" w:rsidP="00D2339F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5476C">
              <w:rPr>
                <w:rFonts w:ascii="Verdana" w:hAnsi="Verdana" w:cs="ArialNarrow"/>
                <w:sz w:val="20"/>
                <w:szCs w:val="20"/>
              </w:rPr>
              <w:t>1 248 00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14BE">
              <w:rPr>
                <w:rFonts w:ascii="Verdana" w:hAnsi="Verdana"/>
                <w:sz w:val="20"/>
                <w:szCs w:val="20"/>
              </w:rPr>
              <w:t>Ft</w:t>
            </w:r>
          </w:p>
        </w:tc>
      </w:tr>
      <w:tr w:rsidR="001114BE" w:rsidRPr="00FA3597" w14:paraId="18CD863B" w14:textId="77777777" w:rsidTr="00D3347E">
        <w:trPr>
          <w:jc w:val="center"/>
        </w:trPr>
        <w:tc>
          <w:tcPr>
            <w:tcW w:w="1033" w:type="dxa"/>
            <w:shd w:val="clear" w:color="auto" w:fill="auto"/>
          </w:tcPr>
          <w:p w14:paraId="6895754C" w14:textId="6B33BCD0" w:rsidR="001114BE" w:rsidRDefault="0091296B" w:rsidP="00FA3597">
            <w:pPr>
              <w:spacing w:line="276" w:lineRule="auto"/>
              <w:jc w:val="center"/>
              <w:rPr>
                <w:rFonts w:ascii="Verdana" w:hAnsi="Verdana" w:cs="ArialNarrow"/>
                <w:sz w:val="20"/>
                <w:szCs w:val="20"/>
              </w:rPr>
            </w:pPr>
            <w:r>
              <w:rPr>
                <w:rFonts w:ascii="Verdana" w:hAnsi="Verdana" w:cs="ArialNarrow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7C5506A" w14:textId="695BABE3" w:rsidR="001114BE" w:rsidRDefault="00090B1B" w:rsidP="00090B1B">
            <w:pPr>
              <w:spacing w:line="276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090B1B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ájékoztatás,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0B1B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yilvánosság biztosítása</w:t>
            </w:r>
          </w:p>
          <w:p w14:paraId="48C1CDCF" w14:textId="3B604DE8" w:rsidR="00C05F8F" w:rsidRPr="00C05F8F" w:rsidRDefault="00C05F8F" w:rsidP="00C05F8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5F8F">
              <w:rPr>
                <w:rFonts w:ascii="Verdana" w:hAnsi="Verdana"/>
                <w:sz w:val="20"/>
                <w:szCs w:val="20"/>
              </w:rPr>
              <w:t>Kötelezően előír</w:t>
            </w:r>
            <w:r>
              <w:rPr>
                <w:rFonts w:ascii="Verdana" w:hAnsi="Verdana"/>
                <w:sz w:val="20"/>
                <w:szCs w:val="20"/>
              </w:rPr>
              <w:t xml:space="preserve">t </w:t>
            </w:r>
            <w:r w:rsidRPr="00C05F8F">
              <w:rPr>
                <w:rFonts w:ascii="Verdana" w:hAnsi="Verdana"/>
                <w:sz w:val="20"/>
                <w:szCs w:val="20"/>
              </w:rPr>
              <w:t>nyilvánosság</w:t>
            </w:r>
            <w:r w:rsidR="00B56E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5F8F">
              <w:rPr>
                <w:rFonts w:ascii="Verdana" w:hAnsi="Verdana"/>
                <w:sz w:val="20"/>
                <w:szCs w:val="20"/>
              </w:rPr>
              <w:t>biztosításának költsége</w:t>
            </w:r>
          </w:p>
        </w:tc>
        <w:tc>
          <w:tcPr>
            <w:tcW w:w="4111" w:type="dxa"/>
            <w:shd w:val="clear" w:color="auto" w:fill="auto"/>
          </w:tcPr>
          <w:p w14:paraId="4E0158F0" w14:textId="7B10C1B3" w:rsidR="001114BE" w:rsidRPr="00FA3597" w:rsidRDefault="00C05F8F" w:rsidP="00FA359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5F8F">
              <w:rPr>
                <w:rFonts w:ascii="Verdana" w:hAnsi="Verdana"/>
                <w:sz w:val="20"/>
                <w:szCs w:val="20"/>
              </w:rPr>
              <w:t xml:space="preserve">A tevékenység 100%-ban teljesült; </w:t>
            </w:r>
            <w:r w:rsidR="00AB0F5D">
              <w:rPr>
                <w:rFonts w:ascii="Verdana" w:hAnsi="Verdana"/>
                <w:sz w:val="20"/>
                <w:szCs w:val="20"/>
              </w:rPr>
              <w:t>Szabó Balázs</w:t>
            </w:r>
            <w:r w:rsidRPr="00C05F8F">
              <w:rPr>
                <w:rFonts w:ascii="Verdana" w:hAnsi="Verdana"/>
                <w:sz w:val="20"/>
                <w:szCs w:val="20"/>
              </w:rPr>
              <w:t xml:space="preserve"> egyéni vállalkozóval kötött megbízási szerződés alapján </w:t>
            </w:r>
            <w:r w:rsidR="000D234D" w:rsidRPr="000D234D">
              <w:rPr>
                <w:rFonts w:ascii="Verdana" w:hAnsi="Verdana"/>
                <w:sz w:val="20"/>
                <w:szCs w:val="20"/>
              </w:rPr>
              <w:t>202</w:t>
            </w:r>
            <w:r w:rsidR="00DC4393">
              <w:rPr>
                <w:rFonts w:ascii="Verdana" w:hAnsi="Verdana"/>
                <w:sz w:val="20"/>
                <w:szCs w:val="20"/>
              </w:rPr>
              <w:t>2</w:t>
            </w:r>
            <w:r w:rsidR="000D234D" w:rsidRPr="000D234D">
              <w:rPr>
                <w:rFonts w:ascii="Verdana" w:hAnsi="Verdana"/>
                <w:sz w:val="20"/>
                <w:szCs w:val="20"/>
              </w:rPr>
              <w:t>.</w:t>
            </w:r>
            <w:r w:rsidR="00DC4393">
              <w:rPr>
                <w:rFonts w:ascii="Verdana" w:hAnsi="Verdana"/>
                <w:sz w:val="20"/>
                <w:szCs w:val="20"/>
              </w:rPr>
              <w:t>02</w:t>
            </w:r>
            <w:r w:rsidR="000D234D" w:rsidRPr="000D234D">
              <w:rPr>
                <w:rFonts w:ascii="Verdana" w:hAnsi="Verdana"/>
                <w:sz w:val="20"/>
                <w:szCs w:val="20"/>
              </w:rPr>
              <w:t>.</w:t>
            </w:r>
            <w:r w:rsidR="00DC4393">
              <w:rPr>
                <w:rFonts w:ascii="Verdana" w:hAnsi="Verdana"/>
                <w:sz w:val="20"/>
                <w:szCs w:val="20"/>
              </w:rPr>
              <w:t>28</w:t>
            </w:r>
            <w:r w:rsidRPr="00C05F8F">
              <w:rPr>
                <w:rFonts w:ascii="Verdana" w:hAnsi="Verdana"/>
                <w:sz w:val="20"/>
                <w:szCs w:val="20"/>
              </w:rPr>
              <w:t>-</w:t>
            </w:r>
            <w:r w:rsidR="000D234D">
              <w:rPr>
                <w:rFonts w:ascii="Verdana" w:hAnsi="Verdana"/>
                <w:sz w:val="20"/>
                <w:szCs w:val="20"/>
              </w:rPr>
              <w:t>á</w:t>
            </w:r>
            <w:r w:rsidRPr="00C05F8F">
              <w:rPr>
                <w:rFonts w:ascii="Verdana" w:hAnsi="Verdana"/>
                <w:sz w:val="20"/>
                <w:szCs w:val="20"/>
              </w:rPr>
              <w:t>n a</w:t>
            </w:r>
            <w:r w:rsidR="00DC439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5F8F">
              <w:rPr>
                <w:rFonts w:ascii="Verdana" w:hAnsi="Verdana"/>
                <w:sz w:val="20"/>
                <w:szCs w:val="20"/>
              </w:rPr>
              <w:t>tájékoztatás, nyilvánosság biztosításához kapcsolódó feladatok megvalósultak.</w:t>
            </w:r>
          </w:p>
        </w:tc>
        <w:tc>
          <w:tcPr>
            <w:tcW w:w="1608" w:type="dxa"/>
          </w:tcPr>
          <w:p w14:paraId="24BDC7C1" w14:textId="5BDFBF97" w:rsidR="001114BE" w:rsidRPr="0013039D" w:rsidRDefault="00AB0F5D" w:rsidP="00FA3597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090B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14BE">
              <w:rPr>
                <w:rFonts w:ascii="Verdana" w:hAnsi="Verdana"/>
                <w:sz w:val="20"/>
                <w:szCs w:val="20"/>
              </w:rPr>
              <w:t>000 Ft</w:t>
            </w:r>
          </w:p>
        </w:tc>
        <w:tc>
          <w:tcPr>
            <w:tcW w:w="1652" w:type="dxa"/>
            <w:shd w:val="clear" w:color="auto" w:fill="auto"/>
          </w:tcPr>
          <w:p w14:paraId="3C616B54" w14:textId="77777777" w:rsidR="001114BE" w:rsidRDefault="001114BE" w:rsidP="00D2339F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 Ft</w:t>
            </w:r>
          </w:p>
          <w:p w14:paraId="1FA5056A" w14:textId="005F5521" w:rsidR="000D234D" w:rsidRPr="0013039D" w:rsidRDefault="000D234D" w:rsidP="00D2339F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27FE5">
              <w:rPr>
                <w:rFonts w:ascii="Verdana" w:hAnsi="Verdana"/>
                <w:sz w:val="20"/>
                <w:szCs w:val="20"/>
              </w:rPr>
              <w:t>(AAM)</w:t>
            </w:r>
          </w:p>
        </w:tc>
      </w:tr>
      <w:tr w:rsidR="00A35539" w:rsidRPr="00FA3597" w14:paraId="2B1D76B7" w14:textId="77777777" w:rsidTr="00D3347E">
        <w:trPr>
          <w:trHeight w:val="411"/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14:paraId="6DEE37A0" w14:textId="77777777" w:rsidR="00A35539" w:rsidRPr="00FA3597" w:rsidRDefault="00A35539" w:rsidP="00FA3597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Elszámolt összes kiadás értéke:</w:t>
            </w:r>
          </w:p>
        </w:tc>
        <w:tc>
          <w:tcPr>
            <w:tcW w:w="3260" w:type="dxa"/>
            <w:gridSpan w:val="2"/>
            <w:vAlign w:val="center"/>
          </w:tcPr>
          <w:p w14:paraId="66D8ED88" w14:textId="654B9920" w:rsidR="00A35539" w:rsidRPr="00FA3597" w:rsidRDefault="00090B1B" w:rsidP="00FA3597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090B1B">
              <w:rPr>
                <w:rFonts w:ascii="Verdana" w:hAnsi="Verdana" w:cs="Arial"/>
                <w:b/>
                <w:sz w:val="20"/>
                <w:szCs w:val="20"/>
              </w:rPr>
              <w:t>5 839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090B1B">
              <w:rPr>
                <w:rFonts w:ascii="Verdana" w:hAnsi="Verdana" w:cs="Arial"/>
                <w:b/>
                <w:sz w:val="20"/>
                <w:szCs w:val="20"/>
              </w:rPr>
              <w:t>537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35539" w:rsidRPr="00FA3597">
              <w:rPr>
                <w:rFonts w:ascii="Verdana" w:hAnsi="Verdana" w:cs="Arial"/>
                <w:b/>
                <w:sz w:val="20"/>
                <w:szCs w:val="20"/>
              </w:rPr>
              <w:t>Ft</w:t>
            </w:r>
          </w:p>
        </w:tc>
      </w:tr>
      <w:tr w:rsidR="00A35539" w:rsidRPr="00FA3597" w14:paraId="689E361A" w14:textId="77777777" w:rsidTr="00D3347E">
        <w:trPr>
          <w:trHeight w:val="411"/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14:paraId="24600B12" w14:textId="77777777" w:rsidR="00A35539" w:rsidRPr="00FA3597" w:rsidRDefault="00A35539" w:rsidP="00FA3597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A3597">
              <w:rPr>
                <w:rFonts w:ascii="Verdana" w:hAnsi="Verdana"/>
                <w:b/>
                <w:sz w:val="20"/>
                <w:szCs w:val="20"/>
              </w:rPr>
              <w:t>Bruttó támogatás értéke (85%)</w:t>
            </w:r>
          </w:p>
        </w:tc>
        <w:tc>
          <w:tcPr>
            <w:tcW w:w="3260" w:type="dxa"/>
            <w:gridSpan w:val="2"/>
            <w:vAlign w:val="center"/>
          </w:tcPr>
          <w:p w14:paraId="13957B0C" w14:textId="1CA55CDC" w:rsidR="00A35539" w:rsidRPr="00FA3597" w:rsidRDefault="00AB0F5D" w:rsidP="00FA3597">
            <w:pPr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007570">
              <w:rPr>
                <w:rFonts w:ascii="Verdana" w:hAnsi="Verdana" w:cs="Arial"/>
                <w:b/>
                <w:bCs/>
                <w:sz w:val="20"/>
                <w:szCs w:val="20"/>
              </w:rPr>
              <w:t>4 997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  <w:r w:rsidRPr="0000757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358 </w:t>
            </w:r>
            <w:r w:rsidR="00A35539" w:rsidRPr="00FA3597">
              <w:rPr>
                <w:rFonts w:ascii="Verdana" w:hAnsi="Verdana" w:cs="Arial"/>
                <w:b/>
                <w:sz w:val="20"/>
                <w:szCs w:val="20"/>
              </w:rPr>
              <w:t>Ft</w:t>
            </w:r>
          </w:p>
        </w:tc>
      </w:tr>
    </w:tbl>
    <w:p w14:paraId="325D8AC2" w14:textId="77777777" w:rsidR="00DB1E19" w:rsidRDefault="00DB1E19" w:rsidP="000D603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AF3704B" w14:textId="77777777" w:rsidR="00707011" w:rsidRDefault="00BE5379" w:rsidP="00D2339F">
      <w:pPr>
        <w:spacing w:line="276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FA3597">
        <w:rPr>
          <w:rFonts w:ascii="Verdana" w:hAnsi="Verdana"/>
          <w:b/>
          <w:sz w:val="20"/>
          <w:szCs w:val="20"/>
        </w:rPr>
        <w:t xml:space="preserve">3.2. </w:t>
      </w:r>
      <w:r w:rsidR="009D1280" w:rsidRPr="00FA3597">
        <w:rPr>
          <w:rFonts w:ascii="Verdana" w:hAnsi="Verdana"/>
          <w:b/>
          <w:sz w:val="20"/>
          <w:szCs w:val="20"/>
        </w:rPr>
        <w:t>Megvalósult tevé</w:t>
      </w:r>
      <w:r w:rsidR="00707011" w:rsidRPr="00FA3597">
        <w:rPr>
          <w:rFonts w:ascii="Verdana" w:hAnsi="Verdana"/>
          <w:b/>
          <w:sz w:val="20"/>
          <w:szCs w:val="20"/>
        </w:rPr>
        <w:t xml:space="preserve">kenységek - </w:t>
      </w:r>
      <w:r w:rsidR="00B523A3" w:rsidRPr="00FA3597">
        <w:rPr>
          <w:rFonts w:ascii="Verdana" w:hAnsi="Verdana"/>
          <w:b/>
          <w:sz w:val="20"/>
          <w:szCs w:val="20"/>
        </w:rPr>
        <w:t>n</w:t>
      </w:r>
      <w:r w:rsidR="00707011" w:rsidRPr="00FA3597">
        <w:rPr>
          <w:rFonts w:ascii="Verdana" w:hAnsi="Verdana"/>
          <w:b/>
          <w:sz w:val="20"/>
          <w:szCs w:val="20"/>
        </w:rPr>
        <w:t xml:space="preserve">em elszámolható </w:t>
      </w:r>
      <w:r w:rsidR="009D1280" w:rsidRPr="00FA3597">
        <w:rPr>
          <w:rFonts w:ascii="Verdana" w:hAnsi="Verdana"/>
          <w:b/>
          <w:sz w:val="20"/>
          <w:szCs w:val="20"/>
        </w:rPr>
        <w:t>költségek</w:t>
      </w:r>
      <w:r w:rsidR="00D2339F">
        <w:rPr>
          <w:rFonts w:ascii="Verdana" w:hAnsi="Verdana"/>
          <w:b/>
          <w:sz w:val="20"/>
          <w:szCs w:val="20"/>
        </w:rPr>
        <w:t>:</w:t>
      </w:r>
    </w:p>
    <w:p w14:paraId="38AAF127" w14:textId="6DFC8EB7" w:rsidR="00997649" w:rsidRDefault="00E561FF" w:rsidP="0091296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561FF">
        <w:rPr>
          <w:rFonts w:ascii="Verdana" w:hAnsi="Verdana" w:cs="Arial"/>
          <w:b/>
          <w:bCs/>
          <w:i/>
          <w:iCs/>
          <w:sz w:val="20"/>
          <w:szCs w:val="20"/>
        </w:rPr>
        <w:t>3.2.1.</w:t>
      </w:r>
      <w:r>
        <w:rPr>
          <w:rFonts w:ascii="Verdana" w:hAnsi="Verdana" w:cs="Arial"/>
          <w:sz w:val="20"/>
          <w:szCs w:val="20"/>
        </w:rPr>
        <w:t xml:space="preserve"> </w:t>
      </w:r>
      <w:r w:rsidR="00997649">
        <w:rPr>
          <w:rFonts w:ascii="Verdana" w:hAnsi="Verdana" w:cs="Arial"/>
          <w:sz w:val="20"/>
          <w:szCs w:val="20"/>
        </w:rPr>
        <w:t>A Támogatói okiratban meghatározott j</w:t>
      </w:r>
      <w:r w:rsidR="00997649" w:rsidRPr="007A51EA">
        <w:rPr>
          <w:rFonts w:ascii="Verdana" w:hAnsi="Verdana" w:cs="Arial"/>
          <w:sz w:val="20"/>
          <w:szCs w:val="20"/>
        </w:rPr>
        <w:t>óváhagyott</w:t>
      </w:r>
      <w:r w:rsidR="00997649">
        <w:rPr>
          <w:rFonts w:ascii="Verdana" w:hAnsi="Verdana" w:cs="Arial"/>
          <w:sz w:val="20"/>
          <w:szCs w:val="20"/>
        </w:rPr>
        <w:t xml:space="preserve"> </w:t>
      </w:r>
      <w:r w:rsidR="00997649" w:rsidRPr="007A51EA">
        <w:rPr>
          <w:rFonts w:ascii="Verdana" w:hAnsi="Verdana" w:cs="Arial"/>
          <w:sz w:val="20"/>
          <w:szCs w:val="20"/>
        </w:rPr>
        <w:t>elszámolható</w:t>
      </w:r>
      <w:r w:rsidR="00997649">
        <w:rPr>
          <w:rFonts w:ascii="Verdana" w:hAnsi="Verdana" w:cs="Arial"/>
          <w:sz w:val="20"/>
          <w:szCs w:val="20"/>
        </w:rPr>
        <w:t xml:space="preserve"> kiadást meghaladja az építés tényleges bekerülési költsége; így az </w:t>
      </w:r>
      <w:r w:rsidR="00997649" w:rsidRPr="00997649">
        <w:rPr>
          <w:rFonts w:ascii="Verdana" w:hAnsi="Verdana" w:cs="Arial"/>
          <w:b/>
          <w:bCs/>
          <w:i/>
          <w:iCs/>
          <w:sz w:val="20"/>
          <w:szCs w:val="20"/>
        </w:rPr>
        <w:t>Építéshez kapcsolódó költségek (E1)</w:t>
      </w:r>
      <w:r w:rsidR="0099764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97649" w:rsidRPr="00B178C5">
        <w:rPr>
          <w:rFonts w:ascii="Verdana" w:hAnsi="Verdana" w:cs="Arial"/>
          <w:sz w:val="20"/>
          <w:szCs w:val="20"/>
        </w:rPr>
        <w:t>tekintetében nem elszámolható költségrész</w:t>
      </w:r>
      <w:r w:rsidR="00997649">
        <w:rPr>
          <w:rFonts w:ascii="Verdana" w:hAnsi="Verdana" w:cs="Arial"/>
          <w:sz w:val="20"/>
          <w:szCs w:val="20"/>
        </w:rPr>
        <w:t xml:space="preserve"> összesen</w:t>
      </w:r>
      <w:r w:rsidR="00997649" w:rsidRPr="00B178C5">
        <w:rPr>
          <w:rFonts w:ascii="Verdana" w:hAnsi="Verdana" w:cs="Arial"/>
          <w:sz w:val="20"/>
          <w:szCs w:val="20"/>
        </w:rPr>
        <w:t xml:space="preserve">: </w:t>
      </w:r>
      <w:r w:rsidR="00B56E29" w:rsidRPr="00B56E29">
        <w:rPr>
          <w:rFonts w:ascii="Verdana" w:hAnsi="Verdana" w:cs="Arial"/>
          <w:i/>
          <w:iCs/>
          <w:sz w:val="20"/>
          <w:szCs w:val="20"/>
        </w:rPr>
        <w:t>bruttó</w:t>
      </w:r>
      <w:r w:rsidR="00B56E29">
        <w:rPr>
          <w:rFonts w:ascii="Verdana" w:hAnsi="Verdana" w:cs="Arial"/>
          <w:sz w:val="20"/>
          <w:szCs w:val="20"/>
        </w:rPr>
        <w:t xml:space="preserve"> </w:t>
      </w:r>
      <w:r w:rsidR="00B56E29" w:rsidRPr="00B56E29">
        <w:rPr>
          <w:rFonts w:ascii="Verdana" w:hAnsi="Verdana" w:cs="Arial"/>
          <w:i/>
          <w:iCs/>
          <w:sz w:val="20"/>
          <w:szCs w:val="20"/>
        </w:rPr>
        <w:t>3 904</w:t>
      </w:r>
      <w:r w:rsidR="00B56E29">
        <w:rPr>
          <w:rFonts w:ascii="Verdana" w:hAnsi="Verdana" w:cs="Arial"/>
          <w:i/>
          <w:iCs/>
          <w:sz w:val="20"/>
          <w:szCs w:val="20"/>
        </w:rPr>
        <w:t> </w:t>
      </w:r>
      <w:r w:rsidR="00B56E29" w:rsidRPr="00B56E29">
        <w:rPr>
          <w:rFonts w:ascii="Verdana" w:hAnsi="Verdana" w:cs="Arial"/>
          <w:i/>
          <w:iCs/>
          <w:sz w:val="20"/>
          <w:szCs w:val="20"/>
        </w:rPr>
        <w:t>743</w:t>
      </w:r>
      <w:r w:rsidR="00B56E2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97649" w:rsidRPr="00997649">
        <w:rPr>
          <w:rFonts w:ascii="Verdana" w:hAnsi="Verdana" w:cs="Arial"/>
          <w:i/>
          <w:iCs/>
          <w:sz w:val="20"/>
          <w:szCs w:val="20"/>
        </w:rPr>
        <w:t>Ft</w:t>
      </w:r>
      <w:r w:rsidR="00997649" w:rsidRPr="005E7C1B">
        <w:rPr>
          <w:rFonts w:ascii="Verdana" w:hAnsi="Verdana" w:cs="Arial"/>
          <w:sz w:val="20"/>
          <w:szCs w:val="20"/>
        </w:rPr>
        <w:t xml:space="preserve">, melyet </w:t>
      </w:r>
      <w:r w:rsidR="00997649" w:rsidRPr="005E7C1B">
        <w:rPr>
          <w:rFonts w:ascii="Verdana" w:hAnsi="Verdana"/>
          <w:sz w:val="20"/>
          <w:szCs w:val="20"/>
        </w:rPr>
        <w:t>önerőből az önkormányzati költségvetés terhére finanszíroztu</w:t>
      </w:r>
      <w:r w:rsidR="00790A97" w:rsidRPr="005E7C1B">
        <w:rPr>
          <w:rFonts w:ascii="Verdana" w:hAnsi="Verdana"/>
          <w:sz w:val="20"/>
          <w:szCs w:val="20"/>
        </w:rPr>
        <w:t>n</w:t>
      </w:r>
      <w:r w:rsidR="00997649" w:rsidRPr="005E7C1B">
        <w:rPr>
          <w:rFonts w:ascii="Verdana" w:hAnsi="Verdana"/>
          <w:sz w:val="20"/>
          <w:szCs w:val="20"/>
        </w:rPr>
        <w:t>k.</w:t>
      </w:r>
    </w:p>
    <w:p w14:paraId="02DF5286" w14:textId="0F5958B5" w:rsidR="0046161A" w:rsidRDefault="00E561FF" w:rsidP="0046161A">
      <w:pPr>
        <w:spacing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3.2.2. </w:t>
      </w:r>
      <w:r w:rsidR="0046161A" w:rsidRPr="0046161A">
        <w:rPr>
          <w:rFonts w:ascii="Verdana" w:hAnsi="Verdana"/>
          <w:b/>
          <w:bCs/>
          <w:i/>
          <w:iCs/>
          <w:sz w:val="20"/>
          <w:szCs w:val="20"/>
        </w:rPr>
        <w:t>Építési engedélyezési</w:t>
      </w:r>
      <w:r w:rsidR="0046161A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46161A" w:rsidRPr="0046161A">
        <w:rPr>
          <w:rFonts w:ascii="Verdana" w:hAnsi="Verdana"/>
          <w:b/>
          <w:bCs/>
          <w:i/>
          <w:iCs/>
          <w:sz w:val="20"/>
          <w:szCs w:val="20"/>
        </w:rPr>
        <w:t>tervdokumentáció</w:t>
      </w:r>
      <w:r w:rsidR="00341CBE">
        <w:rPr>
          <w:rFonts w:ascii="Verdana" w:hAnsi="Verdana"/>
          <w:b/>
          <w:bCs/>
          <w:i/>
          <w:iCs/>
          <w:sz w:val="20"/>
          <w:szCs w:val="20"/>
        </w:rPr>
        <w:t>:</w:t>
      </w:r>
    </w:p>
    <w:p w14:paraId="71ACD5CB" w14:textId="71813773" w:rsidR="00341CBE" w:rsidRPr="00341CBE" w:rsidRDefault="00670A62" w:rsidP="00670A6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70A62">
        <w:rPr>
          <w:rFonts w:ascii="Verdana" w:hAnsi="Verdana"/>
          <w:sz w:val="20"/>
          <w:szCs w:val="20"/>
        </w:rPr>
        <w:t xml:space="preserve">A tevékenység 100%-ban teljesült; </w:t>
      </w:r>
      <w:proofErr w:type="spellStart"/>
      <w:r w:rsidRPr="0040396A">
        <w:rPr>
          <w:rFonts w:ascii="Verdana" w:hAnsi="Verdana"/>
          <w:sz w:val="20"/>
          <w:szCs w:val="20"/>
        </w:rPr>
        <w:t>Strommer</w:t>
      </w:r>
      <w:proofErr w:type="spellEnd"/>
      <w:r w:rsidRPr="0040396A">
        <w:rPr>
          <w:rFonts w:ascii="Verdana" w:hAnsi="Verdana"/>
          <w:sz w:val="20"/>
          <w:szCs w:val="20"/>
        </w:rPr>
        <w:t xml:space="preserve"> Csaba </w:t>
      </w:r>
      <w:r w:rsidRPr="00670A62">
        <w:rPr>
          <w:rFonts w:ascii="Verdana" w:hAnsi="Verdana"/>
          <w:sz w:val="20"/>
          <w:szCs w:val="20"/>
        </w:rPr>
        <w:t>egyéni vállalkozóval kötött megbízási szerződés alapján 2018.0</w:t>
      </w:r>
      <w:r>
        <w:rPr>
          <w:rFonts w:ascii="Verdana" w:hAnsi="Verdana"/>
          <w:sz w:val="20"/>
          <w:szCs w:val="20"/>
        </w:rPr>
        <w:t>3</w:t>
      </w:r>
      <w:r w:rsidRPr="00670A6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7</w:t>
      </w:r>
      <w:r w:rsidRPr="00670A62">
        <w:rPr>
          <w:rFonts w:ascii="Verdana" w:hAnsi="Verdana"/>
          <w:sz w:val="20"/>
          <w:szCs w:val="20"/>
        </w:rPr>
        <w:t>-én az építési tervdokumentáció elkészült a projekt előkészítéséhez</w:t>
      </w:r>
      <w:r w:rsidR="009E55C1">
        <w:rPr>
          <w:rFonts w:ascii="Verdana" w:hAnsi="Verdana"/>
          <w:sz w:val="20"/>
          <w:szCs w:val="20"/>
        </w:rPr>
        <w:t xml:space="preserve">; </w:t>
      </w:r>
      <w:r w:rsidR="009E55C1" w:rsidRPr="00B178C5">
        <w:rPr>
          <w:rFonts w:ascii="Verdana" w:hAnsi="Verdana" w:cs="Arial"/>
          <w:sz w:val="20"/>
          <w:szCs w:val="20"/>
        </w:rPr>
        <w:t>nem elszámolható költségrész</w:t>
      </w:r>
      <w:r w:rsidR="009E55C1">
        <w:rPr>
          <w:rFonts w:ascii="Verdana" w:hAnsi="Verdana" w:cs="Arial"/>
          <w:sz w:val="20"/>
          <w:szCs w:val="20"/>
        </w:rPr>
        <w:t xml:space="preserve"> összesen</w:t>
      </w:r>
      <w:r w:rsidR="009E55C1" w:rsidRPr="00B178C5">
        <w:rPr>
          <w:rFonts w:ascii="Verdana" w:hAnsi="Verdana" w:cs="Arial"/>
          <w:sz w:val="20"/>
          <w:szCs w:val="20"/>
        </w:rPr>
        <w:t xml:space="preserve">: </w:t>
      </w:r>
      <w:r w:rsidR="009E55C1" w:rsidRPr="00B56E29">
        <w:rPr>
          <w:rFonts w:ascii="Verdana" w:hAnsi="Verdana" w:cs="Arial"/>
          <w:i/>
          <w:iCs/>
          <w:sz w:val="20"/>
          <w:szCs w:val="20"/>
        </w:rPr>
        <w:t>bruttó</w:t>
      </w:r>
      <w:r w:rsidR="009E55C1">
        <w:rPr>
          <w:rFonts w:ascii="Verdana" w:hAnsi="Verdana" w:cs="Arial"/>
          <w:sz w:val="20"/>
          <w:szCs w:val="20"/>
        </w:rPr>
        <w:t xml:space="preserve"> </w:t>
      </w:r>
      <w:r w:rsidR="009E55C1">
        <w:rPr>
          <w:rFonts w:ascii="Verdana" w:hAnsi="Verdana" w:cs="Arial"/>
          <w:i/>
          <w:iCs/>
          <w:sz w:val="20"/>
          <w:szCs w:val="20"/>
        </w:rPr>
        <w:t>220.000</w:t>
      </w:r>
      <w:r w:rsidR="009E55C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E55C1" w:rsidRPr="00997649">
        <w:rPr>
          <w:rFonts w:ascii="Verdana" w:hAnsi="Verdana" w:cs="Arial"/>
          <w:i/>
          <w:iCs/>
          <w:sz w:val="20"/>
          <w:szCs w:val="20"/>
        </w:rPr>
        <w:t>Ft</w:t>
      </w:r>
      <w:r w:rsidR="009E55C1" w:rsidRPr="005E7C1B">
        <w:rPr>
          <w:rFonts w:ascii="Verdana" w:hAnsi="Verdana" w:cs="Arial"/>
          <w:sz w:val="20"/>
          <w:szCs w:val="20"/>
        </w:rPr>
        <w:t xml:space="preserve">, melyet </w:t>
      </w:r>
      <w:r w:rsidR="009E55C1" w:rsidRPr="005E7C1B">
        <w:rPr>
          <w:rFonts w:ascii="Verdana" w:hAnsi="Verdana"/>
          <w:sz w:val="20"/>
          <w:szCs w:val="20"/>
        </w:rPr>
        <w:t>önerőből az önkormányzati költségvetés terhére finanszíroztunk.</w:t>
      </w:r>
    </w:p>
    <w:p w14:paraId="687B404C" w14:textId="54EC7BE1" w:rsidR="00305807" w:rsidRDefault="00341CBE" w:rsidP="00305807">
      <w:pPr>
        <w:spacing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 xml:space="preserve">3.2.3. </w:t>
      </w:r>
      <w:r w:rsidR="00305807" w:rsidRPr="00D3347E">
        <w:rPr>
          <w:rFonts w:ascii="Verdana" w:hAnsi="Verdana"/>
          <w:b/>
          <w:bCs/>
          <w:i/>
          <w:iCs/>
          <w:sz w:val="20"/>
          <w:szCs w:val="20"/>
        </w:rPr>
        <w:t>Műszaki ellenőri</w:t>
      </w:r>
      <w:r w:rsidR="00305807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305807" w:rsidRPr="00D3347E">
        <w:rPr>
          <w:rFonts w:ascii="Verdana" w:hAnsi="Verdana"/>
          <w:b/>
          <w:bCs/>
          <w:i/>
          <w:iCs/>
          <w:sz w:val="20"/>
          <w:szCs w:val="20"/>
        </w:rPr>
        <w:t>szolgáltatás biztosítása</w:t>
      </w:r>
      <w:r>
        <w:rPr>
          <w:rFonts w:ascii="Verdana" w:hAnsi="Verdana"/>
          <w:b/>
          <w:bCs/>
          <w:i/>
          <w:iCs/>
          <w:sz w:val="20"/>
          <w:szCs w:val="20"/>
        </w:rPr>
        <w:t>:</w:t>
      </w:r>
    </w:p>
    <w:p w14:paraId="2B42DF89" w14:textId="21A352CA" w:rsidR="00305807" w:rsidRPr="005E7C1B" w:rsidRDefault="00305807" w:rsidP="00305807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40396A">
        <w:rPr>
          <w:rFonts w:ascii="Verdana" w:hAnsi="Verdana"/>
          <w:sz w:val="20"/>
          <w:szCs w:val="20"/>
        </w:rPr>
        <w:t xml:space="preserve">A tevékenység 100%-ban teljesült; </w:t>
      </w:r>
      <w:proofErr w:type="spellStart"/>
      <w:r w:rsidRPr="0040396A">
        <w:rPr>
          <w:rFonts w:ascii="Verdana" w:hAnsi="Verdana"/>
          <w:sz w:val="20"/>
          <w:szCs w:val="20"/>
        </w:rPr>
        <w:t>Strommer</w:t>
      </w:r>
      <w:proofErr w:type="spellEnd"/>
      <w:r w:rsidRPr="0040396A">
        <w:rPr>
          <w:rFonts w:ascii="Verdana" w:hAnsi="Verdana"/>
          <w:sz w:val="20"/>
          <w:szCs w:val="20"/>
        </w:rPr>
        <w:t xml:space="preserve"> Csaba egyéni vállalkozóval kötött megbízási szerződés alapján </w:t>
      </w:r>
      <w:r w:rsidR="00E561FF" w:rsidRPr="00E561FF">
        <w:rPr>
          <w:rFonts w:ascii="Verdana" w:hAnsi="Verdana"/>
          <w:sz w:val="20"/>
          <w:szCs w:val="20"/>
        </w:rPr>
        <w:t>2021.09.03</w:t>
      </w:r>
      <w:r>
        <w:rPr>
          <w:rFonts w:ascii="Verdana" w:hAnsi="Verdana"/>
          <w:sz w:val="20"/>
          <w:szCs w:val="20"/>
        </w:rPr>
        <w:t>-</w:t>
      </w:r>
      <w:r w:rsidR="00E561FF">
        <w:rPr>
          <w:rFonts w:ascii="Verdana" w:hAnsi="Verdana"/>
          <w:sz w:val="20"/>
          <w:szCs w:val="20"/>
        </w:rPr>
        <w:t>á</w:t>
      </w:r>
      <w:r w:rsidRPr="0040396A">
        <w:rPr>
          <w:rFonts w:ascii="Verdana" w:hAnsi="Verdana"/>
          <w:sz w:val="20"/>
          <w:szCs w:val="20"/>
        </w:rPr>
        <w:t xml:space="preserve">n a </w:t>
      </w:r>
      <w:r w:rsidR="00E561FF">
        <w:rPr>
          <w:rFonts w:ascii="Verdana" w:hAnsi="Verdana"/>
          <w:sz w:val="20"/>
          <w:szCs w:val="20"/>
        </w:rPr>
        <w:t>műszaki ellenőrzéshez kapcsolódó valamennyi</w:t>
      </w:r>
      <w:r>
        <w:rPr>
          <w:rFonts w:ascii="Verdana" w:hAnsi="Verdana"/>
          <w:sz w:val="20"/>
          <w:szCs w:val="20"/>
        </w:rPr>
        <w:t xml:space="preserve"> adminisztrációs és szakmai </w:t>
      </w:r>
      <w:r w:rsidRPr="0040396A">
        <w:rPr>
          <w:rFonts w:ascii="Verdana" w:hAnsi="Verdana"/>
          <w:sz w:val="20"/>
          <w:szCs w:val="20"/>
        </w:rPr>
        <w:t>feladat megvalósult</w:t>
      </w:r>
      <w:r w:rsidR="009E55C1">
        <w:rPr>
          <w:rFonts w:ascii="Verdana" w:hAnsi="Verdana"/>
          <w:sz w:val="20"/>
          <w:szCs w:val="20"/>
        </w:rPr>
        <w:t xml:space="preserve">; </w:t>
      </w:r>
      <w:r w:rsidR="009E55C1" w:rsidRPr="00B178C5">
        <w:rPr>
          <w:rFonts w:ascii="Verdana" w:hAnsi="Verdana" w:cs="Arial"/>
          <w:sz w:val="20"/>
          <w:szCs w:val="20"/>
        </w:rPr>
        <w:t>nem elszámolható költségrész</w:t>
      </w:r>
      <w:r w:rsidR="009E55C1">
        <w:rPr>
          <w:rFonts w:ascii="Verdana" w:hAnsi="Verdana" w:cs="Arial"/>
          <w:sz w:val="20"/>
          <w:szCs w:val="20"/>
        </w:rPr>
        <w:t>e</w:t>
      </w:r>
      <w:r w:rsidR="009E55C1">
        <w:rPr>
          <w:rFonts w:ascii="Verdana" w:hAnsi="Verdana" w:cs="Arial"/>
          <w:sz w:val="20"/>
          <w:szCs w:val="20"/>
        </w:rPr>
        <w:t xml:space="preserve"> összesen</w:t>
      </w:r>
      <w:r w:rsidR="009E55C1" w:rsidRPr="00B178C5">
        <w:rPr>
          <w:rFonts w:ascii="Verdana" w:hAnsi="Verdana" w:cs="Arial"/>
          <w:sz w:val="20"/>
          <w:szCs w:val="20"/>
        </w:rPr>
        <w:t xml:space="preserve">: </w:t>
      </w:r>
      <w:r w:rsidR="009E55C1" w:rsidRPr="00B56E29">
        <w:rPr>
          <w:rFonts w:ascii="Verdana" w:hAnsi="Verdana" w:cs="Arial"/>
          <w:i/>
          <w:iCs/>
          <w:sz w:val="20"/>
          <w:szCs w:val="20"/>
        </w:rPr>
        <w:t>bruttó</w:t>
      </w:r>
      <w:r w:rsidR="009E55C1">
        <w:rPr>
          <w:rFonts w:ascii="Verdana" w:hAnsi="Verdana" w:cs="Arial"/>
          <w:sz w:val="20"/>
          <w:szCs w:val="20"/>
        </w:rPr>
        <w:t xml:space="preserve"> </w:t>
      </w:r>
      <w:r w:rsidR="009E55C1" w:rsidRPr="009E55C1">
        <w:rPr>
          <w:rFonts w:ascii="Verdana" w:hAnsi="Verdana" w:cs="Arial"/>
          <w:i/>
          <w:iCs/>
          <w:sz w:val="20"/>
          <w:szCs w:val="20"/>
        </w:rPr>
        <w:t>135</w:t>
      </w:r>
      <w:r w:rsidR="009E55C1">
        <w:rPr>
          <w:rFonts w:ascii="Verdana" w:hAnsi="Verdana" w:cs="Arial"/>
          <w:i/>
          <w:iCs/>
          <w:sz w:val="20"/>
          <w:szCs w:val="20"/>
        </w:rPr>
        <w:t>.</w:t>
      </w:r>
      <w:r w:rsidR="009E55C1" w:rsidRPr="009E55C1">
        <w:rPr>
          <w:rFonts w:ascii="Verdana" w:hAnsi="Verdana" w:cs="Arial"/>
          <w:i/>
          <w:iCs/>
          <w:sz w:val="20"/>
          <w:szCs w:val="20"/>
        </w:rPr>
        <w:t>000</w:t>
      </w:r>
      <w:r w:rsidR="009E55C1" w:rsidRPr="009E55C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E55C1" w:rsidRPr="00997649">
        <w:rPr>
          <w:rFonts w:ascii="Verdana" w:hAnsi="Verdana" w:cs="Arial"/>
          <w:i/>
          <w:iCs/>
          <w:sz w:val="20"/>
          <w:szCs w:val="20"/>
        </w:rPr>
        <w:t>Ft</w:t>
      </w:r>
      <w:r w:rsidR="009E55C1" w:rsidRPr="005E7C1B">
        <w:rPr>
          <w:rFonts w:ascii="Verdana" w:hAnsi="Verdana" w:cs="Arial"/>
          <w:sz w:val="20"/>
          <w:szCs w:val="20"/>
        </w:rPr>
        <w:t xml:space="preserve">, melyet </w:t>
      </w:r>
      <w:r w:rsidR="009E55C1" w:rsidRPr="005E7C1B">
        <w:rPr>
          <w:rFonts w:ascii="Verdana" w:hAnsi="Verdana"/>
          <w:sz w:val="20"/>
          <w:szCs w:val="20"/>
        </w:rPr>
        <w:t>önerőből az önkormányzati költségvetés terhére finanszíroztunk</w:t>
      </w:r>
      <w:r w:rsidRPr="0040396A">
        <w:rPr>
          <w:rFonts w:ascii="Verdana" w:hAnsi="Verdana"/>
          <w:sz w:val="20"/>
          <w:szCs w:val="20"/>
        </w:rPr>
        <w:t>.</w:t>
      </w:r>
    </w:p>
    <w:p w14:paraId="5B21EC50" w14:textId="77777777" w:rsidR="00997649" w:rsidRDefault="00997649" w:rsidP="00FA359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C65D30B" w14:textId="73B0A7CA" w:rsidR="00C4542E" w:rsidRPr="00FA3597" w:rsidRDefault="00DF0808" w:rsidP="00FA359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A3597">
        <w:rPr>
          <w:rFonts w:ascii="Verdana" w:hAnsi="Verdana"/>
          <w:b/>
          <w:sz w:val="20"/>
          <w:szCs w:val="20"/>
        </w:rPr>
        <w:t>4</w:t>
      </w:r>
      <w:r w:rsidR="00707011" w:rsidRPr="00FA3597">
        <w:rPr>
          <w:rFonts w:ascii="Verdana" w:hAnsi="Verdana"/>
          <w:b/>
          <w:sz w:val="20"/>
          <w:szCs w:val="20"/>
        </w:rPr>
        <w:t xml:space="preserve">. A projekt megvalósításának </w:t>
      </w:r>
      <w:r w:rsidR="005320C8">
        <w:rPr>
          <w:rFonts w:ascii="Verdana" w:hAnsi="Verdana"/>
          <w:b/>
          <w:sz w:val="20"/>
          <w:szCs w:val="20"/>
        </w:rPr>
        <w:t>összefoglalása</w:t>
      </w:r>
      <w:r w:rsidR="007E09A7" w:rsidRPr="00FA3597">
        <w:rPr>
          <w:rFonts w:ascii="Verdana" w:hAnsi="Verdana"/>
          <w:b/>
          <w:sz w:val="20"/>
          <w:szCs w:val="20"/>
        </w:rPr>
        <w:t>:</w:t>
      </w:r>
    </w:p>
    <w:p w14:paraId="1B8F5719" w14:textId="77777777" w:rsidR="00480D3F" w:rsidRPr="00480D3F" w:rsidRDefault="00480D3F" w:rsidP="00480D3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80D3F">
        <w:rPr>
          <w:rFonts w:ascii="Verdana" w:hAnsi="Verdana"/>
          <w:sz w:val="20"/>
          <w:szCs w:val="20"/>
        </w:rPr>
        <w:t>Egyházaskesző Község Önkormányzata fontos feladatának tartja a település - lehetőségek szerinti - folyamatos fejlesztését, és ezzel együtt elkötelezettnek érzi magát egy esztétikus és modern, 21. századi települési környezet kialakítása, illetve fenntartása, valamint az itt élők életminőségének javítása mellett.</w:t>
      </w:r>
    </w:p>
    <w:p w14:paraId="650D1533" w14:textId="77777777" w:rsidR="00480D3F" w:rsidRPr="00480D3F" w:rsidRDefault="00480D3F" w:rsidP="00480D3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80D3F">
        <w:rPr>
          <w:rFonts w:ascii="Verdana" w:hAnsi="Verdana"/>
          <w:sz w:val="20"/>
          <w:szCs w:val="20"/>
        </w:rPr>
        <w:t xml:space="preserve">A HACS illetékességi területén élők számára - így Egyházaskesző lakosai számára is - az élhetőség biztosításának egyik fontos feltétele az aktív közösségi élet kibontakoztatása, </w:t>
      </w:r>
      <w:r w:rsidRPr="00480D3F">
        <w:rPr>
          <w:rFonts w:ascii="Verdana" w:hAnsi="Verdana"/>
          <w:sz w:val="20"/>
          <w:szCs w:val="20"/>
        </w:rPr>
        <w:lastRenderedPageBreak/>
        <w:t>fenntartása és az ehhez szükséges színvonalas közösségi "terek" biztosítása, illetve a helyi értékek megismertetését és a helyi hagyományőrzést szolgáló rendezvények megvalósítása. Ezért önkormányzatunk a helyi igényekkel és a HFS céljaival összhangban célul tűzte ki egy olyan közösségi létesítmény létrehozását, ahol helyi rendezvényeink színvonalas, komfortos és kulturált körülmények között megvalósulhatnak.</w:t>
      </w:r>
    </w:p>
    <w:p w14:paraId="334B2C14" w14:textId="2C3E05DF" w:rsidR="00480D3F" w:rsidRDefault="00480D3F" w:rsidP="00480D3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80D3F">
        <w:rPr>
          <w:rFonts w:ascii="Verdana" w:hAnsi="Verdana"/>
          <w:sz w:val="20"/>
          <w:szCs w:val="20"/>
        </w:rPr>
        <w:t xml:space="preserve">Ennek megfelelően beruházásunk keretében Egyházaskesző 216. helyrajzi számú ingatlanán (Vasút u. 8.) egy minden igényt kielégítő, fedett szabadtéri rendezvénytér kialakítása </w:t>
      </w:r>
      <w:r w:rsidR="00082F90">
        <w:rPr>
          <w:rFonts w:ascii="Verdana" w:hAnsi="Verdana"/>
          <w:sz w:val="20"/>
          <w:szCs w:val="20"/>
        </w:rPr>
        <w:t>valósult meg</w:t>
      </w:r>
      <w:r w:rsidRPr="00480D3F">
        <w:rPr>
          <w:rFonts w:ascii="Verdana" w:hAnsi="Verdana"/>
          <w:sz w:val="20"/>
          <w:szCs w:val="20"/>
        </w:rPr>
        <w:t>.</w:t>
      </w:r>
    </w:p>
    <w:p w14:paraId="3DC183ED" w14:textId="74F4ECCF" w:rsidR="00082F90" w:rsidRPr="009B61A5" w:rsidRDefault="00082F90" w:rsidP="00480D3F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9B61A5">
        <w:rPr>
          <w:rFonts w:ascii="Verdana" w:hAnsi="Verdana"/>
          <w:sz w:val="20"/>
          <w:szCs w:val="20"/>
          <w:u w:val="single"/>
        </w:rPr>
        <w:t>Eredmények, hatások:</w:t>
      </w:r>
    </w:p>
    <w:p w14:paraId="01CAF2A6" w14:textId="0E271A1E" w:rsidR="00082F90" w:rsidRPr="00082F90" w:rsidRDefault="00082F90" w:rsidP="00082F9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82F90">
        <w:rPr>
          <w:rFonts w:ascii="Verdana" w:hAnsi="Verdana"/>
          <w:sz w:val="20"/>
          <w:szCs w:val="20"/>
        </w:rPr>
        <w:t>A beruházás eredményeként 1 db fedett szabadtéri rendezvénytérrel gazdagod</w:t>
      </w:r>
      <w:r>
        <w:rPr>
          <w:rFonts w:ascii="Verdana" w:hAnsi="Verdana"/>
          <w:sz w:val="20"/>
          <w:szCs w:val="20"/>
        </w:rPr>
        <w:t>ott</w:t>
      </w:r>
      <w:r w:rsidRPr="00082F90">
        <w:rPr>
          <w:rFonts w:ascii="Verdana" w:hAnsi="Verdana"/>
          <w:sz w:val="20"/>
          <w:szCs w:val="20"/>
        </w:rPr>
        <w:t xml:space="preserve"> településünk, ahol a helyi értékek megismertetését és a helyi hagyományőrzést szolgáló rendezvényeink immár színvonalas, komfortos és kulturált körülmények között valósulhatnak meg.</w:t>
      </w:r>
    </w:p>
    <w:p w14:paraId="5371F830" w14:textId="19D9EB01" w:rsidR="00082F90" w:rsidRPr="00082F90" w:rsidRDefault="00082F90" w:rsidP="00082F9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82F90">
        <w:rPr>
          <w:rFonts w:ascii="Verdana" w:hAnsi="Verdana"/>
          <w:sz w:val="20"/>
          <w:szCs w:val="20"/>
        </w:rPr>
        <w:t>A rendezvénytérhez kapcsolódóan egy térburkolattal ellátott terület és 1 db akadálymentes parkoló is létrejö</w:t>
      </w:r>
      <w:r>
        <w:rPr>
          <w:rFonts w:ascii="Verdana" w:hAnsi="Verdana"/>
          <w:sz w:val="20"/>
          <w:szCs w:val="20"/>
        </w:rPr>
        <w:t>tt</w:t>
      </w:r>
      <w:r w:rsidRPr="00082F90">
        <w:rPr>
          <w:rFonts w:ascii="Verdana" w:hAnsi="Verdana"/>
          <w:sz w:val="20"/>
          <w:szCs w:val="20"/>
        </w:rPr>
        <w:t>, melynek köszönhetően mindenki számára biztosított az egyenlő esélyű hozzáférés.</w:t>
      </w:r>
      <w:r>
        <w:rPr>
          <w:rFonts w:ascii="Verdana" w:hAnsi="Verdana"/>
          <w:sz w:val="20"/>
          <w:szCs w:val="20"/>
        </w:rPr>
        <w:t xml:space="preserve"> </w:t>
      </w:r>
      <w:r w:rsidRPr="00082F90">
        <w:rPr>
          <w:rFonts w:ascii="Verdana" w:hAnsi="Verdana"/>
          <w:sz w:val="20"/>
          <w:szCs w:val="20"/>
        </w:rPr>
        <w:t>Mindemellett nő</w:t>
      </w:r>
      <w:r>
        <w:rPr>
          <w:rFonts w:ascii="Verdana" w:hAnsi="Verdana"/>
          <w:sz w:val="20"/>
          <w:szCs w:val="20"/>
        </w:rPr>
        <w:t>tt</w:t>
      </w:r>
      <w:r w:rsidRPr="00082F90">
        <w:rPr>
          <w:rFonts w:ascii="Verdana" w:hAnsi="Verdana"/>
          <w:sz w:val="20"/>
          <w:szCs w:val="20"/>
        </w:rPr>
        <w:t xml:space="preserve"> a megújuló energiafelhasználás </w:t>
      </w:r>
      <w:r>
        <w:rPr>
          <w:rFonts w:ascii="Verdana" w:hAnsi="Verdana"/>
          <w:sz w:val="20"/>
          <w:szCs w:val="20"/>
        </w:rPr>
        <w:t xml:space="preserve">is </w:t>
      </w:r>
      <w:r w:rsidRPr="00082F90">
        <w:rPr>
          <w:rFonts w:ascii="Verdana" w:hAnsi="Verdana"/>
          <w:sz w:val="20"/>
          <w:szCs w:val="20"/>
        </w:rPr>
        <w:t>településünkön</w:t>
      </w:r>
      <w:r>
        <w:rPr>
          <w:rFonts w:ascii="Verdana" w:hAnsi="Verdana"/>
          <w:sz w:val="20"/>
          <w:szCs w:val="20"/>
        </w:rPr>
        <w:t xml:space="preserve"> 1 db napelemes lámpa telepítésével</w:t>
      </w:r>
      <w:r w:rsidRPr="00082F90">
        <w:rPr>
          <w:rFonts w:ascii="Verdana" w:hAnsi="Verdana"/>
          <w:sz w:val="20"/>
          <w:szCs w:val="20"/>
        </w:rPr>
        <w:t>.</w:t>
      </w:r>
    </w:p>
    <w:p w14:paraId="635EB587" w14:textId="1A736185" w:rsidR="00C27934" w:rsidRDefault="00082F90" w:rsidP="00082F9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82F90">
        <w:rPr>
          <w:rFonts w:ascii="Verdana" w:hAnsi="Verdana"/>
          <w:sz w:val="20"/>
          <w:szCs w:val="20"/>
        </w:rPr>
        <w:t xml:space="preserve">A fejlesztés Egyházaskesző teljes lakosságra pozitív hatással </w:t>
      </w:r>
      <w:r>
        <w:rPr>
          <w:rFonts w:ascii="Verdana" w:hAnsi="Verdana"/>
          <w:sz w:val="20"/>
          <w:szCs w:val="20"/>
        </w:rPr>
        <w:t>van</w:t>
      </w:r>
      <w:r w:rsidRPr="00082F90">
        <w:rPr>
          <w:rFonts w:ascii="Verdana" w:hAnsi="Verdana"/>
          <w:sz w:val="20"/>
          <w:szCs w:val="20"/>
        </w:rPr>
        <w:t>, mivel a rendezvények színvonala nő</w:t>
      </w:r>
      <w:r>
        <w:rPr>
          <w:rFonts w:ascii="Verdana" w:hAnsi="Verdana"/>
          <w:sz w:val="20"/>
          <w:szCs w:val="20"/>
        </w:rPr>
        <w:t>tt</w:t>
      </w:r>
      <w:r w:rsidRPr="00082F90">
        <w:rPr>
          <w:rFonts w:ascii="Verdana" w:hAnsi="Verdana"/>
          <w:sz w:val="20"/>
          <w:szCs w:val="20"/>
        </w:rPr>
        <w:t>, a közösségi "színterek" fejlőd</w:t>
      </w:r>
      <w:r>
        <w:rPr>
          <w:rFonts w:ascii="Verdana" w:hAnsi="Verdana"/>
          <w:sz w:val="20"/>
          <w:szCs w:val="20"/>
        </w:rPr>
        <w:t>t</w:t>
      </w:r>
      <w:r w:rsidRPr="00082F90">
        <w:rPr>
          <w:rFonts w:ascii="Verdana" w:hAnsi="Verdana"/>
          <w:sz w:val="20"/>
          <w:szCs w:val="20"/>
        </w:rPr>
        <w:t xml:space="preserve">ek, ami közvetetten </w:t>
      </w:r>
      <w:r w:rsidR="00341CBE">
        <w:rPr>
          <w:rFonts w:ascii="Verdana" w:hAnsi="Verdana"/>
          <w:sz w:val="20"/>
          <w:szCs w:val="20"/>
        </w:rPr>
        <w:t>hozzájárult/</w:t>
      </w:r>
      <w:r w:rsidRPr="00082F90">
        <w:rPr>
          <w:rFonts w:ascii="Verdana" w:hAnsi="Verdana"/>
          <w:sz w:val="20"/>
          <w:szCs w:val="20"/>
        </w:rPr>
        <w:t>hozzájárul az itt élők életszínvonalának emelkedéséhez, a közösségi élet aktivitásának fenntartásához, illetve a helyi identitás erősítéséhez.</w:t>
      </w:r>
    </w:p>
    <w:p w14:paraId="63C8AE14" w14:textId="516D1BCC" w:rsidR="00220AAF" w:rsidRDefault="00220AAF" w:rsidP="00C2793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61986ED" w14:textId="77777777" w:rsidR="00220AAF" w:rsidRPr="00FA3597" w:rsidRDefault="00220AAF" w:rsidP="00220AAF">
      <w:pPr>
        <w:spacing w:after="6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5. A projekt megvalósításához kapcsolódó v</w:t>
      </w:r>
      <w:r w:rsidRPr="00FA3597">
        <w:rPr>
          <w:rFonts w:ascii="Verdana" w:hAnsi="Verdana"/>
          <w:b/>
          <w:bCs/>
          <w:sz w:val="20"/>
          <w:szCs w:val="20"/>
        </w:rPr>
        <w:t>állalások teljesítése:</w:t>
      </w:r>
    </w:p>
    <w:p w14:paraId="7C5A1BE5" w14:textId="78FDE4E9" w:rsidR="00220AAF" w:rsidRPr="00014F67" w:rsidRDefault="00161542" w:rsidP="00014F67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5.1. </w:t>
      </w:r>
      <w:r w:rsidR="00220AAF" w:rsidRPr="00014F67">
        <w:rPr>
          <w:rFonts w:ascii="Verdana" w:hAnsi="Verdana"/>
          <w:i/>
          <w:iCs/>
          <w:sz w:val="20"/>
          <w:szCs w:val="20"/>
        </w:rPr>
        <w:t>A projekt vonatkozásában az alábbi környezeti szempontokat alkalmaztuk:</w:t>
      </w:r>
    </w:p>
    <w:p w14:paraId="099BF396" w14:textId="77777777" w:rsidR="0072689A" w:rsidRPr="0072689A" w:rsidRDefault="0072689A" w:rsidP="0072689A">
      <w:pPr>
        <w:pStyle w:val="Listaszerbekezds"/>
        <w:numPr>
          <w:ilvl w:val="0"/>
          <w:numId w:val="23"/>
        </w:numPr>
        <w:spacing w:line="276" w:lineRule="auto"/>
        <w:ind w:left="709"/>
        <w:jc w:val="both"/>
        <w:rPr>
          <w:rFonts w:ascii="Verdana" w:hAnsi="Verdana" w:cstheme="minorHAnsi"/>
          <w:sz w:val="20"/>
          <w:szCs w:val="20"/>
        </w:rPr>
      </w:pPr>
      <w:r w:rsidRPr="0072689A">
        <w:rPr>
          <w:rFonts w:ascii="Verdana" w:hAnsi="Verdana" w:cstheme="minorHAnsi"/>
          <w:sz w:val="20"/>
          <w:szCs w:val="20"/>
        </w:rPr>
        <w:t>A beruházás annak figyelembevételével került meghatározásra, hogy a fejlesztéssel érintett építmény ne sértsen tájképi értékeket;</w:t>
      </w:r>
    </w:p>
    <w:p w14:paraId="3EDC69E1" w14:textId="77777777" w:rsidR="0072689A" w:rsidRPr="0072689A" w:rsidRDefault="0072689A" w:rsidP="0072689A">
      <w:pPr>
        <w:pStyle w:val="Listaszerbekezds"/>
        <w:numPr>
          <w:ilvl w:val="0"/>
          <w:numId w:val="23"/>
        </w:numPr>
        <w:spacing w:line="276" w:lineRule="auto"/>
        <w:ind w:left="709"/>
        <w:jc w:val="both"/>
        <w:rPr>
          <w:rFonts w:ascii="Verdana" w:hAnsi="Verdana" w:cstheme="minorHAnsi"/>
          <w:sz w:val="20"/>
          <w:szCs w:val="20"/>
        </w:rPr>
      </w:pPr>
      <w:r w:rsidRPr="0072689A">
        <w:rPr>
          <w:rFonts w:ascii="Verdana" w:hAnsi="Verdana" w:cstheme="minorHAnsi"/>
          <w:sz w:val="20"/>
          <w:szCs w:val="20"/>
        </w:rPr>
        <w:t>A tervezés során az építési anyagok és technológia megválasztásánál ügyeltünk az anyag és energiafelhasználás optimalizálására, illetve a hulladékképződés minimalizálásra; továbbá a toxikus, környezetre és egészségre mérgező hatású építőanyagok használatának elkerülésére (gondolva a jövőbeli felújításokra, és a majd egyszer bekövetkező bontásra).</w:t>
      </w:r>
    </w:p>
    <w:p w14:paraId="28D6B2E8" w14:textId="77777777" w:rsidR="0072689A" w:rsidRPr="0072689A" w:rsidRDefault="0072689A" w:rsidP="0072689A">
      <w:pPr>
        <w:pStyle w:val="Listaszerbekezds"/>
        <w:numPr>
          <w:ilvl w:val="0"/>
          <w:numId w:val="23"/>
        </w:numPr>
        <w:spacing w:line="276" w:lineRule="auto"/>
        <w:ind w:left="709"/>
        <w:jc w:val="both"/>
        <w:rPr>
          <w:rFonts w:ascii="Verdana" w:hAnsi="Verdana" w:cstheme="minorHAnsi"/>
          <w:sz w:val="20"/>
          <w:szCs w:val="20"/>
        </w:rPr>
      </w:pPr>
      <w:r w:rsidRPr="0072689A">
        <w:rPr>
          <w:rFonts w:ascii="Verdana" w:hAnsi="Verdana" w:cstheme="minorHAnsi"/>
          <w:sz w:val="20"/>
          <w:szCs w:val="20"/>
        </w:rPr>
        <w:t>Az építés minden fázisában törekedtünk a szennyezőanyag-kibocsátás minimalizálása (pl. porkibocsátás minimalizálása), valamint a jelentős zaj és rezgésterhelések elkerülésére.</w:t>
      </w:r>
    </w:p>
    <w:p w14:paraId="5CE8CAD2" w14:textId="79FF9BD5" w:rsidR="00220AAF" w:rsidRPr="00014F67" w:rsidRDefault="00220AAF" w:rsidP="000A08F9">
      <w:pPr>
        <w:pStyle w:val="Listaszerbekezds"/>
        <w:spacing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014F67">
        <w:rPr>
          <w:rFonts w:ascii="Verdana" w:hAnsi="Verdana"/>
          <w:sz w:val="20"/>
          <w:szCs w:val="20"/>
          <w:u w:val="single"/>
        </w:rPr>
        <w:t>Igazolás módja:</w:t>
      </w:r>
      <w:r w:rsidRPr="00014F67">
        <w:rPr>
          <w:rFonts w:ascii="Verdana" w:hAnsi="Verdana"/>
          <w:sz w:val="20"/>
          <w:szCs w:val="20"/>
        </w:rPr>
        <w:t xml:space="preserve"> </w:t>
      </w:r>
      <w:r w:rsidR="00014F67" w:rsidRPr="00014F67">
        <w:rPr>
          <w:rFonts w:ascii="Verdana" w:hAnsi="Verdana"/>
          <w:sz w:val="20"/>
          <w:szCs w:val="20"/>
        </w:rPr>
        <w:t>Nyilatkozat</w:t>
      </w:r>
    </w:p>
    <w:p w14:paraId="258A5F6C" w14:textId="77777777" w:rsidR="0091296B" w:rsidRDefault="0091296B" w:rsidP="00014F67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69B9C582" w14:textId="3ADF59F2" w:rsidR="00220AAF" w:rsidRPr="00014F67" w:rsidRDefault="00161542" w:rsidP="00014F67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5.2. </w:t>
      </w:r>
      <w:r w:rsidR="00220AAF" w:rsidRPr="00014F67">
        <w:rPr>
          <w:rFonts w:ascii="Verdana" w:hAnsi="Verdana"/>
          <w:i/>
          <w:iCs/>
          <w:sz w:val="20"/>
          <w:szCs w:val="20"/>
        </w:rPr>
        <w:t>A projekt megvalósításba a HACS illetékességi területén működő három különböző szféra - az önkormányzati, a civil és a vállalkozói szféra - képviselőit is bevontuk a következők szerint:</w:t>
      </w:r>
    </w:p>
    <w:p w14:paraId="7BE33748" w14:textId="69A6AC25" w:rsidR="00220AAF" w:rsidRPr="00F50554" w:rsidRDefault="00220AAF" w:rsidP="00E01B3F">
      <w:pPr>
        <w:pStyle w:val="Listaszerbekezds"/>
        <w:numPr>
          <w:ilvl w:val="0"/>
          <w:numId w:val="11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F50554">
        <w:rPr>
          <w:rFonts w:ascii="Verdana" w:hAnsi="Verdana"/>
          <w:sz w:val="20"/>
          <w:szCs w:val="20"/>
        </w:rPr>
        <w:t>Civil szervezetünk, a</w:t>
      </w:r>
      <w:r w:rsidR="00E01B3F">
        <w:rPr>
          <w:rFonts w:ascii="Verdana" w:hAnsi="Verdana"/>
          <w:sz w:val="20"/>
          <w:szCs w:val="20"/>
        </w:rPr>
        <w:t>z</w:t>
      </w:r>
      <w:r w:rsidRPr="00F50554">
        <w:rPr>
          <w:rFonts w:ascii="Verdana" w:hAnsi="Verdana"/>
          <w:sz w:val="20"/>
          <w:szCs w:val="20"/>
        </w:rPr>
        <w:t xml:space="preserve"> </w:t>
      </w:r>
      <w:r w:rsidR="00170DDC" w:rsidRPr="00E01B3F">
        <w:rPr>
          <w:rFonts w:ascii="Verdana" w:hAnsi="Verdana"/>
          <w:i/>
          <w:iCs/>
          <w:sz w:val="20"/>
          <w:szCs w:val="20"/>
        </w:rPr>
        <w:t>Egyházaskesző Jövőjéért Egyesület</w:t>
      </w:r>
      <w:r w:rsidR="00170DDC" w:rsidRPr="00170DDC">
        <w:rPr>
          <w:rFonts w:ascii="Verdana" w:hAnsi="Verdana"/>
          <w:sz w:val="20"/>
          <w:szCs w:val="20"/>
        </w:rPr>
        <w:t xml:space="preserve"> </w:t>
      </w:r>
      <w:r w:rsidRPr="00F50554">
        <w:rPr>
          <w:rFonts w:ascii="Verdana" w:hAnsi="Verdana"/>
          <w:sz w:val="20"/>
          <w:szCs w:val="20"/>
        </w:rPr>
        <w:t xml:space="preserve">tagjai együttműködés keretében </w:t>
      </w:r>
      <w:r w:rsidR="00B11B32" w:rsidRPr="00B11B32">
        <w:rPr>
          <w:rFonts w:ascii="Verdana" w:hAnsi="Verdana"/>
          <w:sz w:val="20"/>
          <w:szCs w:val="20"/>
        </w:rPr>
        <w:t>közreműköd</w:t>
      </w:r>
      <w:r w:rsidR="00B11B32">
        <w:rPr>
          <w:rFonts w:ascii="Verdana" w:hAnsi="Verdana"/>
          <w:sz w:val="20"/>
          <w:szCs w:val="20"/>
        </w:rPr>
        <w:t>tek</w:t>
      </w:r>
      <w:r w:rsidR="00B11B32" w:rsidRPr="00B11B32">
        <w:rPr>
          <w:rFonts w:ascii="Verdana" w:hAnsi="Verdana"/>
          <w:sz w:val="20"/>
          <w:szCs w:val="20"/>
        </w:rPr>
        <w:t xml:space="preserve"> a projekt népszerűsítésében, szélesebb körű nyilvánosságának biztosításában, illetve részt ve</w:t>
      </w:r>
      <w:r w:rsidR="00B11B32">
        <w:rPr>
          <w:rFonts w:ascii="Verdana" w:hAnsi="Verdana"/>
          <w:sz w:val="20"/>
          <w:szCs w:val="20"/>
        </w:rPr>
        <w:t>ttek</w:t>
      </w:r>
      <w:r w:rsidR="00B11B32" w:rsidRPr="00B11B32">
        <w:rPr>
          <w:rFonts w:ascii="Verdana" w:hAnsi="Verdana"/>
          <w:sz w:val="20"/>
          <w:szCs w:val="20"/>
        </w:rPr>
        <w:t xml:space="preserve"> </w:t>
      </w:r>
      <w:r w:rsidR="00C038AA" w:rsidRPr="00C038AA">
        <w:rPr>
          <w:rFonts w:ascii="Verdana" w:hAnsi="Verdana"/>
          <w:sz w:val="20"/>
          <w:szCs w:val="20"/>
        </w:rPr>
        <w:t xml:space="preserve">az építési munkálatok során/végeztével a rendezvénytér rehabilitációs munkáiban (pl. a munkaterület közvetlen környezetének rendezése, </w:t>
      </w:r>
      <w:proofErr w:type="gramStart"/>
      <w:r w:rsidR="00C038AA" w:rsidRPr="00C038AA">
        <w:rPr>
          <w:rFonts w:ascii="Verdana" w:hAnsi="Verdana"/>
          <w:sz w:val="20"/>
          <w:szCs w:val="20"/>
        </w:rPr>
        <w:t>füvesítése,</w:t>
      </w:r>
      <w:proofErr w:type="gramEnd"/>
      <w:r w:rsidR="00C038AA" w:rsidRPr="00C038AA">
        <w:rPr>
          <w:rFonts w:ascii="Verdana" w:hAnsi="Verdana"/>
          <w:sz w:val="20"/>
          <w:szCs w:val="20"/>
        </w:rPr>
        <w:t xml:space="preserve"> stb.)</w:t>
      </w:r>
      <w:r w:rsidR="00161542" w:rsidRPr="00161542">
        <w:rPr>
          <w:rFonts w:ascii="Verdana" w:hAnsi="Verdana"/>
          <w:sz w:val="20"/>
          <w:szCs w:val="20"/>
        </w:rPr>
        <w:t>.</w:t>
      </w:r>
    </w:p>
    <w:p w14:paraId="56CCD23F" w14:textId="6CE0319C" w:rsidR="00220AAF" w:rsidRDefault="00220AAF" w:rsidP="00E01B3F">
      <w:pPr>
        <w:pStyle w:val="Listaszerbekezds"/>
        <w:spacing w:after="120"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F50554">
        <w:rPr>
          <w:rFonts w:ascii="Verdana" w:hAnsi="Verdana"/>
          <w:sz w:val="20"/>
          <w:szCs w:val="20"/>
          <w:u w:val="single"/>
        </w:rPr>
        <w:lastRenderedPageBreak/>
        <w:t>Igazolás módja:</w:t>
      </w:r>
      <w:r w:rsidRPr="00F50554">
        <w:rPr>
          <w:rFonts w:ascii="Verdana" w:hAnsi="Verdana"/>
          <w:sz w:val="20"/>
          <w:szCs w:val="20"/>
        </w:rPr>
        <w:t xml:space="preserve"> Együttműködési megállapodás és együttműködés igazolása</w:t>
      </w:r>
    </w:p>
    <w:p w14:paraId="7B573787" w14:textId="5DFAB166" w:rsidR="00C038AA" w:rsidRDefault="00C038AA" w:rsidP="00E01B3F">
      <w:pPr>
        <w:pStyle w:val="Listaszerbekezds"/>
        <w:numPr>
          <w:ilvl w:val="0"/>
          <w:numId w:val="13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01B3F">
        <w:rPr>
          <w:rFonts w:ascii="Verdana" w:hAnsi="Verdana"/>
          <w:i/>
          <w:iCs/>
          <w:sz w:val="20"/>
          <w:szCs w:val="20"/>
        </w:rPr>
        <w:t>Ács Zoltán Bálint egyéni vállalkozó</w:t>
      </w:r>
      <w:r w:rsidRPr="0072689A">
        <w:rPr>
          <w:rFonts w:ascii="Verdana" w:hAnsi="Verdana"/>
          <w:sz w:val="20"/>
          <w:szCs w:val="20"/>
        </w:rPr>
        <w:t xml:space="preserve"> is </w:t>
      </w:r>
      <w:r w:rsidR="00E01B3F" w:rsidRPr="00E01B3F">
        <w:rPr>
          <w:rFonts w:ascii="Verdana" w:hAnsi="Verdana"/>
          <w:sz w:val="20"/>
          <w:szCs w:val="20"/>
        </w:rPr>
        <w:t>részt ve</w:t>
      </w:r>
      <w:r w:rsidR="00E01B3F">
        <w:rPr>
          <w:rFonts w:ascii="Verdana" w:hAnsi="Verdana"/>
          <w:sz w:val="20"/>
          <w:szCs w:val="20"/>
        </w:rPr>
        <w:t>tt</w:t>
      </w:r>
      <w:r w:rsidR="00E01B3F" w:rsidRPr="00E01B3F">
        <w:rPr>
          <w:rFonts w:ascii="Verdana" w:hAnsi="Verdana"/>
          <w:sz w:val="20"/>
          <w:szCs w:val="20"/>
        </w:rPr>
        <w:t xml:space="preserve"> </w:t>
      </w:r>
      <w:r w:rsidR="00E01B3F">
        <w:rPr>
          <w:rFonts w:ascii="Verdana" w:hAnsi="Verdana"/>
          <w:sz w:val="20"/>
          <w:szCs w:val="20"/>
        </w:rPr>
        <w:t xml:space="preserve">együttműködés keretében </w:t>
      </w:r>
      <w:r w:rsidR="00E01B3F" w:rsidRPr="00E01B3F">
        <w:rPr>
          <w:rFonts w:ascii="Verdana" w:hAnsi="Verdana"/>
          <w:sz w:val="20"/>
          <w:szCs w:val="20"/>
        </w:rPr>
        <w:t>a megvalósítás helyét érintő zöldterület-kezelésben</w:t>
      </w:r>
      <w:r w:rsidR="00E01B3F" w:rsidRPr="00E01B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következők szerint</w:t>
      </w:r>
      <w:r w:rsidR="00E01B3F">
        <w:rPr>
          <w:rFonts w:ascii="Verdana" w:hAnsi="Verdana"/>
          <w:sz w:val="20"/>
          <w:szCs w:val="20"/>
        </w:rPr>
        <w:t xml:space="preserve">: </w:t>
      </w:r>
      <w:r w:rsidRPr="0072689A">
        <w:rPr>
          <w:rFonts w:ascii="Verdana" w:hAnsi="Verdana"/>
          <w:sz w:val="20"/>
          <w:szCs w:val="20"/>
        </w:rPr>
        <w:t>a zöldfelület helyreállítás, tereprendezés, földteregetés.</w:t>
      </w:r>
    </w:p>
    <w:p w14:paraId="6FDC1CCA" w14:textId="17B88F82" w:rsidR="00C038AA" w:rsidRPr="00C038AA" w:rsidRDefault="00C038AA" w:rsidP="00E01B3F">
      <w:pPr>
        <w:pStyle w:val="Listaszerbekezds"/>
        <w:spacing w:after="120"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170DDC">
        <w:rPr>
          <w:rFonts w:ascii="Verdana" w:hAnsi="Verdana"/>
          <w:sz w:val="20"/>
          <w:szCs w:val="20"/>
          <w:u w:val="single"/>
        </w:rPr>
        <w:t>Igazolás módja:</w:t>
      </w:r>
      <w:r w:rsidRPr="00170DDC">
        <w:rPr>
          <w:rFonts w:ascii="Verdana" w:hAnsi="Verdana"/>
          <w:sz w:val="20"/>
          <w:szCs w:val="20"/>
        </w:rPr>
        <w:t xml:space="preserve"> </w:t>
      </w:r>
      <w:r w:rsidRPr="00F50554">
        <w:rPr>
          <w:rFonts w:ascii="Verdana" w:hAnsi="Verdana"/>
          <w:sz w:val="20"/>
          <w:szCs w:val="20"/>
        </w:rPr>
        <w:t>Együttműködési megállapodás és együttműködés igazolása</w:t>
      </w:r>
    </w:p>
    <w:p w14:paraId="0AAA95EE" w14:textId="05474548" w:rsidR="00220AAF" w:rsidRPr="00C038AA" w:rsidRDefault="00220AAF" w:rsidP="00E01B3F">
      <w:pPr>
        <w:pStyle w:val="Listaszerbekezds"/>
        <w:numPr>
          <w:ilvl w:val="0"/>
          <w:numId w:val="11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F50554">
        <w:rPr>
          <w:rFonts w:ascii="Verdana" w:hAnsi="Verdana"/>
          <w:sz w:val="20"/>
          <w:szCs w:val="20"/>
        </w:rPr>
        <w:t xml:space="preserve">A </w:t>
      </w:r>
      <w:r w:rsidRPr="00E01B3F">
        <w:rPr>
          <w:rFonts w:ascii="Verdana" w:hAnsi="Verdana"/>
          <w:i/>
          <w:iCs/>
          <w:sz w:val="20"/>
          <w:szCs w:val="20"/>
        </w:rPr>
        <w:t>környező települések</w:t>
      </w:r>
      <w:r w:rsidR="00E01B3F" w:rsidRPr="00E01B3F">
        <w:rPr>
          <w:rFonts w:ascii="Verdana" w:hAnsi="Verdana"/>
          <w:i/>
          <w:iCs/>
          <w:sz w:val="20"/>
          <w:szCs w:val="20"/>
        </w:rPr>
        <w:t xml:space="preserve"> </w:t>
      </w:r>
      <w:r w:rsidRPr="00E01B3F">
        <w:rPr>
          <w:rFonts w:ascii="Verdana" w:hAnsi="Verdana"/>
          <w:i/>
          <w:iCs/>
          <w:sz w:val="20"/>
          <w:szCs w:val="20"/>
        </w:rPr>
        <w:t xml:space="preserve">– </w:t>
      </w:r>
      <w:r w:rsidR="00161542" w:rsidRPr="00E01B3F">
        <w:rPr>
          <w:rFonts w:ascii="Verdana" w:hAnsi="Verdana"/>
          <w:i/>
          <w:iCs/>
          <w:sz w:val="20"/>
          <w:szCs w:val="20"/>
        </w:rPr>
        <w:t>Malomsok</w:t>
      </w:r>
      <w:r w:rsidRPr="00E01B3F">
        <w:rPr>
          <w:rFonts w:ascii="Verdana" w:hAnsi="Verdana"/>
          <w:i/>
          <w:iCs/>
          <w:sz w:val="20"/>
          <w:szCs w:val="20"/>
        </w:rPr>
        <w:t xml:space="preserve">, </w:t>
      </w:r>
      <w:r w:rsidR="00C038AA" w:rsidRPr="00E01B3F">
        <w:rPr>
          <w:rFonts w:ascii="Verdana" w:hAnsi="Verdana"/>
          <w:i/>
          <w:iCs/>
          <w:sz w:val="20"/>
          <w:szCs w:val="20"/>
        </w:rPr>
        <w:t>Marcaltő</w:t>
      </w:r>
      <w:r w:rsidR="00161542" w:rsidRPr="00E01B3F">
        <w:rPr>
          <w:rFonts w:ascii="Verdana" w:hAnsi="Verdana"/>
          <w:i/>
          <w:iCs/>
          <w:sz w:val="20"/>
          <w:szCs w:val="20"/>
        </w:rPr>
        <w:t xml:space="preserve"> és </w:t>
      </w:r>
      <w:r w:rsidRPr="00E01B3F">
        <w:rPr>
          <w:rFonts w:ascii="Verdana" w:hAnsi="Verdana"/>
          <w:i/>
          <w:iCs/>
          <w:sz w:val="20"/>
          <w:szCs w:val="20"/>
        </w:rPr>
        <w:t xml:space="preserve">Várkesző – </w:t>
      </w:r>
      <w:r w:rsidR="00E01B3F" w:rsidRPr="00E01B3F">
        <w:rPr>
          <w:rFonts w:ascii="Verdana" w:hAnsi="Verdana"/>
          <w:i/>
          <w:iCs/>
          <w:sz w:val="20"/>
          <w:szCs w:val="20"/>
        </w:rPr>
        <w:t>önkormányzatai</w:t>
      </w:r>
      <w:r w:rsidR="00E01B3F" w:rsidRPr="00C3235B">
        <w:rPr>
          <w:rFonts w:ascii="Verdana" w:hAnsi="Verdana"/>
          <w:sz w:val="20"/>
          <w:szCs w:val="20"/>
        </w:rPr>
        <w:t xml:space="preserve"> </w:t>
      </w:r>
      <w:r w:rsidRPr="00C3235B">
        <w:rPr>
          <w:rFonts w:ascii="Verdana" w:hAnsi="Verdana"/>
          <w:sz w:val="20"/>
          <w:szCs w:val="20"/>
        </w:rPr>
        <w:t xml:space="preserve">is segítettek a szélesebb körű </w:t>
      </w:r>
      <w:r>
        <w:rPr>
          <w:rFonts w:ascii="Verdana" w:hAnsi="Verdana"/>
          <w:sz w:val="20"/>
          <w:szCs w:val="20"/>
        </w:rPr>
        <w:t>nyilvánosság biztosítása érdekében</w:t>
      </w:r>
      <w:r w:rsidRPr="00C3235B">
        <w:rPr>
          <w:rFonts w:ascii="Verdana" w:hAnsi="Verdana"/>
          <w:sz w:val="20"/>
          <w:szCs w:val="20"/>
        </w:rPr>
        <w:t xml:space="preserve">: saját honlapjaikon </w:t>
      </w:r>
      <w:r w:rsidRPr="00C038AA">
        <w:rPr>
          <w:rFonts w:ascii="Verdana" w:hAnsi="Verdana"/>
          <w:sz w:val="20"/>
          <w:szCs w:val="20"/>
        </w:rPr>
        <w:t>tájékoztatást nyújtanak egy link elhelyezésével, mely a beruházás közzétételére, a</w:t>
      </w:r>
    </w:p>
    <w:p w14:paraId="4D46732C" w14:textId="1F91DD32" w:rsidR="00220AAF" w:rsidRPr="00C038AA" w:rsidRDefault="00C038AA" w:rsidP="00E01B3F">
      <w:pPr>
        <w:pStyle w:val="Listaszerbekezds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C038AA">
        <w:rPr>
          <w:rFonts w:ascii="Verdana" w:hAnsi="Verdana"/>
          <w:sz w:val="20"/>
          <w:szCs w:val="20"/>
        </w:rPr>
        <w:t>https://www.egyhazaskeszo.hu/index.php/onkormanyzat/megvalosult</w:t>
      </w:r>
      <w:r>
        <w:rPr>
          <w:rFonts w:ascii="Verdana" w:hAnsi="Verdana"/>
          <w:sz w:val="20"/>
          <w:szCs w:val="20"/>
        </w:rPr>
        <w:t>-</w:t>
      </w:r>
      <w:r w:rsidRPr="00C038AA">
        <w:rPr>
          <w:rFonts w:ascii="Verdana" w:hAnsi="Verdana"/>
          <w:sz w:val="20"/>
          <w:szCs w:val="20"/>
        </w:rPr>
        <w:t>fejleszteseink</w:t>
      </w:r>
      <w:r>
        <w:rPr>
          <w:rFonts w:ascii="Verdana" w:hAnsi="Verdana"/>
          <w:sz w:val="20"/>
          <w:szCs w:val="20"/>
        </w:rPr>
        <w:t xml:space="preserve"> </w:t>
      </w:r>
      <w:r w:rsidR="00220AAF" w:rsidRPr="00C038AA">
        <w:rPr>
          <w:rFonts w:ascii="Verdana" w:hAnsi="Verdana"/>
          <w:sz w:val="20"/>
          <w:szCs w:val="20"/>
        </w:rPr>
        <w:t>weboldalra mutat.</w:t>
      </w:r>
    </w:p>
    <w:p w14:paraId="7BF735FB" w14:textId="485D268A" w:rsidR="00F97B6F" w:rsidRPr="00C038AA" w:rsidRDefault="00220AAF" w:rsidP="00E01B3F">
      <w:pPr>
        <w:pStyle w:val="Listaszerbekezds"/>
        <w:spacing w:after="120"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C038AA">
        <w:rPr>
          <w:rFonts w:ascii="Verdana" w:hAnsi="Verdana"/>
          <w:sz w:val="20"/>
          <w:szCs w:val="20"/>
          <w:u w:val="single"/>
        </w:rPr>
        <w:t>Igazolás módja:</w:t>
      </w:r>
      <w:r w:rsidRPr="00C038AA">
        <w:rPr>
          <w:rFonts w:ascii="Verdana" w:hAnsi="Verdana"/>
          <w:sz w:val="20"/>
          <w:szCs w:val="20"/>
        </w:rPr>
        <w:t xml:space="preserve"> Honlap-felvételek</w:t>
      </w:r>
    </w:p>
    <w:p w14:paraId="4531DB6A" w14:textId="77777777" w:rsidR="0091296B" w:rsidRDefault="0091296B" w:rsidP="00F97B6F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F024FDE" w14:textId="0B61E243" w:rsidR="00F97B6F" w:rsidRPr="00B240BF" w:rsidRDefault="00F97B6F" w:rsidP="00E01B3F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B240BF">
        <w:rPr>
          <w:rFonts w:ascii="Verdana" w:hAnsi="Verdana"/>
          <w:i/>
          <w:iCs/>
          <w:sz w:val="20"/>
          <w:szCs w:val="20"/>
        </w:rPr>
        <w:t>5.3. A projekt megvalósítása során – a kötelező tájékoztatási feladatok ellátása mellett – a beruházást az alábbiak szerint ismertettük, illetve népszerűsítettük:</w:t>
      </w:r>
    </w:p>
    <w:p w14:paraId="57728380" w14:textId="77777777" w:rsidR="00E01B3F" w:rsidRPr="00E01B3F" w:rsidRDefault="00E01B3F" w:rsidP="00E01B3F">
      <w:pPr>
        <w:pStyle w:val="Listaszerbekezds"/>
        <w:numPr>
          <w:ilvl w:val="0"/>
          <w:numId w:val="24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1" w:name="_Hlk90850961"/>
      <w:r w:rsidRPr="00E01B3F">
        <w:rPr>
          <w:rFonts w:ascii="Verdana" w:hAnsi="Verdana"/>
          <w:sz w:val="20"/>
          <w:szCs w:val="20"/>
        </w:rPr>
        <w:t xml:space="preserve">a beruházást a megvalósítás helyén (azaz a fedett szabadtéri rendezvénytéren) </w:t>
      </w:r>
      <w:r w:rsidRPr="00E01B3F">
        <w:rPr>
          <w:rFonts w:ascii="Verdana" w:hAnsi="Verdana"/>
          <w:i/>
          <w:iCs/>
          <w:sz w:val="20"/>
          <w:szCs w:val="20"/>
        </w:rPr>
        <w:t>2021.07.17-én tartott Falunapi rendezvényen</w:t>
      </w:r>
      <w:r w:rsidRPr="00E01B3F">
        <w:rPr>
          <w:rFonts w:ascii="Verdana" w:hAnsi="Verdana"/>
          <w:sz w:val="20"/>
          <w:szCs w:val="20"/>
        </w:rPr>
        <w:t xml:space="preserve"> népszerűsítettük, ismertettük;</w:t>
      </w:r>
    </w:p>
    <w:p w14:paraId="5F2BAE66" w14:textId="77777777" w:rsidR="00E01B3F" w:rsidRPr="00E01B3F" w:rsidRDefault="00E01B3F" w:rsidP="00E01B3F">
      <w:pPr>
        <w:pStyle w:val="Listaszerbekezds"/>
        <w:numPr>
          <w:ilvl w:val="0"/>
          <w:numId w:val="24"/>
        </w:num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E01B3F">
        <w:rPr>
          <w:rFonts w:ascii="Verdana" w:hAnsi="Verdana"/>
          <w:sz w:val="20"/>
          <w:szCs w:val="20"/>
        </w:rPr>
        <w:t xml:space="preserve">továbbá a </w:t>
      </w:r>
      <w:r w:rsidRPr="00E01B3F">
        <w:rPr>
          <w:rFonts w:ascii="Verdana" w:hAnsi="Verdana"/>
          <w:i/>
          <w:iCs/>
          <w:sz w:val="20"/>
          <w:szCs w:val="20"/>
        </w:rPr>
        <w:t xml:space="preserve">Napló című térségi kiadványban és </w:t>
      </w:r>
      <w:r w:rsidRPr="00E01B3F">
        <w:rPr>
          <w:rFonts w:ascii="Verdana" w:hAnsi="Verdana"/>
          <w:sz w:val="20"/>
          <w:szCs w:val="20"/>
        </w:rPr>
        <w:t>elektronikus formában a</w:t>
      </w:r>
      <w:r w:rsidRPr="00E01B3F">
        <w:rPr>
          <w:rFonts w:ascii="Verdana" w:hAnsi="Verdana"/>
          <w:i/>
          <w:iCs/>
          <w:sz w:val="20"/>
          <w:szCs w:val="20"/>
        </w:rPr>
        <w:t xml:space="preserve"> veol.hu oldalon </w:t>
      </w:r>
      <w:r w:rsidRPr="00E01B3F">
        <w:rPr>
          <w:rFonts w:ascii="Verdana" w:hAnsi="Verdana"/>
          <w:sz w:val="20"/>
          <w:szCs w:val="20"/>
        </w:rPr>
        <w:t>jelentettünk meg cikket az eseményről és a beruházásról.</w:t>
      </w:r>
    </w:p>
    <w:p w14:paraId="39FE2443" w14:textId="033E8A6B" w:rsidR="00032C3A" w:rsidRPr="00C42F0A" w:rsidRDefault="00032C3A" w:rsidP="00E01B3F">
      <w:pPr>
        <w:pStyle w:val="Listaszerbekezds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032C3A">
        <w:rPr>
          <w:rFonts w:ascii="Verdana" w:hAnsi="Verdana"/>
          <w:sz w:val="20"/>
          <w:szCs w:val="20"/>
          <w:u w:val="single"/>
        </w:rPr>
        <w:t>Igazolás módja:</w:t>
      </w:r>
      <w:r w:rsidRPr="00032C3A">
        <w:rPr>
          <w:rFonts w:ascii="Verdana" w:hAnsi="Verdana"/>
          <w:sz w:val="20"/>
          <w:szCs w:val="20"/>
        </w:rPr>
        <w:t xml:space="preserve"> Nyilatkozat</w:t>
      </w:r>
      <w:bookmarkEnd w:id="1"/>
      <w:r>
        <w:rPr>
          <w:rFonts w:ascii="Verdana" w:hAnsi="Verdana"/>
          <w:sz w:val="20"/>
          <w:szCs w:val="20"/>
        </w:rPr>
        <w:t>, fotók a rendezvényről, újságcikk, honlap-felvétel</w:t>
      </w:r>
    </w:p>
    <w:p w14:paraId="3D6F27B9" w14:textId="77777777" w:rsidR="0091296B" w:rsidRDefault="0091296B" w:rsidP="00F97B6F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418DAC0" w14:textId="24BB3864" w:rsidR="00F97B6F" w:rsidRDefault="00F97B6F" w:rsidP="00F97B6F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5.4. A </w:t>
      </w:r>
      <w:r w:rsidRPr="00CE216F">
        <w:rPr>
          <w:rFonts w:ascii="Verdana" w:hAnsi="Verdana"/>
          <w:i/>
          <w:iCs/>
          <w:sz w:val="20"/>
          <w:szCs w:val="20"/>
        </w:rPr>
        <w:t>projekt közvetve jövedelmet jelentett más gazdasági szereplő(k) számára</w:t>
      </w:r>
      <w:r>
        <w:rPr>
          <w:rFonts w:ascii="Verdana" w:hAnsi="Verdana"/>
          <w:i/>
          <w:iCs/>
          <w:sz w:val="20"/>
          <w:szCs w:val="20"/>
        </w:rPr>
        <w:t>:</w:t>
      </w:r>
    </w:p>
    <w:p w14:paraId="4BD248AB" w14:textId="629E1E4E" w:rsidR="001A705E" w:rsidRPr="001A705E" w:rsidRDefault="001A705E" w:rsidP="001A705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A705E">
        <w:rPr>
          <w:rFonts w:ascii="Verdana" w:hAnsi="Verdana"/>
          <w:sz w:val="20"/>
          <w:szCs w:val="20"/>
        </w:rPr>
        <w:t xml:space="preserve"> fedett szabadtéri rendezvénytéren megtartásra került, illetve kerülő programokon, rendezvényeken (pl. búcsú, gyereknap, </w:t>
      </w:r>
      <w:proofErr w:type="gramStart"/>
      <w:r w:rsidRPr="001A705E">
        <w:rPr>
          <w:rFonts w:ascii="Verdana" w:hAnsi="Verdana"/>
          <w:sz w:val="20"/>
          <w:szCs w:val="20"/>
        </w:rPr>
        <w:t>falunap,</w:t>
      </w:r>
      <w:proofErr w:type="gramEnd"/>
      <w:r w:rsidRPr="001A705E">
        <w:rPr>
          <w:rFonts w:ascii="Verdana" w:hAnsi="Verdana"/>
          <w:sz w:val="20"/>
          <w:szCs w:val="20"/>
        </w:rPr>
        <w:t xml:space="preserve"> stb.) a LEADER HACS működési területén székhellyel rendelkező vállalkozó, valamint őstermelők, kézművesek </w:t>
      </w:r>
      <w:r>
        <w:rPr>
          <w:rFonts w:ascii="Verdana" w:hAnsi="Verdana"/>
          <w:sz w:val="20"/>
          <w:szCs w:val="20"/>
        </w:rPr>
        <w:t>is k</w:t>
      </w:r>
      <w:r w:rsidRPr="001A705E">
        <w:rPr>
          <w:rFonts w:ascii="Verdana" w:hAnsi="Verdana"/>
          <w:sz w:val="20"/>
          <w:szCs w:val="20"/>
        </w:rPr>
        <w:t>itelepültek/</w:t>
      </w:r>
      <w:r>
        <w:rPr>
          <w:rFonts w:ascii="Verdana" w:hAnsi="Verdana"/>
          <w:sz w:val="20"/>
          <w:szCs w:val="20"/>
        </w:rPr>
        <w:t xml:space="preserve"> </w:t>
      </w:r>
      <w:r w:rsidRPr="001A705E">
        <w:rPr>
          <w:rFonts w:ascii="Verdana" w:hAnsi="Verdana"/>
          <w:sz w:val="20"/>
          <w:szCs w:val="20"/>
        </w:rPr>
        <w:t>kitelepülnek árusításra:</w:t>
      </w:r>
    </w:p>
    <w:p w14:paraId="7A68E105" w14:textId="268E1FF3" w:rsidR="00F97B6F" w:rsidRPr="00C42F0A" w:rsidRDefault="001A705E" w:rsidP="001A705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A705E">
        <w:rPr>
          <w:rFonts w:ascii="Verdana" w:hAnsi="Verdana"/>
          <w:sz w:val="20"/>
          <w:szCs w:val="20"/>
        </w:rPr>
        <w:t xml:space="preserve">Lendvai Attila </w:t>
      </w:r>
      <w:proofErr w:type="spellStart"/>
      <w:r w:rsidRPr="001A705E">
        <w:rPr>
          <w:rFonts w:ascii="Verdana" w:hAnsi="Verdana"/>
          <w:sz w:val="20"/>
          <w:szCs w:val="20"/>
        </w:rPr>
        <w:t>e.v</w:t>
      </w:r>
      <w:proofErr w:type="spellEnd"/>
      <w:r w:rsidRPr="001A705E">
        <w:rPr>
          <w:rFonts w:ascii="Verdana" w:hAnsi="Verdana"/>
          <w:sz w:val="20"/>
          <w:szCs w:val="20"/>
        </w:rPr>
        <w:t>. (székhely: 8533 Malomsok, Kossuth u. 70.; adószám: 79038690-1-39) – hidegkonyhás büfé szolgáltatás, melyből pluszbevétele származott pl. a 2021.07.17-én megrendezett Falunapon.</w:t>
      </w:r>
    </w:p>
    <w:p w14:paraId="64A2F909" w14:textId="0A7F4019" w:rsidR="0091296B" w:rsidRDefault="00032C3A" w:rsidP="00F97B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32C3A">
        <w:rPr>
          <w:rFonts w:ascii="Verdana" w:hAnsi="Verdana"/>
          <w:sz w:val="20"/>
          <w:szCs w:val="20"/>
          <w:u w:val="single"/>
        </w:rPr>
        <w:t>Igazolás módja:</w:t>
      </w:r>
      <w:r w:rsidRPr="00032C3A">
        <w:rPr>
          <w:rFonts w:ascii="Verdana" w:hAnsi="Verdana"/>
          <w:sz w:val="20"/>
          <w:szCs w:val="20"/>
        </w:rPr>
        <w:t xml:space="preserve"> Nyilatkozat</w:t>
      </w:r>
    </w:p>
    <w:p w14:paraId="4ECAA765" w14:textId="77777777" w:rsidR="00032C3A" w:rsidRDefault="00032C3A" w:rsidP="00F97B6F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48D75C1" w14:textId="6C53C46A" w:rsidR="00F97B6F" w:rsidRDefault="00F97B6F" w:rsidP="00F97B6F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5.5. HACS-tagság:</w:t>
      </w:r>
    </w:p>
    <w:p w14:paraId="154B0726" w14:textId="129CC060" w:rsidR="00F97B6F" w:rsidRDefault="00F97B6F" w:rsidP="00F05C9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E216F">
        <w:rPr>
          <w:rFonts w:ascii="Verdana" w:hAnsi="Verdana"/>
          <w:sz w:val="20"/>
          <w:szCs w:val="20"/>
        </w:rPr>
        <w:t>Önkormányzat</w:t>
      </w:r>
      <w:r>
        <w:rPr>
          <w:rFonts w:ascii="Verdana" w:hAnsi="Verdana"/>
          <w:sz w:val="20"/>
          <w:szCs w:val="20"/>
        </w:rPr>
        <w:t>unk továbbra is</w:t>
      </w:r>
      <w:r w:rsidRPr="00CE216F">
        <w:rPr>
          <w:rFonts w:ascii="Verdana" w:hAnsi="Verdana"/>
          <w:sz w:val="20"/>
          <w:szCs w:val="20"/>
        </w:rPr>
        <w:t xml:space="preserve"> a Gerence-Marcal-Rába és Somló Környéke Vidékfejlesztési Egyesület tagja, tagdíjfizetési kötelezettségének eleget tett</w:t>
      </w:r>
      <w:r>
        <w:rPr>
          <w:rFonts w:ascii="Verdana" w:hAnsi="Verdana"/>
          <w:sz w:val="20"/>
          <w:szCs w:val="20"/>
        </w:rPr>
        <w:t>.</w:t>
      </w:r>
    </w:p>
    <w:p w14:paraId="228CD78D" w14:textId="76995EF1" w:rsidR="00F05C96" w:rsidRPr="0091296B" w:rsidRDefault="00F05C96" w:rsidP="0091296B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32C3A">
        <w:rPr>
          <w:rFonts w:ascii="Verdana" w:hAnsi="Verdana"/>
          <w:sz w:val="20"/>
          <w:szCs w:val="20"/>
          <w:u w:val="single"/>
        </w:rPr>
        <w:t>Igazolás módja:</w:t>
      </w:r>
      <w:r w:rsidRPr="00032C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CS-n</w:t>
      </w:r>
      <w:r w:rsidRPr="00032C3A">
        <w:rPr>
          <w:rFonts w:ascii="Verdana" w:hAnsi="Verdana"/>
          <w:sz w:val="20"/>
          <w:szCs w:val="20"/>
        </w:rPr>
        <w:t>yilatkozat</w:t>
      </w:r>
    </w:p>
    <w:p w14:paraId="4A4A28C4" w14:textId="77777777" w:rsidR="00161542" w:rsidRDefault="00161542" w:rsidP="00C2793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ED85BEC" w14:textId="119989DA" w:rsidR="00220AAF" w:rsidRPr="00220AAF" w:rsidRDefault="00220AAF" w:rsidP="00C2793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Pr="00FA3597">
        <w:rPr>
          <w:rFonts w:ascii="Verdana" w:hAnsi="Verdana"/>
          <w:b/>
          <w:sz w:val="20"/>
          <w:szCs w:val="20"/>
        </w:rPr>
        <w:t>. Változások a Támogatói Okirathoz képest:</w:t>
      </w:r>
    </w:p>
    <w:p w14:paraId="1D86308B" w14:textId="4E7885AB" w:rsidR="00DB1E19" w:rsidRPr="00BA35C0" w:rsidRDefault="00F03CDF" w:rsidP="00DB1E1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03CDF">
        <w:rPr>
          <w:rFonts w:ascii="Verdana" w:hAnsi="Verdana"/>
          <w:sz w:val="20"/>
          <w:szCs w:val="20"/>
        </w:rPr>
        <w:t>A projekt a kitűzött célokkal összhangban, illetve a Támogatói Okiratnak megfelelően valósult meg, a szükséges módosításokat a Támogató felé jeleztük az alábbiak szerint:</w:t>
      </w:r>
    </w:p>
    <w:p w14:paraId="400103BC" w14:textId="62741866" w:rsidR="00DB1E19" w:rsidRDefault="003673B7" w:rsidP="00890662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változás bejelentés: </w:t>
      </w:r>
      <w:r w:rsidR="0091296B">
        <w:rPr>
          <w:rFonts w:ascii="Verdana" w:hAnsi="Verdana"/>
          <w:sz w:val="20"/>
          <w:szCs w:val="20"/>
        </w:rPr>
        <w:t>a</w:t>
      </w:r>
      <w:r w:rsidR="00DB1E19" w:rsidRPr="00B60A5A">
        <w:rPr>
          <w:rFonts w:ascii="Verdana" w:hAnsi="Verdana"/>
          <w:sz w:val="20"/>
          <w:szCs w:val="20"/>
        </w:rPr>
        <w:t xml:space="preserve"> projekt előírt határidőit</w:t>
      </w:r>
      <w:r w:rsidR="00074369">
        <w:rPr>
          <w:rFonts w:ascii="Verdana" w:hAnsi="Verdana"/>
          <w:sz w:val="20"/>
          <w:szCs w:val="20"/>
        </w:rPr>
        <w:t xml:space="preserve"> </w:t>
      </w:r>
      <w:r w:rsidR="00DB1E19" w:rsidRPr="00B60A5A">
        <w:rPr>
          <w:rFonts w:ascii="Verdana" w:hAnsi="Verdana"/>
          <w:sz w:val="20"/>
          <w:szCs w:val="20"/>
        </w:rPr>
        <w:t>és ezzel együtt a mérföldk</w:t>
      </w:r>
      <w:r w:rsidR="0091296B">
        <w:rPr>
          <w:rFonts w:ascii="Verdana" w:hAnsi="Verdana"/>
          <w:sz w:val="20"/>
          <w:szCs w:val="20"/>
        </w:rPr>
        <w:t>ő</w:t>
      </w:r>
      <w:r w:rsidR="00DB1E19" w:rsidRPr="00B60A5A">
        <w:rPr>
          <w:rFonts w:ascii="Verdana" w:hAnsi="Verdana"/>
          <w:sz w:val="20"/>
          <w:szCs w:val="20"/>
        </w:rPr>
        <w:t xml:space="preserve"> ütemezését</w:t>
      </w:r>
      <w:r w:rsidR="0091296B">
        <w:rPr>
          <w:rFonts w:ascii="Verdana" w:hAnsi="Verdana"/>
          <w:sz w:val="20"/>
          <w:szCs w:val="20"/>
        </w:rPr>
        <w:t xml:space="preserve">, továbbá az építéssel kapcsolatos műszaki módosításokat és költség-átcsoportosításokat </w:t>
      </w:r>
      <w:r w:rsidR="00DB1E19" w:rsidRPr="00B60A5A">
        <w:rPr>
          <w:rFonts w:ascii="Verdana" w:hAnsi="Verdana"/>
          <w:sz w:val="20"/>
          <w:szCs w:val="20"/>
        </w:rPr>
        <w:t>változás bejelentés keretében jeleztük.</w:t>
      </w:r>
    </w:p>
    <w:p w14:paraId="1AD8D979" w14:textId="0F4935AD" w:rsidR="009B61A5" w:rsidRDefault="009B61A5" w:rsidP="009B61A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69CF7A8" w14:textId="77777777" w:rsidR="009B61A5" w:rsidRPr="009B61A5" w:rsidRDefault="009B61A5" w:rsidP="009B61A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1FBC076" w14:textId="416BAD9D" w:rsidR="009F6472" w:rsidRPr="00DB262F" w:rsidRDefault="009F6472" w:rsidP="00DB262F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B262F">
        <w:rPr>
          <w:rFonts w:ascii="Verdana" w:hAnsi="Verdana"/>
          <w:sz w:val="20"/>
          <w:szCs w:val="20"/>
        </w:rPr>
        <w:lastRenderedPageBreak/>
        <w:t>További változások, melyet a kifizetési kérelem keretében jeleztünk:</w:t>
      </w:r>
    </w:p>
    <w:p w14:paraId="084901E6" w14:textId="3ADF2E05" w:rsidR="009F6472" w:rsidRDefault="00DB262F" w:rsidP="00DB262F">
      <w:pPr>
        <w:pStyle w:val="Listaszerbekezds"/>
        <w:numPr>
          <w:ilvl w:val="0"/>
          <w:numId w:val="22"/>
        </w:numPr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DB262F">
        <w:rPr>
          <w:rFonts w:ascii="Verdana" w:hAnsi="Verdana"/>
          <w:sz w:val="20"/>
          <w:szCs w:val="20"/>
        </w:rPr>
        <w:t>Előírt határidőket érintő módosítás</w:t>
      </w:r>
      <w:r w:rsidRPr="00DB262F">
        <w:rPr>
          <w:rFonts w:ascii="Verdana" w:hAnsi="Verdana"/>
          <w:sz w:val="20"/>
          <w:szCs w:val="20"/>
        </w:rPr>
        <w:t xml:space="preserve"> és a</w:t>
      </w:r>
      <w:r w:rsidRPr="00DB262F">
        <w:rPr>
          <w:rFonts w:ascii="Verdana" w:hAnsi="Verdana"/>
          <w:sz w:val="20"/>
          <w:szCs w:val="20"/>
        </w:rPr>
        <w:t>z elszámolások ütemezésének, tartalmának (mérföldkövek) módosítása</w:t>
      </w:r>
      <w:r>
        <w:rPr>
          <w:rFonts w:ascii="Verdana" w:hAnsi="Verdana"/>
          <w:sz w:val="20"/>
          <w:szCs w:val="20"/>
        </w:rPr>
        <w:t>: a</w:t>
      </w:r>
      <w:r w:rsidRPr="00DB262F">
        <w:rPr>
          <w:rFonts w:ascii="Verdana" w:hAnsi="Verdana"/>
          <w:sz w:val="20"/>
          <w:szCs w:val="20"/>
        </w:rPr>
        <w:t xml:space="preserve"> Projekt fizikai befejezésének tervezett napját - 2022.01.14. </w:t>
      </w:r>
      <w:r>
        <w:rPr>
          <w:rFonts w:ascii="Verdana" w:hAnsi="Verdana"/>
          <w:sz w:val="20"/>
          <w:szCs w:val="20"/>
        </w:rPr>
        <w:t>–</w:t>
      </w:r>
      <w:r w:rsidRPr="00DB26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mételten </w:t>
      </w:r>
      <w:r w:rsidRPr="00DB262F">
        <w:rPr>
          <w:rFonts w:ascii="Verdana" w:hAnsi="Verdana"/>
          <w:sz w:val="20"/>
          <w:szCs w:val="20"/>
        </w:rPr>
        <w:t>módosítani szükséges; figyelembe véve a teljes projekt befejezéséhez szükséges időtartamot, mely a vállalások 100%-os teljesítésével és a "Tájékoztatás, nyilvánosság biztosítása" támogatott tevékenység teljesítésével zárult, a Projekt fizikai befejezésének tervezett napját a következő dátumra kívánjuk módosítani: 2022.0</w:t>
      </w:r>
      <w:r>
        <w:rPr>
          <w:rFonts w:ascii="Verdana" w:hAnsi="Verdana"/>
          <w:sz w:val="20"/>
          <w:szCs w:val="20"/>
        </w:rPr>
        <w:t>2</w:t>
      </w:r>
      <w:r w:rsidRPr="00DB262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8</w:t>
      </w:r>
      <w:r w:rsidRPr="00DB262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DB262F">
        <w:rPr>
          <w:rFonts w:ascii="Verdana" w:hAnsi="Verdana"/>
          <w:sz w:val="20"/>
          <w:szCs w:val="20"/>
        </w:rPr>
        <w:t xml:space="preserve">Így az 1. mérföldkő elérésének tervezett dátumát </w:t>
      </w:r>
      <w:r>
        <w:rPr>
          <w:rFonts w:ascii="Verdana" w:hAnsi="Verdana"/>
          <w:sz w:val="20"/>
          <w:szCs w:val="20"/>
        </w:rPr>
        <w:t xml:space="preserve">is </w:t>
      </w:r>
      <w:r w:rsidRPr="00DB262F">
        <w:rPr>
          <w:rFonts w:ascii="Verdana" w:hAnsi="Verdana"/>
          <w:sz w:val="20"/>
          <w:szCs w:val="20"/>
        </w:rPr>
        <w:t xml:space="preserve">módosítani </w:t>
      </w:r>
      <w:r>
        <w:rPr>
          <w:rFonts w:ascii="Verdana" w:hAnsi="Verdana"/>
          <w:sz w:val="20"/>
          <w:szCs w:val="20"/>
        </w:rPr>
        <w:t>szükséges</w:t>
      </w:r>
      <w:r w:rsidRPr="00DB262F">
        <w:rPr>
          <w:rFonts w:ascii="Verdana" w:hAnsi="Verdana"/>
          <w:sz w:val="20"/>
          <w:szCs w:val="20"/>
        </w:rPr>
        <w:t xml:space="preserve"> a következőre: 2022.0</w:t>
      </w:r>
      <w:r>
        <w:rPr>
          <w:rFonts w:ascii="Verdana" w:hAnsi="Verdana"/>
          <w:sz w:val="20"/>
          <w:szCs w:val="20"/>
        </w:rPr>
        <w:t>2</w:t>
      </w:r>
      <w:r w:rsidRPr="00DB262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8</w:t>
      </w:r>
      <w:r w:rsidRPr="00DB262F">
        <w:rPr>
          <w:rFonts w:ascii="Verdana" w:hAnsi="Verdana"/>
          <w:sz w:val="20"/>
          <w:szCs w:val="20"/>
        </w:rPr>
        <w:t>.</w:t>
      </w:r>
    </w:p>
    <w:p w14:paraId="665269F1" w14:textId="77777777" w:rsidR="00DB262F" w:rsidRPr="00DB262F" w:rsidRDefault="00DB262F" w:rsidP="00DB262F">
      <w:pPr>
        <w:pStyle w:val="Listaszerbekezds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DB262F">
        <w:rPr>
          <w:rFonts w:ascii="Verdana" w:hAnsi="Verdana"/>
          <w:sz w:val="20"/>
          <w:szCs w:val="20"/>
        </w:rPr>
        <w:t>Tevékenységen belüli költség-átcsoportosítás:</w:t>
      </w:r>
    </w:p>
    <w:p w14:paraId="02B72709" w14:textId="77777777" w:rsidR="00DB262F" w:rsidRPr="00DB262F" w:rsidRDefault="00DB262F" w:rsidP="00DB262F">
      <w:pPr>
        <w:pStyle w:val="Listaszerbekezds"/>
        <w:ind w:left="720"/>
        <w:jc w:val="both"/>
        <w:rPr>
          <w:rFonts w:ascii="Verdana" w:hAnsi="Verdana"/>
          <w:sz w:val="20"/>
          <w:szCs w:val="20"/>
        </w:rPr>
      </w:pPr>
      <w:r w:rsidRPr="00DB262F">
        <w:rPr>
          <w:rFonts w:ascii="Verdana" w:hAnsi="Verdana"/>
          <w:sz w:val="20"/>
          <w:szCs w:val="20"/>
        </w:rPr>
        <w:t>Az "E1" kiadási tételazonosítójú építési tevékenységen belül munkanemek között az alábbiak szerint kívánunk költségeket átcsoportosítani az elszámolható nettó kiadások tekintetében.</w:t>
      </w:r>
    </w:p>
    <w:p w14:paraId="476127A3" w14:textId="77777777" w:rsidR="00DB262F" w:rsidRPr="00DB262F" w:rsidRDefault="00DB262F" w:rsidP="00DB262F">
      <w:pPr>
        <w:pStyle w:val="Listaszerbekezds"/>
        <w:ind w:left="720"/>
        <w:jc w:val="both"/>
        <w:rPr>
          <w:rFonts w:ascii="Verdana" w:hAnsi="Verdana"/>
          <w:sz w:val="20"/>
          <w:szCs w:val="20"/>
        </w:rPr>
      </w:pPr>
      <w:r w:rsidRPr="00DB262F">
        <w:rPr>
          <w:rFonts w:ascii="Verdana" w:hAnsi="Verdana"/>
          <w:sz w:val="20"/>
          <w:szCs w:val="20"/>
        </w:rPr>
        <w:t>A 11-Keverékkészítés teljes költségét, azaz 255.792 Ft-ot kívánunk átcsoportosítani a 35-Ácsmunka munkanemre.</w:t>
      </w:r>
    </w:p>
    <w:p w14:paraId="5CAF7D59" w14:textId="77777777" w:rsidR="00DB262F" w:rsidRPr="00DB262F" w:rsidRDefault="00DB262F" w:rsidP="00DB262F">
      <w:pPr>
        <w:pStyle w:val="Listaszerbekezds"/>
        <w:ind w:left="720"/>
        <w:jc w:val="both"/>
        <w:rPr>
          <w:rFonts w:ascii="Verdana" w:hAnsi="Verdana"/>
          <w:sz w:val="20"/>
          <w:szCs w:val="20"/>
        </w:rPr>
      </w:pPr>
      <w:r w:rsidRPr="00DB262F">
        <w:rPr>
          <w:rFonts w:ascii="Verdana" w:hAnsi="Verdana"/>
          <w:sz w:val="20"/>
          <w:szCs w:val="20"/>
        </w:rPr>
        <w:t>Indoklás:</w:t>
      </w:r>
    </w:p>
    <w:p w14:paraId="1EF54BB0" w14:textId="6DD2EFBD" w:rsidR="00DB262F" w:rsidRPr="00DB262F" w:rsidRDefault="00DB262F" w:rsidP="00DB262F">
      <w:pPr>
        <w:pStyle w:val="Listaszerbekezds"/>
        <w:ind w:left="720"/>
        <w:jc w:val="both"/>
        <w:rPr>
          <w:rFonts w:ascii="Verdana" w:hAnsi="Verdana"/>
          <w:sz w:val="20"/>
          <w:szCs w:val="20"/>
        </w:rPr>
      </w:pPr>
      <w:r w:rsidRPr="00DB262F">
        <w:rPr>
          <w:rFonts w:ascii="Verdana" w:hAnsi="Verdana"/>
          <w:sz w:val="20"/>
          <w:szCs w:val="20"/>
        </w:rPr>
        <w:t>A munkanemek között az átcsoportosítás a nyertes árajánlat szerinti, illetve a ténylegesen felmerült költségek alapján vált szükségessé. Műszakilag a 11-Keverékkészítés munkanem megvalósítása indokolatlanná vált, ugyanakkor a piaci árnövekedés miatt szükségesség vált a megtakarított költség átcsoportosítása az ácsmunka ezen megnövekedett költségeinek finanszírozására.</w:t>
      </w:r>
    </w:p>
    <w:p w14:paraId="3B0F25D6" w14:textId="77777777" w:rsidR="0091296B" w:rsidRDefault="0091296B" w:rsidP="00C2793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ED45ADA" w14:textId="417DCF2C" w:rsidR="00161542" w:rsidRPr="00161542" w:rsidRDefault="00161542" w:rsidP="00C2793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FA3597">
        <w:rPr>
          <w:rFonts w:ascii="Verdana" w:hAnsi="Verdana"/>
          <w:b/>
          <w:sz w:val="20"/>
          <w:szCs w:val="20"/>
        </w:rPr>
        <w:t>. Tájékoztatás, nyilvánosság biztosítása</w:t>
      </w:r>
      <w:r>
        <w:rPr>
          <w:rFonts w:ascii="Verdana" w:hAnsi="Verdana"/>
          <w:b/>
          <w:sz w:val="20"/>
          <w:szCs w:val="20"/>
        </w:rPr>
        <w:t>:</w:t>
      </w:r>
    </w:p>
    <w:p w14:paraId="09C0A0DD" w14:textId="2DD3AE40" w:rsidR="00B235F2" w:rsidRDefault="00B235F2" w:rsidP="00B235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A359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kötelezően megvalósítandó </w:t>
      </w:r>
      <w:r w:rsidRPr="00FA3597">
        <w:rPr>
          <w:rFonts w:ascii="Verdana" w:hAnsi="Verdana"/>
          <w:sz w:val="20"/>
          <w:szCs w:val="20"/>
        </w:rPr>
        <w:t xml:space="preserve">tevékenység a </w:t>
      </w:r>
      <w:r w:rsidRPr="00FA3597">
        <w:rPr>
          <w:rFonts w:ascii="Verdana" w:hAnsi="Verdana"/>
          <w:i/>
          <w:sz w:val="20"/>
          <w:szCs w:val="20"/>
        </w:rPr>
        <w:t xml:space="preserve">Kedvezményezettek Tájékoztatási Kötelezettségei útmutató „VP KTK 2020” </w:t>
      </w:r>
      <w:r w:rsidRPr="00FA3597">
        <w:rPr>
          <w:rFonts w:ascii="Verdana" w:hAnsi="Verdana"/>
          <w:sz w:val="20"/>
          <w:szCs w:val="20"/>
        </w:rPr>
        <w:t>előírásai alapjá</w:t>
      </w:r>
      <w:r>
        <w:rPr>
          <w:rFonts w:ascii="Verdana" w:hAnsi="Verdana"/>
          <w:sz w:val="20"/>
          <w:szCs w:val="20"/>
        </w:rPr>
        <w:t>n</w:t>
      </w:r>
      <w:r w:rsidRPr="00FA3597">
        <w:rPr>
          <w:rFonts w:ascii="Verdana" w:hAnsi="Verdana"/>
          <w:sz w:val="20"/>
          <w:szCs w:val="20"/>
        </w:rPr>
        <w:t xml:space="preserve"> került megvalósításra az alábbiak szerint:</w:t>
      </w:r>
    </w:p>
    <w:p w14:paraId="2CD098EE" w14:textId="284E05B4" w:rsidR="00B235F2" w:rsidRPr="00B235F2" w:rsidRDefault="00B235F2" w:rsidP="00890662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35F2">
        <w:rPr>
          <w:rFonts w:ascii="Verdana" w:hAnsi="Verdana"/>
          <w:sz w:val="20"/>
          <w:szCs w:val="20"/>
        </w:rPr>
        <w:t>általános tájékoztatási és közzétételi tevékenység;</w:t>
      </w:r>
    </w:p>
    <w:p w14:paraId="35091C95" w14:textId="3A1A558B" w:rsidR="0052317C" w:rsidRPr="00272704" w:rsidRDefault="0052317C" w:rsidP="0089066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72704">
        <w:rPr>
          <w:rFonts w:ascii="Verdana" w:hAnsi="Verdana"/>
          <w:sz w:val="20"/>
          <w:szCs w:val="20"/>
        </w:rPr>
        <w:t>a megvalósítás</w:t>
      </w:r>
      <w:r w:rsidR="008344E4">
        <w:rPr>
          <w:rFonts w:ascii="Verdana" w:hAnsi="Verdana"/>
          <w:sz w:val="20"/>
          <w:szCs w:val="20"/>
        </w:rPr>
        <w:t xml:space="preserve"> </w:t>
      </w:r>
      <w:r w:rsidRPr="00272704">
        <w:rPr>
          <w:rFonts w:ascii="Verdana" w:hAnsi="Verdana"/>
          <w:sz w:val="20"/>
          <w:szCs w:val="20"/>
        </w:rPr>
        <w:t>hely</w:t>
      </w:r>
      <w:r w:rsidR="008344E4">
        <w:rPr>
          <w:rFonts w:ascii="Verdana" w:hAnsi="Verdana"/>
          <w:sz w:val="20"/>
          <w:szCs w:val="20"/>
        </w:rPr>
        <w:t>színén</w:t>
      </w:r>
      <w:r w:rsidR="006F27AA">
        <w:rPr>
          <w:rFonts w:ascii="Verdana" w:hAnsi="Verdana"/>
          <w:sz w:val="20"/>
          <w:szCs w:val="20"/>
        </w:rPr>
        <w:t xml:space="preserve"> </w:t>
      </w:r>
      <w:r w:rsidRPr="00272704">
        <w:rPr>
          <w:rFonts w:ascii="Verdana" w:hAnsi="Verdana"/>
          <w:sz w:val="20"/>
          <w:szCs w:val="20"/>
        </w:rPr>
        <w:t>kihelyezésre került a projekttábla;</w:t>
      </w:r>
    </w:p>
    <w:p w14:paraId="2A6EA1B9" w14:textId="50441EAB" w:rsidR="0052317C" w:rsidRPr="00272704" w:rsidRDefault="0052317C" w:rsidP="00890662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72704">
        <w:rPr>
          <w:rFonts w:ascii="Verdana" w:hAnsi="Verdana"/>
          <w:sz w:val="20"/>
          <w:szCs w:val="20"/>
        </w:rPr>
        <w:t xml:space="preserve">a település honlapján tájékoztató anyag került közzétételre a projektről: </w:t>
      </w:r>
    </w:p>
    <w:p w14:paraId="437ECAAB" w14:textId="7F89DECA" w:rsidR="0052317C" w:rsidRDefault="00F255D2" w:rsidP="00F255D2">
      <w:pPr>
        <w:spacing w:line="276" w:lineRule="auto"/>
        <w:ind w:left="709"/>
        <w:jc w:val="both"/>
        <w:rPr>
          <w:rFonts w:ascii="Verdana" w:hAnsi="Verdana"/>
          <w:i/>
          <w:iCs/>
          <w:sz w:val="20"/>
          <w:szCs w:val="20"/>
        </w:rPr>
      </w:pPr>
      <w:hyperlink r:id="rId8" w:history="1">
        <w:r w:rsidRPr="00280C62">
          <w:rPr>
            <w:rStyle w:val="Hiperhivatkozs"/>
            <w:rFonts w:ascii="Verdana" w:hAnsi="Verdana"/>
            <w:i/>
            <w:iCs/>
            <w:sz w:val="20"/>
            <w:szCs w:val="20"/>
          </w:rPr>
          <w:t>https://www.egyhazaskeszo.hu/index.php/onkormanyzat/megvalosult-fejleszteseink</w:t>
        </w:r>
      </w:hyperlink>
    </w:p>
    <w:p w14:paraId="643E2C1D" w14:textId="77777777" w:rsidR="00F255D2" w:rsidRPr="00C27934" w:rsidRDefault="00F255D2" w:rsidP="00C2793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86F27FA" w14:textId="77777777" w:rsidR="00D2339F" w:rsidRDefault="00D2339F" w:rsidP="00D233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B5D4ED9" w14:textId="165BF17A" w:rsidR="00D2339F" w:rsidRPr="00BA35C0" w:rsidRDefault="00D2339F" w:rsidP="00D2339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A35C0">
        <w:rPr>
          <w:rFonts w:ascii="Verdana" w:hAnsi="Verdana"/>
          <w:sz w:val="20"/>
          <w:szCs w:val="20"/>
        </w:rPr>
        <w:t xml:space="preserve">Kelt: </w:t>
      </w:r>
      <w:r w:rsidR="00F255D2">
        <w:rPr>
          <w:rFonts w:ascii="Verdana" w:hAnsi="Verdana"/>
          <w:sz w:val="20"/>
          <w:szCs w:val="20"/>
        </w:rPr>
        <w:t>Egyházaskesző</w:t>
      </w:r>
      <w:r>
        <w:rPr>
          <w:rFonts w:ascii="Verdana" w:hAnsi="Verdana"/>
          <w:sz w:val="20"/>
          <w:szCs w:val="20"/>
        </w:rPr>
        <w:t xml:space="preserve">, </w:t>
      </w:r>
      <w:r w:rsidR="00F255D2">
        <w:rPr>
          <w:rFonts w:ascii="Verdana" w:hAnsi="Verdana"/>
          <w:sz w:val="20"/>
          <w:szCs w:val="20"/>
        </w:rPr>
        <w:t>2022. március 28.</w:t>
      </w:r>
    </w:p>
    <w:p w14:paraId="45A6E167" w14:textId="77777777" w:rsidR="00D2339F" w:rsidRPr="00BA35C0" w:rsidRDefault="00D2339F" w:rsidP="00D233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220EF3" w14:textId="0493EA96" w:rsidR="00D2339F" w:rsidRPr="00BA35C0" w:rsidRDefault="00D2339F" w:rsidP="00D2339F">
      <w:pPr>
        <w:spacing w:line="276" w:lineRule="auto"/>
        <w:rPr>
          <w:rFonts w:ascii="Verdana" w:hAnsi="Verdana"/>
          <w:sz w:val="20"/>
          <w:szCs w:val="20"/>
        </w:rPr>
      </w:pPr>
      <w:r w:rsidRPr="00BA35C0">
        <w:rPr>
          <w:rFonts w:ascii="Verdana" w:hAnsi="Verdana"/>
          <w:sz w:val="20"/>
          <w:szCs w:val="20"/>
        </w:rPr>
        <w:tab/>
      </w:r>
      <w:r w:rsidRPr="00BA35C0">
        <w:rPr>
          <w:rFonts w:ascii="Verdana" w:hAnsi="Verdana"/>
          <w:sz w:val="20"/>
          <w:szCs w:val="20"/>
        </w:rPr>
        <w:tab/>
      </w:r>
      <w:r w:rsidRPr="00BA35C0">
        <w:rPr>
          <w:rFonts w:ascii="Verdana" w:hAnsi="Verdana"/>
          <w:sz w:val="20"/>
          <w:szCs w:val="20"/>
        </w:rPr>
        <w:tab/>
      </w:r>
      <w:r w:rsidRPr="00BA35C0">
        <w:rPr>
          <w:rFonts w:ascii="Verdana" w:hAnsi="Verdana"/>
          <w:sz w:val="20"/>
          <w:szCs w:val="20"/>
        </w:rPr>
        <w:tab/>
      </w:r>
      <w:r w:rsidRPr="00BA35C0">
        <w:rPr>
          <w:rFonts w:ascii="Verdana" w:hAnsi="Verdana"/>
          <w:sz w:val="20"/>
          <w:szCs w:val="20"/>
        </w:rPr>
        <w:tab/>
      </w:r>
      <w:r w:rsidRPr="00BA35C0">
        <w:rPr>
          <w:rFonts w:ascii="Verdana" w:hAnsi="Verdana"/>
          <w:sz w:val="20"/>
          <w:szCs w:val="20"/>
        </w:rPr>
        <w:tab/>
      </w:r>
      <w:r w:rsidRPr="00BA35C0">
        <w:rPr>
          <w:rFonts w:ascii="Verdana" w:hAnsi="Verdana"/>
          <w:sz w:val="20"/>
          <w:szCs w:val="20"/>
        </w:rPr>
        <w:tab/>
      </w:r>
      <w:r w:rsidRPr="00BA35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="00F255D2" w:rsidRPr="00DB53D3">
        <w:rPr>
          <w:rFonts w:ascii="Verdana" w:hAnsi="Verdana"/>
          <w:sz w:val="20"/>
          <w:szCs w:val="20"/>
        </w:rPr>
        <w:t>Lendvai Jánosné</w:t>
      </w:r>
    </w:p>
    <w:p w14:paraId="6BA454A5" w14:textId="706BCD6A" w:rsidR="00D2339F" w:rsidRPr="00BA35C0" w:rsidRDefault="00D2339F" w:rsidP="00D2339F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</w:t>
      </w:r>
      <w:r w:rsidR="0035115B">
        <w:rPr>
          <w:rFonts w:ascii="Verdana" w:hAnsi="Verdana"/>
          <w:sz w:val="20"/>
          <w:szCs w:val="20"/>
        </w:rPr>
        <w:t xml:space="preserve"> </w:t>
      </w:r>
      <w:r w:rsidRPr="0001366A">
        <w:rPr>
          <w:rFonts w:ascii="Verdana" w:hAnsi="Verdana"/>
          <w:sz w:val="20"/>
          <w:szCs w:val="20"/>
        </w:rPr>
        <w:t>polgármester</w:t>
      </w:r>
    </w:p>
    <w:p w14:paraId="1A502C04" w14:textId="77777777" w:rsidR="00E1067B" w:rsidRPr="00FA3597" w:rsidRDefault="00E1067B" w:rsidP="00D2339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E1067B" w:rsidRPr="00FA3597" w:rsidSect="0054644C">
      <w:headerReference w:type="default" r:id="rId9"/>
      <w:footerReference w:type="default" r:id="rId10"/>
      <w:pgSz w:w="11906" w:h="16838"/>
      <w:pgMar w:top="1701" w:right="1417" w:bottom="1276" w:left="1417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E2CC" w14:textId="77777777" w:rsidR="008A1F0E" w:rsidRDefault="008A1F0E" w:rsidP="000D6031">
      <w:r>
        <w:separator/>
      </w:r>
    </w:p>
  </w:endnote>
  <w:endnote w:type="continuationSeparator" w:id="0">
    <w:p w14:paraId="047BB185" w14:textId="77777777" w:rsidR="008A1F0E" w:rsidRDefault="008A1F0E" w:rsidP="000D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3A92" w14:textId="77777777" w:rsidR="000D6031" w:rsidRDefault="000D6031" w:rsidP="000D6031">
    <w:pPr>
      <w:pStyle w:val="llb"/>
      <w:tabs>
        <w:tab w:val="clear" w:pos="4536"/>
      </w:tabs>
    </w:pPr>
  </w:p>
  <w:p w14:paraId="3837EA67" w14:textId="77777777" w:rsidR="000D6031" w:rsidRDefault="001A6B95" w:rsidP="000D6031">
    <w:pPr>
      <w:pStyle w:val="llb"/>
      <w:jc w:val="center"/>
    </w:pPr>
    <w:r>
      <w:rPr>
        <w:noProof/>
        <w:sz w:val="20"/>
      </w:rPr>
      <w:drawing>
        <wp:inline distT="0" distB="0" distL="0" distR="0" wp14:anchorId="2A919713" wp14:editId="2E5D8E91">
          <wp:extent cx="876300" cy="876300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D6031">
      <w:rPr>
        <w:sz w:val="20"/>
      </w:rPr>
      <w:t xml:space="preserve">         </w:t>
    </w:r>
    <w:r>
      <w:rPr>
        <w:noProof/>
        <w:sz w:val="20"/>
      </w:rPr>
      <w:drawing>
        <wp:inline distT="0" distB="0" distL="0" distR="0" wp14:anchorId="56332246" wp14:editId="02B6A9DB">
          <wp:extent cx="2343150" cy="976630"/>
          <wp:effectExtent l="0" t="0" r="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D6031">
      <w:rPr>
        <w:sz w:val="20"/>
      </w:rPr>
      <w:t xml:space="preserve">               </w:t>
    </w:r>
    <w:r>
      <w:rPr>
        <w:noProof/>
        <w:sz w:val="20"/>
      </w:rPr>
      <w:drawing>
        <wp:inline distT="0" distB="0" distL="0" distR="0" wp14:anchorId="349EE28B" wp14:editId="4E65B9E0">
          <wp:extent cx="742950" cy="742950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283274" w14:textId="77777777" w:rsidR="000D6031" w:rsidRPr="000D6031" w:rsidRDefault="000D6031" w:rsidP="000D60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7B78" w14:textId="77777777" w:rsidR="008A1F0E" w:rsidRDefault="008A1F0E" w:rsidP="000D6031">
      <w:r>
        <w:separator/>
      </w:r>
    </w:p>
  </w:footnote>
  <w:footnote w:type="continuationSeparator" w:id="0">
    <w:p w14:paraId="0EE85543" w14:textId="77777777" w:rsidR="008A1F0E" w:rsidRDefault="008A1F0E" w:rsidP="000D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8FB1" w14:textId="77777777" w:rsidR="000D6031" w:rsidRDefault="001A6B95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7C90C6" wp14:editId="32CAD672">
          <wp:simplePos x="0" y="0"/>
          <wp:positionH relativeFrom="column">
            <wp:posOffset>4296410</wp:posOffset>
          </wp:positionH>
          <wp:positionV relativeFrom="paragraph">
            <wp:posOffset>-110490</wp:posOffset>
          </wp:positionV>
          <wp:extent cx="1841500" cy="755650"/>
          <wp:effectExtent l="0" t="0" r="0" b="0"/>
          <wp:wrapNone/>
          <wp:docPr id="13" name="Kép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F6E"/>
    <w:multiLevelType w:val="hybridMultilevel"/>
    <w:tmpl w:val="699CE176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847"/>
    <w:multiLevelType w:val="hybridMultilevel"/>
    <w:tmpl w:val="C2DCEBF6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4B6"/>
    <w:multiLevelType w:val="hybridMultilevel"/>
    <w:tmpl w:val="7F38E528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87F"/>
    <w:multiLevelType w:val="hybridMultilevel"/>
    <w:tmpl w:val="482E8AA2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DC8"/>
    <w:multiLevelType w:val="hybridMultilevel"/>
    <w:tmpl w:val="C5C0CAC0"/>
    <w:lvl w:ilvl="0" w:tplc="B5C49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AF3"/>
    <w:multiLevelType w:val="hybridMultilevel"/>
    <w:tmpl w:val="2DA4618C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110"/>
    <w:multiLevelType w:val="hybridMultilevel"/>
    <w:tmpl w:val="9D3A67EA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6F04"/>
    <w:multiLevelType w:val="hybridMultilevel"/>
    <w:tmpl w:val="7F8A727C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2D51"/>
    <w:multiLevelType w:val="hybridMultilevel"/>
    <w:tmpl w:val="8550B352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61368"/>
    <w:multiLevelType w:val="hybridMultilevel"/>
    <w:tmpl w:val="71FC31BE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16658"/>
    <w:multiLevelType w:val="hybridMultilevel"/>
    <w:tmpl w:val="189A2DF4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3D88"/>
    <w:multiLevelType w:val="hybridMultilevel"/>
    <w:tmpl w:val="A830D12C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65D56"/>
    <w:multiLevelType w:val="hybridMultilevel"/>
    <w:tmpl w:val="15D259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5A37"/>
    <w:multiLevelType w:val="hybridMultilevel"/>
    <w:tmpl w:val="93385ACC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6B9C"/>
    <w:multiLevelType w:val="hybridMultilevel"/>
    <w:tmpl w:val="3FD433F6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0C6C"/>
    <w:multiLevelType w:val="hybridMultilevel"/>
    <w:tmpl w:val="6EC61FD4"/>
    <w:lvl w:ilvl="0" w:tplc="08529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100141"/>
    <w:multiLevelType w:val="hybridMultilevel"/>
    <w:tmpl w:val="B51EAE58"/>
    <w:lvl w:ilvl="0" w:tplc="08529C1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68B81960"/>
    <w:multiLevelType w:val="hybridMultilevel"/>
    <w:tmpl w:val="46AC9D24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6C8"/>
    <w:multiLevelType w:val="hybridMultilevel"/>
    <w:tmpl w:val="1CCC3C54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691F"/>
    <w:multiLevelType w:val="hybridMultilevel"/>
    <w:tmpl w:val="37BA370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02938"/>
    <w:multiLevelType w:val="hybridMultilevel"/>
    <w:tmpl w:val="EFFE6E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1D7D"/>
    <w:multiLevelType w:val="hybridMultilevel"/>
    <w:tmpl w:val="1B6C66B0"/>
    <w:lvl w:ilvl="0" w:tplc="100E2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1417B1"/>
    <w:multiLevelType w:val="hybridMultilevel"/>
    <w:tmpl w:val="43127FBA"/>
    <w:lvl w:ilvl="0" w:tplc="085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D4A06"/>
    <w:multiLevelType w:val="hybridMultilevel"/>
    <w:tmpl w:val="3E0A50E0"/>
    <w:lvl w:ilvl="0" w:tplc="100E2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8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17"/>
  </w:num>
  <w:num w:numId="10">
    <w:abstractNumId w:val="10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  <w:num w:numId="17">
    <w:abstractNumId w:val="22"/>
  </w:num>
  <w:num w:numId="18">
    <w:abstractNumId w:val="12"/>
  </w:num>
  <w:num w:numId="19">
    <w:abstractNumId w:val="20"/>
  </w:num>
  <w:num w:numId="20">
    <w:abstractNumId w:val="6"/>
  </w:num>
  <w:num w:numId="21">
    <w:abstractNumId w:val="23"/>
  </w:num>
  <w:num w:numId="22">
    <w:abstractNumId w:val="19"/>
  </w:num>
  <w:num w:numId="23">
    <w:abstractNumId w:val="21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5C"/>
    <w:rsid w:val="00007570"/>
    <w:rsid w:val="0001366A"/>
    <w:rsid w:val="00014F67"/>
    <w:rsid w:val="0001643F"/>
    <w:rsid w:val="00032C3A"/>
    <w:rsid w:val="00063DB5"/>
    <w:rsid w:val="00064BA6"/>
    <w:rsid w:val="00074369"/>
    <w:rsid w:val="00082F90"/>
    <w:rsid w:val="00090B1B"/>
    <w:rsid w:val="000A08F9"/>
    <w:rsid w:val="000A0DF1"/>
    <w:rsid w:val="000B2570"/>
    <w:rsid w:val="000C19C6"/>
    <w:rsid w:val="000D234D"/>
    <w:rsid w:val="000D5DD0"/>
    <w:rsid w:val="000D6031"/>
    <w:rsid w:val="001059FF"/>
    <w:rsid w:val="00110D99"/>
    <w:rsid w:val="001114BE"/>
    <w:rsid w:val="0011228F"/>
    <w:rsid w:val="0012299E"/>
    <w:rsid w:val="0013039D"/>
    <w:rsid w:val="001318CD"/>
    <w:rsid w:val="001372D9"/>
    <w:rsid w:val="00137F0D"/>
    <w:rsid w:val="00151CE1"/>
    <w:rsid w:val="00155124"/>
    <w:rsid w:val="001569A5"/>
    <w:rsid w:val="00161542"/>
    <w:rsid w:val="001641B9"/>
    <w:rsid w:val="00170DDC"/>
    <w:rsid w:val="001710DB"/>
    <w:rsid w:val="001768AD"/>
    <w:rsid w:val="0018235F"/>
    <w:rsid w:val="00196081"/>
    <w:rsid w:val="001A0A6B"/>
    <w:rsid w:val="001A6B95"/>
    <w:rsid w:val="001A705E"/>
    <w:rsid w:val="001B3B47"/>
    <w:rsid w:val="001B639A"/>
    <w:rsid w:val="001E7FC6"/>
    <w:rsid w:val="001F6E3F"/>
    <w:rsid w:val="00200BCB"/>
    <w:rsid w:val="00220AAF"/>
    <w:rsid w:val="002224C4"/>
    <w:rsid w:val="0022527F"/>
    <w:rsid w:val="00227FCD"/>
    <w:rsid w:val="00231174"/>
    <w:rsid w:val="002439A3"/>
    <w:rsid w:val="002573B5"/>
    <w:rsid w:val="00264282"/>
    <w:rsid w:val="00272704"/>
    <w:rsid w:val="002A6C12"/>
    <w:rsid w:val="002B0A05"/>
    <w:rsid w:val="002B1AA8"/>
    <w:rsid w:val="002B5C8D"/>
    <w:rsid w:val="002C1F7F"/>
    <w:rsid w:val="002D6CD3"/>
    <w:rsid w:val="002D71D6"/>
    <w:rsid w:val="002E6577"/>
    <w:rsid w:val="002F567C"/>
    <w:rsid w:val="0030053D"/>
    <w:rsid w:val="00305807"/>
    <w:rsid w:val="00307745"/>
    <w:rsid w:val="00322B93"/>
    <w:rsid w:val="00341CBE"/>
    <w:rsid w:val="0034375F"/>
    <w:rsid w:val="00346617"/>
    <w:rsid w:val="0035115B"/>
    <w:rsid w:val="00355596"/>
    <w:rsid w:val="003673B7"/>
    <w:rsid w:val="0037683C"/>
    <w:rsid w:val="0038009D"/>
    <w:rsid w:val="00380F32"/>
    <w:rsid w:val="003A3BFA"/>
    <w:rsid w:val="003B170F"/>
    <w:rsid w:val="003B5AAE"/>
    <w:rsid w:val="003D2A05"/>
    <w:rsid w:val="003D705E"/>
    <w:rsid w:val="003E420D"/>
    <w:rsid w:val="003F01A5"/>
    <w:rsid w:val="003F4D11"/>
    <w:rsid w:val="0040396A"/>
    <w:rsid w:val="00404C69"/>
    <w:rsid w:val="00410BAC"/>
    <w:rsid w:val="00410FD3"/>
    <w:rsid w:val="0046161A"/>
    <w:rsid w:val="0046700D"/>
    <w:rsid w:val="00474E18"/>
    <w:rsid w:val="004761FA"/>
    <w:rsid w:val="00477964"/>
    <w:rsid w:val="00480D3F"/>
    <w:rsid w:val="004A7258"/>
    <w:rsid w:val="004B0100"/>
    <w:rsid w:val="004B0DFE"/>
    <w:rsid w:val="004C2ED4"/>
    <w:rsid w:val="004C46D9"/>
    <w:rsid w:val="004C499B"/>
    <w:rsid w:val="004E3A0A"/>
    <w:rsid w:val="004F6329"/>
    <w:rsid w:val="00505DF0"/>
    <w:rsid w:val="005070A8"/>
    <w:rsid w:val="00511BBF"/>
    <w:rsid w:val="00516FA1"/>
    <w:rsid w:val="0052317C"/>
    <w:rsid w:val="005320C8"/>
    <w:rsid w:val="00532368"/>
    <w:rsid w:val="0054644C"/>
    <w:rsid w:val="00556646"/>
    <w:rsid w:val="00582B5D"/>
    <w:rsid w:val="005B2B0A"/>
    <w:rsid w:val="005B428D"/>
    <w:rsid w:val="005C33D9"/>
    <w:rsid w:val="005C5011"/>
    <w:rsid w:val="005E287A"/>
    <w:rsid w:val="005E3384"/>
    <w:rsid w:val="005E7C1B"/>
    <w:rsid w:val="005F1B89"/>
    <w:rsid w:val="005F3B62"/>
    <w:rsid w:val="0060744B"/>
    <w:rsid w:val="00607FAE"/>
    <w:rsid w:val="006203C2"/>
    <w:rsid w:val="00627172"/>
    <w:rsid w:val="00631961"/>
    <w:rsid w:val="00633F60"/>
    <w:rsid w:val="00637E4A"/>
    <w:rsid w:val="00670A62"/>
    <w:rsid w:val="00671030"/>
    <w:rsid w:val="00676E1A"/>
    <w:rsid w:val="006B7828"/>
    <w:rsid w:val="006C64FC"/>
    <w:rsid w:val="006F25C4"/>
    <w:rsid w:val="006F27AA"/>
    <w:rsid w:val="006F7F83"/>
    <w:rsid w:val="00703D21"/>
    <w:rsid w:val="00707011"/>
    <w:rsid w:val="007165F7"/>
    <w:rsid w:val="00721F98"/>
    <w:rsid w:val="00723DFD"/>
    <w:rsid w:val="0072689A"/>
    <w:rsid w:val="00735EB9"/>
    <w:rsid w:val="00747562"/>
    <w:rsid w:val="00764FED"/>
    <w:rsid w:val="00790A97"/>
    <w:rsid w:val="007927EB"/>
    <w:rsid w:val="007A11FB"/>
    <w:rsid w:val="007A51EA"/>
    <w:rsid w:val="007D2B75"/>
    <w:rsid w:val="007D4AE7"/>
    <w:rsid w:val="007E09A7"/>
    <w:rsid w:val="007E1A3B"/>
    <w:rsid w:val="007E2B82"/>
    <w:rsid w:val="008003AF"/>
    <w:rsid w:val="0080624A"/>
    <w:rsid w:val="008073B3"/>
    <w:rsid w:val="008344E4"/>
    <w:rsid w:val="00837122"/>
    <w:rsid w:val="0084051A"/>
    <w:rsid w:val="00842494"/>
    <w:rsid w:val="00851D40"/>
    <w:rsid w:val="00856CDD"/>
    <w:rsid w:val="00866B83"/>
    <w:rsid w:val="00876616"/>
    <w:rsid w:val="00890662"/>
    <w:rsid w:val="008A1F0E"/>
    <w:rsid w:val="008C6587"/>
    <w:rsid w:val="008C737F"/>
    <w:rsid w:val="008C78B1"/>
    <w:rsid w:val="008D0D73"/>
    <w:rsid w:val="008D2398"/>
    <w:rsid w:val="008E4B3D"/>
    <w:rsid w:val="00902137"/>
    <w:rsid w:val="0091296B"/>
    <w:rsid w:val="009145A5"/>
    <w:rsid w:val="009233E1"/>
    <w:rsid w:val="00956876"/>
    <w:rsid w:val="00972DC2"/>
    <w:rsid w:val="00976DF7"/>
    <w:rsid w:val="00987FAE"/>
    <w:rsid w:val="00997649"/>
    <w:rsid w:val="009A63A6"/>
    <w:rsid w:val="009B1A45"/>
    <w:rsid w:val="009B4B72"/>
    <w:rsid w:val="009B61A5"/>
    <w:rsid w:val="009C3589"/>
    <w:rsid w:val="009D1280"/>
    <w:rsid w:val="009D7A5D"/>
    <w:rsid w:val="009E34F7"/>
    <w:rsid w:val="009E55C1"/>
    <w:rsid w:val="009F0BB4"/>
    <w:rsid w:val="009F1AC6"/>
    <w:rsid w:val="009F2EF1"/>
    <w:rsid w:val="009F6472"/>
    <w:rsid w:val="009F6A76"/>
    <w:rsid w:val="00A07CA3"/>
    <w:rsid w:val="00A201A5"/>
    <w:rsid w:val="00A26105"/>
    <w:rsid w:val="00A26F5C"/>
    <w:rsid w:val="00A35539"/>
    <w:rsid w:val="00A61C66"/>
    <w:rsid w:val="00A649F0"/>
    <w:rsid w:val="00A71D9A"/>
    <w:rsid w:val="00A73701"/>
    <w:rsid w:val="00A75503"/>
    <w:rsid w:val="00A93CA2"/>
    <w:rsid w:val="00A95DDD"/>
    <w:rsid w:val="00A9744C"/>
    <w:rsid w:val="00AA6CC7"/>
    <w:rsid w:val="00AB0882"/>
    <w:rsid w:val="00AB0F5D"/>
    <w:rsid w:val="00AC21ED"/>
    <w:rsid w:val="00AC2F0E"/>
    <w:rsid w:val="00AC5077"/>
    <w:rsid w:val="00AC5F98"/>
    <w:rsid w:val="00AF12B1"/>
    <w:rsid w:val="00B0439F"/>
    <w:rsid w:val="00B05E05"/>
    <w:rsid w:val="00B11B32"/>
    <w:rsid w:val="00B178C5"/>
    <w:rsid w:val="00B235F2"/>
    <w:rsid w:val="00B4007B"/>
    <w:rsid w:val="00B416D2"/>
    <w:rsid w:val="00B523A3"/>
    <w:rsid w:val="00B56E29"/>
    <w:rsid w:val="00B60A5A"/>
    <w:rsid w:val="00B64652"/>
    <w:rsid w:val="00B73C55"/>
    <w:rsid w:val="00B76F84"/>
    <w:rsid w:val="00B85FC2"/>
    <w:rsid w:val="00B954BC"/>
    <w:rsid w:val="00BA35C0"/>
    <w:rsid w:val="00BC3C31"/>
    <w:rsid w:val="00BC7072"/>
    <w:rsid w:val="00BC7850"/>
    <w:rsid w:val="00BD6B1B"/>
    <w:rsid w:val="00BE5379"/>
    <w:rsid w:val="00BE70B7"/>
    <w:rsid w:val="00BF6F7C"/>
    <w:rsid w:val="00C00FDD"/>
    <w:rsid w:val="00C038AA"/>
    <w:rsid w:val="00C03B2A"/>
    <w:rsid w:val="00C040B9"/>
    <w:rsid w:val="00C05F8F"/>
    <w:rsid w:val="00C26F9F"/>
    <w:rsid w:val="00C27934"/>
    <w:rsid w:val="00C42F0A"/>
    <w:rsid w:val="00C4542E"/>
    <w:rsid w:val="00C47F5D"/>
    <w:rsid w:val="00C5020F"/>
    <w:rsid w:val="00C616C0"/>
    <w:rsid w:val="00C84952"/>
    <w:rsid w:val="00C85D07"/>
    <w:rsid w:val="00C976BF"/>
    <w:rsid w:val="00CA2A1B"/>
    <w:rsid w:val="00CB3C36"/>
    <w:rsid w:val="00CB47E4"/>
    <w:rsid w:val="00CB7E23"/>
    <w:rsid w:val="00CC37C4"/>
    <w:rsid w:val="00CD060F"/>
    <w:rsid w:val="00CE6083"/>
    <w:rsid w:val="00CF58B5"/>
    <w:rsid w:val="00D06299"/>
    <w:rsid w:val="00D10062"/>
    <w:rsid w:val="00D1578D"/>
    <w:rsid w:val="00D2339F"/>
    <w:rsid w:val="00D3347E"/>
    <w:rsid w:val="00D36771"/>
    <w:rsid w:val="00D7278C"/>
    <w:rsid w:val="00D83BB6"/>
    <w:rsid w:val="00D8662D"/>
    <w:rsid w:val="00D86D9B"/>
    <w:rsid w:val="00D90004"/>
    <w:rsid w:val="00D9544B"/>
    <w:rsid w:val="00DB1E19"/>
    <w:rsid w:val="00DB262F"/>
    <w:rsid w:val="00DC4393"/>
    <w:rsid w:val="00DD46A4"/>
    <w:rsid w:val="00DF0808"/>
    <w:rsid w:val="00E01B3F"/>
    <w:rsid w:val="00E1067B"/>
    <w:rsid w:val="00E1661D"/>
    <w:rsid w:val="00E528AD"/>
    <w:rsid w:val="00E561FF"/>
    <w:rsid w:val="00E62CEA"/>
    <w:rsid w:val="00E67641"/>
    <w:rsid w:val="00E8490B"/>
    <w:rsid w:val="00E878FB"/>
    <w:rsid w:val="00EA1109"/>
    <w:rsid w:val="00EA695A"/>
    <w:rsid w:val="00EA75FB"/>
    <w:rsid w:val="00EC3E70"/>
    <w:rsid w:val="00EC5B09"/>
    <w:rsid w:val="00EC72B6"/>
    <w:rsid w:val="00ED6AA4"/>
    <w:rsid w:val="00EF5225"/>
    <w:rsid w:val="00EF70BD"/>
    <w:rsid w:val="00F03234"/>
    <w:rsid w:val="00F03CDF"/>
    <w:rsid w:val="00F059B8"/>
    <w:rsid w:val="00F05C96"/>
    <w:rsid w:val="00F07C2F"/>
    <w:rsid w:val="00F255D2"/>
    <w:rsid w:val="00F25D14"/>
    <w:rsid w:val="00F42258"/>
    <w:rsid w:val="00F5476C"/>
    <w:rsid w:val="00F630FC"/>
    <w:rsid w:val="00F64AB3"/>
    <w:rsid w:val="00F707D3"/>
    <w:rsid w:val="00F77B98"/>
    <w:rsid w:val="00F9125B"/>
    <w:rsid w:val="00F97B6F"/>
    <w:rsid w:val="00FA3597"/>
    <w:rsid w:val="00FA7BEB"/>
    <w:rsid w:val="00FC4C80"/>
    <w:rsid w:val="00FC618B"/>
    <w:rsid w:val="00FE3CEB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CF9CD"/>
  <w15:chartTrackingRefBased/>
  <w15:docId w15:val="{EE22C8FF-E13C-48CE-9540-9CA70C7F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F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10BAC"/>
    <w:rPr>
      <w:color w:val="0563C1"/>
      <w:u w:val="single"/>
    </w:rPr>
  </w:style>
  <w:style w:type="paragraph" w:styleId="Listaszerbekezds">
    <w:name w:val="List Paragraph"/>
    <w:basedOn w:val="Norml"/>
    <w:uiPriority w:val="99"/>
    <w:qFormat/>
    <w:rsid w:val="00FC4C80"/>
    <w:pPr>
      <w:ind w:left="708"/>
    </w:pPr>
  </w:style>
  <w:style w:type="character" w:styleId="Feloldatlanmegemlts">
    <w:name w:val="Unresolved Mention"/>
    <w:uiPriority w:val="99"/>
    <w:semiHidden/>
    <w:unhideWhenUsed/>
    <w:rsid w:val="00404C6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rsid w:val="000D6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D6031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0D6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6031"/>
    <w:rPr>
      <w:sz w:val="24"/>
      <w:szCs w:val="24"/>
    </w:rPr>
  </w:style>
  <w:style w:type="character" w:styleId="Mrltotthiperhivatkozs">
    <w:name w:val="FollowedHyperlink"/>
    <w:basedOn w:val="Bekezdsalapbettpusa"/>
    <w:rsid w:val="006F2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yhazaskeszo.hu/index.php/onkormanyzat/megvalosult-fejlesztese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emarask.hu/images/logo_vek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7701-E78E-4AFB-9282-7EEAE11A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1675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EZŐI NYILATKOZAT</vt:lpstr>
    </vt:vector>
  </TitlesOfParts>
  <Company/>
  <LinksUpToDate>false</LinksUpToDate>
  <CharactersWithSpaces>13208</CharactersWithSpaces>
  <SharedDoc>false</SharedDoc>
  <HLinks>
    <vt:vector size="6" baseType="variant"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s://www.kincsesbanya.hu/l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ŐI NYILATKOZAT</dc:title>
  <dc:subject/>
  <dc:creator>admin</dc:creator>
  <cp:keywords/>
  <dc:description/>
  <cp:lastModifiedBy>laszloveronika.ev@gmail.com</cp:lastModifiedBy>
  <cp:revision>9</cp:revision>
  <cp:lastPrinted>2020-02-25T12:41:00Z</cp:lastPrinted>
  <dcterms:created xsi:type="dcterms:W3CDTF">2022-03-17T10:21:00Z</dcterms:created>
  <dcterms:modified xsi:type="dcterms:W3CDTF">2022-03-27T06:06:00Z</dcterms:modified>
</cp:coreProperties>
</file>